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CEE5" w14:textId="2C72DDFB" w:rsidR="006F06C4" w:rsidRPr="006F06C4" w:rsidRDefault="00D64BF2" w:rsidP="00C4444F">
      <w:pPr>
        <w:pStyle w:val="Title"/>
        <w:ind w:right="-90"/>
        <w:rPr>
          <w:sz w:val="16"/>
          <w:szCs w:val="16"/>
        </w:rPr>
      </w:pPr>
      <w:r>
        <w:rPr>
          <w:sz w:val="16"/>
          <w:szCs w:val="16"/>
        </w:rPr>
        <w:t xml:space="preserve">   </w:t>
      </w:r>
      <w:r w:rsidR="007F0009">
        <w:rPr>
          <w:sz w:val="16"/>
          <w:szCs w:val="16"/>
        </w:rPr>
        <w:t xml:space="preserve">     </w:t>
      </w:r>
      <w:r w:rsidR="001F31F8">
        <w:rPr>
          <w:sz w:val="16"/>
          <w:szCs w:val="16"/>
        </w:rPr>
        <w:t xml:space="preserve">    </w:t>
      </w:r>
      <w:r w:rsidR="00CE1D35">
        <w:rPr>
          <w:sz w:val="16"/>
          <w:szCs w:val="16"/>
        </w:rPr>
        <w:t xml:space="preserve">   </w:t>
      </w:r>
      <w:r w:rsidR="005A093A">
        <w:rPr>
          <w:sz w:val="16"/>
          <w:szCs w:val="16"/>
        </w:rPr>
        <w:t xml:space="preserve">   </w:t>
      </w:r>
    </w:p>
    <w:p w14:paraId="101212CB" w14:textId="7AAA34C2" w:rsidR="00C4444F" w:rsidRPr="0076044F" w:rsidRDefault="00C4444F" w:rsidP="00C4444F">
      <w:pPr>
        <w:pStyle w:val="Title"/>
        <w:ind w:right="-90"/>
      </w:pPr>
      <w:r w:rsidRPr="0076044F">
        <w:t>SERVICE OF WORSHIP FOR THE LORD’S DAY</w:t>
      </w:r>
      <w:r w:rsidR="00355EEA">
        <w:t xml:space="preserve">      </w:t>
      </w:r>
    </w:p>
    <w:p w14:paraId="2067B9EF"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4654C48A"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3D04BD3F" w14:textId="77777777" w:rsidR="00C4444F" w:rsidRPr="0076044F" w:rsidRDefault="00C4444F" w:rsidP="00C4444F">
      <w:pPr>
        <w:tabs>
          <w:tab w:val="center" w:pos="4320"/>
          <w:tab w:val="right" w:pos="8730"/>
        </w:tabs>
        <w:ind w:right="-270" w:firstLine="111"/>
        <w:jc w:val="both"/>
        <w:rPr>
          <w:rFonts w:ascii="Times New Roman" w:hAnsi="Times New Roman" w:cs="Times New Roman"/>
          <w:sz w:val="16"/>
          <w:szCs w:val="16"/>
        </w:rPr>
      </w:pPr>
    </w:p>
    <w:p w14:paraId="0C6BC310" w14:textId="551E64FA" w:rsidR="00C4444F" w:rsidRPr="0076044F" w:rsidRDefault="00C4444F" w:rsidP="00A454B1">
      <w:pPr>
        <w:tabs>
          <w:tab w:val="left" w:pos="180"/>
          <w:tab w:val="left" w:pos="270"/>
          <w:tab w:val="center" w:pos="4320"/>
          <w:tab w:val="left" w:pos="8460"/>
          <w:tab w:val="left" w:pos="8550"/>
          <w:tab w:val="right" w:pos="8640"/>
        </w:tabs>
        <w:ind w:right="-90" w:firstLine="111"/>
        <w:jc w:val="both"/>
        <w:rPr>
          <w:rFonts w:ascii="Times New Roman" w:hAnsi="Times New Roman" w:cs="Times New Roman"/>
          <w:sz w:val="16"/>
          <w:szCs w:val="16"/>
          <w:u w:val="single"/>
        </w:rPr>
      </w:pPr>
      <w:r w:rsidRPr="0076044F">
        <w:rPr>
          <w:rFonts w:ascii="Times New Roman" w:hAnsi="Times New Roman" w:cs="Times New Roman"/>
          <w:b/>
          <w:u w:val="single"/>
        </w:rPr>
        <w:t>11:00 a.m.</w:t>
      </w:r>
      <w:r w:rsidR="0089024D">
        <w:rPr>
          <w:rFonts w:ascii="Times New Roman" w:hAnsi="Times New Roman" w:cs="Times New Roman"/>
          <w:b/>
          <w:u w:val="single"/>
        </w:rPr>
        <w:t xml:space="preserve">    </w:t>
      </w:r>
      <w:r w:rsidR="00A31387">
        <w:rPr>
          <w:rFonts w:ascii="Times New Roman" w:hAnsi="Times New Roman" w:cs="Times New Roman"/>
          <w:b/>
          <w:u w:val="single"/>
        </w:rPr>
        <w:t xml:space="preserve">                </w:t>
      </w:r>
      <w:r w:rsidR="000C63BA">
        <w:rPr>
          <w:rFonts w:ascii="Times New Roman" w:hAnsi="Times New Roman" w:cs="Times New Roman"/>
          <w:b/>
          <w:u w:val="single"/>
        </w:rPr>
        <w:t xml:space="preserve">          </w:t>
      </w:r>
      <w:r w:rsidR="0089024D">
        <w:rPr>
          <w:rFonts w:ascii="Times New Roman" w:hAnsi="Times New Roman" w:cs="Times New Roman"/>
          <w:b/>
          <w:u w:val="single"/>
        </w:rPr>
        <w:t xml:space="preserve"> </w:t>
      </w:r>
      <w:r w:rsidR="00D80617">
        <w:rPr>
          <w:rFonts w:ascii="Times New Roman" w:hAnsi="Times New Roman" w:cs="Times New Roman"/>
          <w:b/>
          <w:u w:val="single"/>
        </w:rPr>
        <w:t xml:space="preserve">  </w:t>
      </w:r>
      <w:r w:rsidR="0089024D">
        <w:rPr>
          <w:rFonts w:ascii="Times New Roman" w:hAnsi="Times New Roman" w:cs="Times New Roman"/>
          <w:b/>
          <w:u w:val="single"/>
        </w:rPr>
        <w:t xml:space="preserve"> </w:t>
      </w:r>
      <w:r w:rsidR="000C63BA">
        <w:rPr>
          <w:rFonts w:ascii="Times New Roman" w:hAnsi="Times New Roman" w:cs="Times New Roman"/>
          <w:b/>
          <w:u w:val="single"/>
        </w:rPr>
        <w:t>FIRST SUNDAY IN LENT</w:t>
      </w:r>
      <w:r w:rsidR="00494C5F">
        <w:rPr>
          <w:rFonts w:ascii="Times New Roman" w:hAnsi="Times New Roman" w:cs="Times New Roman"/>
          <w:b/>
          <w:u w:val="single"/>
        </w:rPr>
        <w:t xml:space="preserve"> </w:t>
      </w:r>
      <w:r w:rsidR="006770A6">
        <w:rPr>
          <w:rFonts w:ascii="Times New Roman" w:hAnsi="Times New Roman" w:cs="Times New Roman"/>
          <w:b/>
          <w:u w:val="single"/>
        </w:rPr>
        <w:t xml:space="preserve">                            </w:t>
      </w:r>
      <w:r w:rsidR="00A454B1">
        <w:rPr>
          <w:rFonts w:ascii="Times New Roman" w:hAnsi="Times New Roman" w:cs="Times New Roman"/>
          <w:b/>
          <w:u w:val="single"/>
        </w:rPr>
        <w:t xml:space="preserve"> </w:t>
      </w:r>
      <w:r w:rsidR="006770A6">
        <w:rPr>
          <w:rFonts w:ascii="Times New Roman" w:hAnsi="Times New Roman" w:cs="Times New Roman"/>
          <w:b/>
          <w:u w:val="single"/>
        </w:rPr>
        <w:t xml:space="preserve"> </w:t>
      </w:r>
      <w:r w:rsidR="000C63BA">
        <w:rPr>
          <w:rFonts w:ascii="Times New Roman" w:hAnsi="Times New Roman" w:cs="Times New Roman"/>
          <w:b/>
          <w:u w:val="single"/>
        </w:rPr>
        <w:t>March 6</w:t>
      </w:r>
      <w:r w:rsidR="00DB0DE4">
        <w:rPr>
          <w:rFonts w:ascii="Times New Roman" w:hAnsi="Times New Roman" w:cs="Times New Roman"/>
          <w:b/>
          <w:u w:val="single"/>
        </w:rPr>
        <w:t>, 202</w:t>
      </w:r>
      <w:r w:rsidR="00687FDF">
        <w:rPr>
          <w:rFonts w:ascii="Times New Roman" w:hAnsi="Times New Roman" w:cs="Times New Roman"/>
          <w:b/>
          <w:u w:val="single"/>
        </w:rPr>
        <w:t>2</w:t>
      </w:r>
    </w:p>
    <w:p w14:paraId="3CF101F4" w14:textId="77777777" w:rsidR="00FF1BEC" w:rsidRPr="00FF1BEC" w:rsidRDefault="00FF1BEC" w:rsidP="00E67ECE">
      <w:pPr>
        <w:jc w:val="center"/>
        <w:rPr>
          <w:rFonts w:ascii="Times New Roman" w:eastAsia="Times New Roman" w:hAnsi="Times New Roman" w:cs="Times New Roman"/>
          <w:i/>
          <w:sz w:val="16"/>
          <w:szCs w:val="16"/>
        </w:rPr>
      </w:pPr>
      <w:bookmarkStart w:id="0" w:name="1"/>
      <w:bookmarkStart w:id="1" w:name="2"/>
      <w:bookmarkEnd w:id="0"/>
      <w:bookmarkEnd w:id="1"/>
    </w:p>
    <w:p w14:paraId="1BF5B30F" w14:textId="77777777" w:rsidR="00D55B14" w:rsidRPr="00D55B14" w:rsidRDefault="00D55B14" w:rsidP="00D55B14">
      <w:pPr>
        <w:widowControl w:val="0"/>
        <w:tabs>
          <w:tab w:val="right" w:pos="-3420"/>
          <w:tab w:val="decimal" w:pos="4320"/>
        </w:tabs>
        <w:jc w:val="center"/>
        <w:rPr>
          <w:rFonts w:ascii="Times New Roman" w:eastAsia="Times New Roman" w:hAnsi="Times New Roman" w:cs="Times New Roman"/>
          <w:i/>
          <w:snapToGrid w:val="0"/>
          <w:szCs w:val="20"/>
        </w:rPr>
      </w:pPr>
      <w:r w:rsidRPr="00D55B14">
        <w:rPr>
          <w:rFonts w:ascii="Times New Roman" w:eastAsia="Times New Roman" w:hAnsi="Times New Roman" w:cs="Times New Roman"/>
          <w:i/>
          <w:snapToGrid w:val="0"/>
          <w:szCs w:val="20"/>
        </w:rPr>
        <w:t>“Yet even now, says the Lord, return to me with all your heart, with fasting, with</w:t>
      </w:r>
    </w:p>
    <w:p w14:paraId="3BE30F94" w14:textId="77777777" w:rsidR="00D55B14" w:rsidRPr="00D55B14" w:rsidRDefault="00D55B14" w:rsidP="00D55B14">
      <w:pPr>
        <w:widowControl w:val="0"/>
        <w:tabs>
          <w:tab w:val="right" w:pos="-3420"/>
          <w:tab w:val="decimal" w:pos="4320"/>
        </w:tabs>
        <w:jc w:val="center"/>
        <w:rPr>
          <w:rFonts w:ascii="Times New Roman" w:eastAsia="Times New Roman" w:hAnsi="Times New Roman" w:cs="Times New Roman"/>
          <w:i/>
          <w:snapToGrid w:val="0"/>
          <w:szCs w:val="20"/>
        </w:rPr>
      </w:pPr>
      <w:r w:rsidRPr="00D55B14">
        <w:rPr>
          <w:rFonts w:ascii="Times New Roman" w:eastAsia="Times New Roman" w:hAnsi="Times New Roman" w:cs="Times New Roman"/>
          <w:i/>
          <w:snapToGrid w:val="0"/>
          <w:szCs w:val="20"/>
        </w:rPr>
        <w:t>weeping, and with mourning; rend your hearts and not your clothing.”  Joel 2:12-13</w:t>
      </w:r>
    </w:p>
    <w:p w14:paraId="52472340" w14:textId="77777777" w:rsidR="002F43AE" w:rsidRDefault="002F43AE" w:rsidP="00A45FB3">
      <w:pPr>
        <w:tabs>
          <w:tab w:val="left" w:pos="180"/>
        </w:tabs>
        <w:textAlignment w:val="top"/>
        <w:rPr>
          <w:rFonts w:ascii="Times New Roman" w:hAnsi="Times New Roman" w:cs="Times New Roman"/>
          <w:b/>
          <w:bCs/>
          <w:iCs/>
        </w:rPr>
      </w:pPr>
    </w:p>
    <w:p w14:paraId="02982748" w14:textId="169BED08" w:rsidR="00A45FB3" w:rsidRPr="00A45FB3" w:rsidRDefault="00D55B14" w:rsidP="00D55B14">
      <w:pPr>
        <w:tabs>
          <w:tab w:val="left" w:pos="180"/>
        </w:tabs>
        <w:textAlignment w:val="top"/>
        <w:rPr>
          <w:rFonts w:ascii="Times New Roman" w:hAnsi="Times New Roman" w:cs="Times New Roman"/>
          <w:b/>
          <w:bCs/>
          <w:iCs/>
        </w:rPr>
      </w:pPr>
      <w:r>
        <w:rPr>
          <w:rFonts w:ascii="Times New Roman" w:hAnsi="Times New Roman" w:cs="Times New Roman"/>
          <w:b/>
          <w:bCs/>
          <w:iCs/>
        </w:rPr>
        <w:t xml:space="preserve">  C</w:t>
      </w:r>
      <w:r w:rsidR="00A45FB3">
        <w:rPr>
          <w:rFonts w:ascii="Times New Roman" w:hAnsi="Times New Roman" w:cs="Times New Roman"/>
          <w:b/>
          <w:bCs/>
          <w:iCs/>
        </w:rPr>
        <w:t>HIMING OF THE HOUR</w:t>
      </w:r>
    </w:p>
    <w:p w14:paraId="4221EC07" w14:textId="77777777" w:rsidR="008A5F7F" w:rsidRPr="00267F0A" w:rsidRDefault="008A5F7F" w:rsidP="009B72EF">
      <w:pPr>
        <w:tabs>
          <w:tab w:val="left" w:pos="180"/>
          <w:tab w:val="center" w:pos="4320"/>
          <w:tab w:val="right" w:pos="8640"/>
        </w:tabs>
        <w:ind w:left="86"/>
        <w:rPr>
          <w:rFonts w:ascii="Times New Roman" w:hAnsi="Times New Roman" w:cs="Times New Roman"/>
          <w:b/>
          <w:sz w:val="16"/>
          <w:szCs w:val="16"/>
        </w:rPr>
      </w:pPr>
    </w:p>
    <w:p w14:paraId="0EC564EA" w14:textId="398D33F8" w:rsidR="00C619BF" w:rsidRPr="006770A6" w:rsidRDefault="00C4444F" w:rsidP="00A454B1">
      <w:pPr>
        <w:tabs>
          <w:tab w:val="left" w:pos="180"/>
          <w:tab w:val="center" w:pos="4320"/>
          <w:tab w:val="left" w:pos="8550"/>
          <w:tab w:val="right" w:pos="8640"/>
        </w:tabs>
        <w:ind w:left="86"/>
        <w:rPr>
          <w:rFonts w:ascii="Times New Roman" w:hAnsi="Times New Roman" w:cs="Times New Roman"/>
          <w:bCs/>
        </w:rPr>
      </w:pPr>
      <w:r w:rsidRPr="0076044F">
        <w:rPr>
          <w:rFonts w:ascii="Times New Roman" w:hAnsi="Times New Roman" w:cs="Times New Roman"/>
          <w:b/>
        </w:rPr>
        <w:t>PRELUDE</w:t>
      </w:r>
      <w:r w:rsidR="00A36DA7">
        <w:rPr>
          <w:rFonts w:ascii="Times New Roman" w:hAnsi="Times New Roman" w:cs="Times New Roman"/>
          <w:b/>
        </w:rPr>
        <w:t xml:space="preserve">        </w:t>
      </w:r>
      <w:r w:rsidR="00D456C7">
        <w:rPr>
          <w:rFonts w:ascii="Times New Roman" w:hAnsi="Times New Roman" w:cs="Times New Roman"/>
          <w:b/>
        </w:rPr>
        <w:t xml:space="preserve">         </w:t>
      </w:r>
      <w:r w:rsidR="006770A6">
        <w:rPr>
          <w:rFonts w:ascii="Times New Roman" w:hAnsi="Times New Roman" w:cs="Times New Roman"/>
          <w:b/>
        </w:rPr>
        <w:t xml:space="preserve">           </w:t>
      </w:r>
      <w:r w:rsidR="00D456C7">
        <w:rPr>
          <w:rFonts w:ascii="Times New Roman" w:hAnsi="Times New Roman" w:cs="Times New Roman"/>
          <w:b/>
        </w:rPr>
        <w:t xml:space="preserve"> </w:t>
      </w:r>
      <w:r w:rsidR="006770A6">
        <w:rPr>
          <w:rFonts w:ascii="Times New Roman" w:hAnsi="Times New Roman" w:cs="Times New Roman"/>
          <w:bCs/>
        </w:rPr>
        <w:t xml:space="preserve">When I Survey the Wondrous Cross                         </w:t>
      </w:r>
      <w:r w:rsidR="00434B0C">
        <w:rPr>
          <w:rFonts w:ascii="Times New Roman" w:hAnsi="Times New Roman" w:cs="Times New Roman"/>
          <w:bCs/>
        </w:rPr>
        <w:t xml:space="preserve"> </w:t>
      </w:r>
      <w:r w:rsidR="006770A6">
        <w:rPr>
          <w:rFonts w:ascii="Times New Roman" w:hAnsi="Times New Roman" w:cs="Times New Roman"/>
          <w:bCs/>
        </w:rPr>
        <w:t xml:space="preserve">  Wilbur Held</w:t>
      </w:r>
      <w:r w:rsidR="00D456C7">
        <w:rPr>
          <w:rFonts w:ascii="Times New Roman" w:hAnsi="Times New Roman" w:cs="Times New Roman"/>
          <w:b/>
        </w:rPr>
        <w:t xml:space="preserve"> </w:t>
      </w:r>
      <w:r w:rsidR="00C619BF">
        <w:rPr>
          <w:rFonts w:ascii="Times New Roman" w:hAnsi="Times New Roman" w:cs="Times New Roman"/>
          <w:b/>
        </w:rPr>
        <w:t xml:space="preserve">          </w:t>
      </w:r>
      <w:r w:rsidR="00D456C7">
        <w:rPr>
          <w:rFonts w:ascii="Times New Roman" w:hAnsi="Times New Roman" w:cs="Times New Roman"/>
          <w:b/>
        </w:rPr>
        <w:t xml:space="preserve">   </w:t>
      </w:r>
      <w:r w:rsidR="00C619BF">
        <w:rPr>
          <w:rFonts w:ascii="Times New Roman" w:hAnsi="Times New Roman" w:cs="Times New Roman"/>
          <w:b/>
        </w:rPr>
        <w:t xml:space="preserve"> </w:t>
      </w:r>
    </w:p>
    <w:p w14:paraId="65950CDC" w14:textId="77777777" w:rsidR="00301429" w:rsidRDefault="00C619BF" w:rsidP="00C619BF">
      <w:pPr>
        <w:tabs>
          <w:tab w:val="left" w:pos="180"/>
          <w:tab w:val="center" w:pos="4320"/>
          <w:tab w:val="right" w:pos="8640"/>
        </w:tabs>
        <w:ind w:left="86"/>
        <w:rPr>
          <w:rFonts w:ascii="Times New Roman" w:hAnsi="Times New Roman" w:cs="Times New Roman"/>
          <w:b/>
        </w:rPr>
      </w:pPr>
      <w:r>
        <w:rPr>
          <w:rFonts w:ascii="Times New Roman" w:hAnsi="Times New Roman" w:cs="Times New Roman"/>
          <w:b/>
        </w:rPr>
        <w:t xml:space="preserve">                                                </w:t>
      </w:r>
    </w:p>
    <w:p w14:paraId="20D5620F" w14:textId="2B1B15DB" w:rsidR="00CD441C" w:rsidRPr="00C619BF" w:rsidRDefault="00301429" w:rsidP="00EA715E">
      <w:pPr>
        <w:tabs>
          <w:tab w:val="left" w:pos="180"/>
          <w:tab w:val="center" w:pos="4320"/>
          <w:tab w:val="left" w:pos="8550"/>
          <w:tab w:val="right" w:pos="8640"/>
        </w:tabs>
        <w:ind w:left="86"/>
        <w:rPr>
          <w:rFonts w:ascii="Times New Roman" w:hAnsi="Times New Roman" w:cs="Times New Roman"/>
          <w:bCs/>
        </w:rPr>
      </w:pPr>
      <w:r>
        <w:rPr>
          <w:rFonts w:ascii="Times New Roman" w:hAnsi="Times New Roman" w:cs="Times New Roman"/>
          <w:b/>
        </w:rPr>
        <w:t xml:space="preserve">INTROIT                             </w:t>
      </w:r>
      <w:r w:rsidR="00EA715E">
        <w:rPr>
          <w:rFonts w:ascii="Times New Roman" w:hAnsi="Times New Roman" w:cs="Times New Roman"/>
          <w:b/>
        </w:rPr>
        <w:t xml:space="preserve">      </w:t>
      </w:r>
      <w:r>
        <w:rPr>
          <w:rFonts w:ascii="Times New Roman" w:hAnsi="Times New Roman" w:cs="Times New Roman"/>
          <w:b/>
        </w:rPr>
        <w:t xml:space="preserve">   </w:t>
      </w:r>
      <w:r w:rsidR="00EA715E">
        <w:rPr>
          <w:rFonts w:ascii="Times New Roman" w:hAnsi="Times New Roman" w:cs="Times New Roman"/>
          <w:bCs/>
        </w:rPr>
        <w:t>O God, We Worship Thee</w:t>
      </w:r>
      <w:r>
        <w:rPr>
          <w:rFonts w:ascii="Times New Roman" w:hAnsi="Times New Roman" w:cs="Times New Roman"/>
          <w:b/>
        </w:rPr>
        <w:t xml:space="preserve">   </w:t>
      </w:r>
      <w:r w:rsidR="00C619BF" w:rsidRPr="00C619BF">
        <w:rPr>
          <w:rFonts w:ascii="Times New Roman" w:hAnsi="Times New Roman" w:cs="Times New Roman"/>
          <w:bCs/>
        </w:rPr>
        <w:t xml:space="preserve">  </w:t>
      </w:r>
      <w:r w:rsidR="00EA715E">
        <w:rPr>
          <w:rFonts w:ascii="Times New Roman" w:hAnsi="Times New Roman" w:cs="Times New Roman"/>
          <w:bCs/>
        </w:rPr>
        <w:t xml:space="preserve">                           Hal H. Hopson</w:t>
      </w:r>
    </w:p>
    <w:p w14:paraId="462F26B6" w14:textId="19ECE26B" w:rsidR="00650EF5" w:rsidRPr="00650EF5" w:rsidRDefault="00650EF5" w:rsidP="00EE4FD3">
      <w:pPr>
        <w:tabs>
          <w:tab w:val="left" w:pos="180"/>
          <w:tab w:val="center" w:pos="4320"/>
          <w:tab w:val="right" w:pos="8640"/>
        </w:tabs>
        <w:ind w:left="86"/>
        <w:jc w:val="center"/>
        <w:rPr>
          <w:rFonts w:ascii="Times New Roman" w:hAnsi="Times New Roman" w:cs="Times New Roman"/>
          <w:bCs/>
          <w:sz w:val="16"/>
          <w:szCs w:val="16"/>
        </w:rPr>
      </w:pPr>
    </w:p>
    <w:p w14:paraId="2D6201FE" w14:textId="0F91F6D7" w:rsidR="00C4444F" w:rsidRDefault="001B50FB" w:rsidP="001B50FB">
      <w:pPr>
        <w:tabs>
          <w:tab w:val="left" w:pos="-720"/>
          <w:tab w:val="left" w:pos="0"/>
          <w:tab w:val="left" w:pos="111"/>
          <w:tab w:val="left" w:pos="1530"/>
          <w:tab w:val="center" w:pos="4320"/>
          <w:tab w:val="right" w:pos="8640"/>
        </w:tabs>
        <w:ind w:left="-86"/>
        <w:jc w:val="both"/>
        <w:rPr>
          <w:rFonts w:ascii="Times New Roman" w:hAnsi="Times New Roman" w:cs="Times New Roman"/>
          <w:b/>
        </w:rPr>
      </w:pPr>
      <w:r>
        <w:rPr>
          <w:rFonts w:ascii="Times New Roman" w:hAnsi="Times New Roman" w:cs="Times New Roman"/>
          <w:b/>
        </w:rPr>
        <w:t xml:space="preserve"> </w:t>
      </w:r>
      <w:r w:rsidR="00C4444F" w:rsidRPr="0076044F">
        <w:rPr>
          <w:rFonts w:ascii="Times New Roman" w:hAnsi="Times New Roman" w:cs="Times New Roman"/>
          <w:b/>
        </w:rPr>
        <w:t xml:space="preserve">*CALL TO WORSHIP </w:t>
      </w:r>
      <w:r w:rsidR="0098128F">
        <w:rPr>
          <w:rFonts w:ascii="Times New Roman" w:hAnsi="Times New Roman" w:cs="Times New Roman"/>
          <w:b/>
        </w:rPr>
        <w:t>AND PRAYER OF ADORATION</w:t>
      </w:r>
    </w:p>
    <w:p w14:paraId="667411A6" w14:textId="584882C6" w:rsidR="00390425" w:rsidRPr="0076044F" w:rsidRDefault="00390425" w:rsidP="00FF5556">
      <w:pPr>
        <w:tabs>
          <w:tab w:val="center" w:pos="4320"/>
          <w:tab w:val="right" w:pos="8640"/>
        </w:tabs>
        <w:jc w:val="both"/>
        <w:rPr>
          <w:rFonts w:ascii="Times New Roman" w:hAnsi="Times New Roman" w:cs="Times New Roman"/>
          <w:bCs/>
          <w:sz w:val="16"/>
          <w:szCs w:val="16"/>
        </w:rPr>
      </w:pPr>
      <w:r>
        <w:rPr>
          <w:rFonts w:ascii="Times New Roman" w:hAnsi="Times New Roman" w:cs="Times New Roman"/>
          <w:bCs/>
          <w:sz w:val="16"/>
          <w:szCs w:val="16"/>
        </w:rPr>
        <w:t xml:space="preserve">            </w:t>
      </w:r>
    </w:p>
    <w:p w14:paraId="38492BA0" w14:textId="67A1A68A" w:rsidR="00D44471" w:rsidRDefault="0011440E" w:rsidP="0090346D">
      <w:pPr>
        <w:tabs>
          <w:tab w:val="center" w:pos="4320"/>
          <w:tab w:val="left" w:pos="8550"/>
          <w:tab w:val="right" w:pos="8640"/>
          <w:tab w:val="right" w:pos="8820"/>
        </w:tabs>
        <w:ind w:left="-86"/>
        <w:rPr>
          <w:rFonts w:ascii="Times New Roman" w:hAnsi="Times New Roman" w:cs="Times New Roman"/>
        </w:rPr>
      </w:pPr>
      <w:r>
        <w:rPr>
          <w:rFonts w:ascii="Times New Roman" w:hAnsi="Times New Roman" w:cs="Times New Roman"/>
          <w:b/>
          <w:bCs/>
        </w:rPr>
        <w:t xml:space="preserve"> </w:t>
      </w:r>
      <w:r w:rsidR="00C4444F" w:rsidRPr="0076044F">
        <w:rPr>
          <w:rFonts w:ascii="Times New Roman" w:hAnsi="Times New Roman" w:cs="Times New Roman"/>
          <w:b/>
          <w:bCs/>
        </w:rPr>
        <w:t>*HYMN</w:t>
      </w:r>
      <w:r w:rsidR="00E634A7">
        <w:rPr>
          <w:rFonts w:ascii="Times New Roman" w:hAnsi="Times New Roman" w:cs="Times New Roman"/>
          <w:b/>
          <w:bCs/>
        </w:rPr>
        <w:t xml:space="preserve">      </w:t>
      </w:r>
      <w:r w:rsidR="00AF3095">
        <w:rPr>
          <w:rFonts w:ascii="Times New Roman" w:hAnsi="Times New Roman" w:cs="Times New Roman"/>
        </w:rPr>
        <w:t xml:space="preserve">              </w:t>
      </w:r>
      <w:r w:rsidR="00E634A7">
        <w:rPr>
          <w:rFonts w:ascii="Times New Roman" w:hAnsi="Times New Roman" w:cs="Times New Roman"/>
        </w:rPr>
        <w:t xml:space="preserve">         </w:t>
      </w:r>
      <w:r w:rsidR="00AF3095">
        <w:rPr>
          <w:rFonts w:ascii="Times New Roman" w:hAnsi="Times New Roman" w:cs="Times New Roman"/>
        </w:rPr>
        <w:t xml:space="preserve">   </w:t>
      </w:r>
      <w:r w:rsidR="006C48A9">
        <w:rPr>
          <w:rFonts w:ascii="Times New Roman" w:hAnsi="Times New Roman" w:cs="Times New Roman"/>
        </w:rPr>
        <w:t xml:space="preserve">                      </w:t>
      </w:r>
      <w:r w:rsidR="00A67381">
        <w:rPr>
          <w:rFonts w:ascii="Times New Roman" w:hAnsi="Times New Roman" w:cs="Times New Roman"/>
        </w:rPr>
        <w:t xml:space="preserve">   </w:t>
      </w:r>
      <w:r w:rsidR="006C48A9">
        <w:rPr>
          <w:rFonts w:ascii="Times New Roman" w:hAnsi="Times New Roman" w:cs="Times New Roman"/>
        </w:rPr>
        <w:t xml:space="preserve"> </w:t>
      </w:r>
      <w:r w:rsidR="00EC33A4">
        <w:rPr>
          <w:rFonts w:ascii="Times New Roman" w:hAnsi="Times New Roman" w:cs="Times New Roman"/>
        </w:rPr>
        <w:t xml:space="preserve">No. </w:t>
      </w:r>
      <w:r w:rsidR="000F2D5E">
        <w:rPr>
          <w:rFonts w:ascii="Times New Roman" w:hAnsi="Times New Roman" w:cs="Times New Roman"/>
        </w:rPr>
        <w:t>166</w:t>
      </w:r>
      <w:r w:rsidR="00511168">
        <w:rPr>
          <w:rFonts w:ascii="Times New Roman" w:hAnsi="Times New Roman" w:cs="Times New Roman"/>
        </w:rPr>
        <w:t xml:space="preserve">                             </w:t>
      </w:r>
      <w:r w:rsidR="00110AF7">
        <w:rPr>
          <w:rFonts w:ascii="Times New Roman" w:hAnsi="Times New Roman" w:cs="Times New Roman"/>
        </w:rPr>
        <w:t xml:space="preserve"> </w:t>
      </w:r>
      <w:r w:rsidR="00511168">
        <w:rPr>
          <w:rFonts w:ascii="Times New Roman" w:hAnsi="Times New Roman" w:cs="Times New Roman"/>
        </w:rPr>
        <w:t xml:space="preserve">    </w:t>
      </w:r>
      <w:r w:rsidR="000F2D5E">
        <w:rPr>
          <w:rFonts w:ascii="Times New Roman" w:hAnsi="Times New Roman" w:cs="Times New Roman"/>
        </w:rPr>
        <w:t xml:space="preserve">  </w:t>
      </w:r>
      <w:r w:rsidR="0090346D">
        <w:rPr>
          <w:rFonts w:ascii="Times New Roman" w:hAnsi="Times New Roman" w:cs="Times New Roman"/>
        </w:rPr>
        <w:t xml:space="preserve"> </w:t>
      </w:r>
      <w:r w:rsidR="000F2D5E">
        <w:rPr>
          <w:rFonts w:ascii="Times New Roman" w:hAnsi="Times New Roman" w:cs="Times New Roman"/>
        </w:rPr>
        <w:t xml:space="preserve"> </w:t>
      </w:r>
      <w:r w:rsidR="00511168">
        <w:rPr>
          <w:rFonts w:ascii="Times New Roman" w:hAnsi="Times New Roman" w:cs="Times New Roman"/>
        </w:rPr>
        <w:t xml:space="preserve"> </w:t>
      </w:r>
      <w:r w:rsidR="00F72026" w:rsidRPr="00501781">
        <w:rPr>
          <w:rFonts w:ascii="Times New Roman" w:hAnsi="Times New Roman" w:cs="Times New Roman"/>
          <w:i/>
          <w:iCs/>
          <w:sz w:val="20"/>
          <w:szCs w:val="20"/>
        </w:rPr>
        <w:t>Tune:</w:t>
      </w:r>
      <w:r w:rsidR="00F72026" w:rsidRPr="00501781">
        <w:rPr>
          <w:rFonts w:ascii="Times New Roman" w:hAnsi="Times New Roman" w:cs="Times New Roman"/>
          <w:sz w:val="20"/>
          <w:szCs w:val="20"/>
        </w:rPr>
        <w:t xml:space="preserve"> </w:t>
      </w:r>
      <w:r w:rsidR="000F2D5E">
        <w:rPr>
          <w:rFonts w:ascii="Times New Roman" w:hAnsi="Times New Roman" w:cs="Times New Roman"/>
          <w:sz w:val="20"/>
          <w:szCs w:val="20"/>
        </w:rPr>
        <w:t>ST. FLAVIAN</w:t>
      </w:r>
    </w:p>
    <w:p w14:paraId="57ABF9AB" w14:textId="07C1EC88" w:rsidR="00511168" w:rsidRDefault="007A700E" w:rsidP="00395F22">
      <w:pPr>
        <w:tabs>
          <w:tab w:val="left" w:pos="2790"/>
          <w:tab w:val="left" w:pos="2880"/>
          <w:tab w:val="center" w:pos="4320"/>
          <w:tab w:val="right" w:pos="8640"/>
        </w:tabs>
        <w:ind w:left="-86"/>
        <w:rPr>
          <w:rFonts w:ascii="Times New Roman" w:hAnsi="Times New Roman" w:cs="Times New Roman"/>
        </w:rPr>
      </w:pPr>
      <w:r>
        <w:rPr>
          <w:rFonts w:ascii="Times New Roman" w:hAnsi="Times New Roman" w:cs="Times New Roman"/>
        </w:rPr>
        <w:t xml:space="preserve">                           </w:t>
      </w:r>
      <w:r w:rsidR="00B50C35">
        <w:rPr>
          <w:rFonts w:ascii="Times New Roman" w:hAnsi="Times New Roman" w:cs="Times New Roman"/>
        </w:rPr>
        <w:t xml:space="preserve"> </w:t>
      </w:r>
      <w:r>
        <w:rPr>
          <w:rFonts w:ascii="Times New Roman" w:hAnsi="Times New Roman" w:cs="Times New Roman"/>
        </w:rPr>
        <w:t xml:space="preserve">  </w:t>
      </w:r>
      <w:r w:rsidR="008C61FA">
        <w:rPr>
          <w:rFonts w:ascii="Times New Roman" w:hAnsi="Times New Roman" w:cs="Times New Roman"/>
        </w:rPr>
        <w:t xml:space="preserve">   </w:t>
      </w:r>
      <w:r w:rsidR="0064596D">
        <w:rPr>
          <w:rFonts w:ascii="Times New Roman" w:hAnsi="Times New Roman" w:cs="Times New Roman"/>
        </w:rPr>
        <w:t xml:space="preserve"> </w:t>
      </w:r>
      <w:r w:rsidR="000F2D5E">
        <w:rPr>
          <w:rFonts w:ascii="Times New Roman" w:hAnsi="Times New Roman" w:cs="Times New Roman"/>
        </w:rPr>
        <w:t xml:space="preserve"> </w:t>
      </w:r>
      <w:r w:rsidR="00B54EB8">
        <w:rPr>
          <w:rFonts w:ascii="Times New Roman" w:hAnsi="Times New Roman" w:cs="Times New Roman"/>
        </w:rPr>
        <w:t xml:space="preserve">     </w:t>
      </w:r>
      <w:r w:rsidR="007E5E0A">
        <w:rPr>
          <w:rFonts w:ascii="Times New Roman" w:hAnsi="Times New Roman" w:cs="Times New Roman"/>
        </w:rPr>
        <w:t xml:space="preserve">        </w:t>
      </w:r>
      <w:r w:rsidR="000F2D5E">
        <w:rPr>
          <w:rFonts w:ascii="Times New Roman" w:hAnsi="Times New Roman" w:cs="Times New Roman"/>
        </w:rPr>
        <w:t>Lord, Who throughout These Forty Days</w:t>
      </w:r>
      <w:r w:rsidR="00395F22">
        <w:rPr>
          <w:rFonts w:ascii="Times New Roman" w:hAnsi="Times New Roman" w:cs="Times New Roman"/>
        </w:rPr>
        <w:t xml:space="preserve"> </w:t>
      </w:r>
      <w:r w:rsidR="007E5E0A">
        <w:rPr>
          <w:rFonts w:ascii="Times New Roman" w:hAnsi="Times New Roman" w:cs="Times New Roman"/>
        </w:rPr>
        <w:t xml:space="preserve">     </w:t>
      </w:r>
      <w:r w:rsidR="00B54EB8">
        <w:rPr>
          <w:rFonts w:ascii="Times New Roman" w:hAnsi="Times New Roman" w:cs="Times New Roman"/>
        </w:rPr>
        <w:t xml:space="preserve">  </w:t>
      </w:r>
    </w:p>
    <w:p w14:paraId="44BA857C" w14:textId="77777777" w:rsidR="00511168" w:rsidRPr="00511168" w:rsidRDefault="00511168" w:rsidP="00511168">
      <w:pPr>
        <w:tabs>
          <w:tab w:val="left" w:pos="2790"/>
          <w:tab w:val="left" w:pos="2880"/>
          <w:tab w:val="center" w:pos="4320"/>
          <w:tab w:val="right" w:pos="8640"/>
        </w:tabs>
        <w:ind w:left="-86"/>
        <w:rPr>
          <w:rFonts w:ascii="Times New Roman" w:hAnsi="Times New Roman" w:cs="Times New Roman"/>
          <w:sz w:val="16"/>
          <w:szCs w:val="16"/>
        </w:rPr>
      </w:pPr>
    </w:p>
    <w:p w14:paraId="67C844B4" w14:textId="1E7D3EAD" w:rsidR="00C4444F" w:rsidRDefault="00511168" w:rsidP="007E5E0A">
      <w:pPr>
        <w:tabs>
          <w:tab w:val="left" w:pos="2790"/>
          <w:tab w:val="left" w:pos="2880"/>
          <w:tab w:val="center" w:pos="4320"/>
          <w:tab w:val="left" w:pos="8550"/>
          <w:tab w:val="right" w:pos="8640"/>
        </w:tabs>
        <w:ind w:left="-86"/>
        <w:rPr>
          <w:rFonts w:ascii="Times New Roman" w:hAnsi="Times New Roman" w:cs="Times New Roman"/>
          <w:b/>
        </w:rPr>
      </w:pPr>
      <w:r>
        <w:rPr>
          <w:rFonts w:ascii="Times New Roman" w:hAnsi="Times New Roman" w:cs="Times New Roman"/>
        </w:rPr>
        <w:t xml:space="preserve">   </w:t>
      </w:r>
      <w:r w:rsidR="007E5E0A">
        <w:rPr>
          <w:rFonts w:ascii="Times New Roman" w:hAnsi="Times New Roman" w:cs="Times New Roman"/>
          <w:b/>
          <w:bCs/>
        </w:rPr>
        <w:t>C</w:t>
      </w:r>
      <w:r w:rsidR="00C4444F" w:rsidRPr="0076044F">
        <w:rPr>
          <w:rFonts w:ascii="Times New Roman" w:hAnsi="Times New Roman" w:cs="Times New Roman"/>
          <w:b/>
        </w:rPr>
        <w:t>ONFESSION OF SIN</w:t>
      </w:r>
    </w:p>
    <w:p w14:paraId="28AF2B53" w14:textId="77777777" w:rsidR="00BB1B95" w:rsidRPr="00BB1B95" w:rsidRDefault="00BB1B95" w:rsidP="0090346D">
      <w:pPr>
        <w:ind w:left="90" w:right="144"/>
        <w:jc w:val="both"/>
        <w:rPr>
          <w:rFonts w:ascii="Times New Roman" w:eastAsia="Times New Roman" w:hAnsi="Times New Roman" w:cs="Times New Roman"/>
          <w:szCs w:val="20"/>
        </w:rPr>
      </w:pPr>
      <w:r w:rsidRPr="00BB1B95">
        <w:rPr>
          <w:rFonts w:ascii="Times New Roman" w:eastAsia="Times New Roman" w:hAnsi="Times New Roman" w:cs="Times New Roman"/>
          <w:szCs w:val="20"/>
        </w:rPr>
        <w:t>O Lord our God, long-suffering and full of compassion; be present with us now, as we come before you with our sorrows and sins, asking for your comfort and forgiveness.  We thank you for this season of thought and prayer in which we recall our Savior’s suffering and triumph.  Grant us the aid of your Spirit that we may acknowledge our sins, implore your pardon, discipline our desires, and be upheld in the hour of temptation; through Jesus Christ our Lord.  Amen.</w:t>
      </w:r>
    </w:p>
    <w:p w14:paraId="135EC4D6" w14:textId="77777777" w:rsidR="00CB3D72" w:rsidRPr="00BB1B95" w:rsidRDefault="00CB3D72" w:rsidP="007E5E0A">
      <w:pPr>
        <w:tabs>
          <w:tab w:val="center" w:pos="4320"/>
          <w:tab w:val="left" w:pos="8550"/>
          <w:tab w:val="right" w:pos="8640"/>
        </w:tabs>
        <w:ind w:left="86"/>
        <w:rPr>
          <w:rFonts w:ascii="Times New Roman" w:hAnsi="Times New Roman" w:cs="Times New Roman"/>
          <w:b/>
          <w:bCs/>
          <w:color w:val="000000"/>
          <w:sz w:val="16"/>
          <w:szCs w:val="16"/>
          <w:shd w:val="clear" w:color="auto" w:fill="FFFFFF"/>
        </w:rPr>
      </w:pPr>
    </w:p>
    <w:p w14:paraId="1C87C333" w14:textId="6A1B0D3C" w:rsidR="00E25EAE" w:rsidRDefault="00CB3D72" w:rsidP="00746183">
      <w:pPr>
        <w:tabs>
          <w:tab w:val="center" w:pos="4320"/>
          <w:tab w:val="left" w:pos="8550"/>
          <w:tab w:val="right" w:pos="8640"/>
        </w:tabs>
        <w:ind w:left="86"/>
        <w:rPr>
          <w:rFonts w:ascii="Times New Roman" w:hAnsi="Times New Roman" w:cs="Times New Roman"/>
          <w:b/>
          <w:bCs/>
          <w:color w:val="000000"/>
          <w:shd w:val="clear" w:color="auto" w:fill="FFFFFF"/>
        </w:rPr>
      </w:pPr>
      <w:r w:rsidRPr="00CB3D72">
        <w:rPr>
          <w:rFonts w:ascii="Times New Roman" w:hAnsi="Times New Roman" w:cs="Times New Roman"/>
          <w:b/>
          <w:bCs/>
          <w:color w:val="000000"/>
          <w:shd w:val="clear" w:color="auto" w:fill="FFFFFF"/>
        </w:rPr>
        <w:t>KYRIE</w:t>
      </w:r>
      <w:r w:rsidR="00E25EAE">
        <w:rPr>
          <w:rFonts w:ascii="Times New Roman" w:hAnsi="Times New Roman" w:cs="Times New Roman"/>
          <w:b/>
          <w:bCs/>
          <w:color w:val="000000"/>
          <w:shd w:val="clear" w:color="auto" w:fill="FFFFFF"/>
        </w:rPr>
        <w:t xml:space="preserve">                                     </w:t>
      </w:r>
      <w:r w:rsidR="00E25EAE" w:rsidRPr="00E25EAE">
        <w:rPr>
          <w:rFonts w:ascii="Times New Roman" w:hAnsi="Times New Roman" w:cs="Times New Roman"/>
          <w:color w:val="000000"/>
          <w:shd w:val="clear" w:color="auto" w:fill="FFFFFF"/>
        </w:rPr>
        <w:t xml:space="preserve"> </w:t>
      </w:r>
      <w:r w:rsidR="00746183">
        <w:rPr>
          <w:rFonts w:ascii="Times New Roman" w:hAnsi="Times New Roman" w:cs="Times New Roman"/>
          <w:color w:val="000000"/>
          <w:shd w:val="clear" w:color="auto" w:fill="FFFFFF"/>
        </w:rPr>
        <w:t xml:space="preserve">                                                   </w:t>
      </w:r>
      <w:r w:rsidR="00E25EAE" w:rsidRPr="00E25EAE">
        <w:rPr>
          <w:rFonts w:ascii="Times New Roman" w:hAnsi="Times New Roman" w:cs="Times New Roman"/>
          <w:color w:val="000000"/>
          <w:shd w:val="clear" w:color="auto" w:fill="FFFFFF"/>
        </w:rPr>
        <w:t xml:space="preserve">         </w:t>
      </w:r>
      <w:r w:rsidR="00E25EAE">
        <w:rPr>
          <w:rFonts w:ascii="Times New Roman" w:hAnsi="Times New Roman" w:cs="Times New Roman"/>
          <w:b/>
          <w:bCs/>
          <w:color w:val="000000"/>
          <w:shd w:val="clear" w:color="auto" w:fill="FFFFFF"/>
        </w:rPr>
        <w:t xml:space="preserve">                       </w:t>
      </w:r>
      <w:r w:rsidR="00E25EAE">
        <w:rPr>
          <w:rFonts w:ascii="Times New Roman" w:hAnsi="Times New Roman" w:cs="Times New Roman"/>
          <w:color w:val="000000"/>
          <w:shd w:val="clear" w:color="auto" w:fill="FFFFFF"/>
        </w:rPr>
        <w:t>Greg Scheer</w:t>
      </w:r>
      <w:r w:rsidR="00E25EAE">
        <w:rPr>
          <w:rFonts w:ascii="Times New Roman" w:hAnsi="Times New Roman" w:cs="Times New Roman"/>
          <w:b/>
          <w:bCs/>
          <w:color w:val="000000"/>
          <w:shd w:val="clear" w:color="auto" w:fill="FFFFFF"/>
        </w:rPr>
        <w:t xml:space="preserve">  </w:t>
      </w:r>
    </w:p>
    <w:p w14:paraId="42D2D9CD" w14:textId="1A3AD609" w:rsidR="00AA7491" w:rsidRDefault="00E25EAE" w:rsidP="00E25EAE">
      <w:pPr>
        <w:tabs>
          <w:tab w:val="center" w:pos="4320"/>
          <w:tab w:val="left" w:pos="8550"/>
          <w:tab w:val="right" w:pos="8640"/>
        </w:tabs>
        <w:ind w:left="86"/>
        <w:rPr>
          <w:rFonts w:ascii="Times New Roman" w:hAnsi="Times New Roman" w:cs="Times New Roman"/>
          <w:color w:val="000000"/>
          <w:shd w:val="clear" w:color="auto" w:fill="FFFFFF"/>
        </w:rPr>
      </w:pPr>
      <w:r>
        <w:rPr>
          <w:rFonts w:ascii="Times New Roman" w:hAnsi="Times New Roman" w:cs="Times New Roman"/>
          <w:b/>
          <w:bCs/>
          <w:color w:val="000000"/>
          <w:shd w:val="clear" w:color="auto" w:fill="FFFFFF"/>
        </w:rPr>
        <w:t xml:space="preserve">                                                   </w:t>
      </w:r>
      <w:r w:rsidRPr="00E25EAE">
        <w:rPr>
          <w:rFonts w:ascii="Times New Roman" w:hAnsi="Times New Roman" w:cs="Times New Roman"/>
          <w:color w:val="000000"/>
          <w:shd w:val="clear" w:color="auto" w:fill="FFFFFF"/>
        </w:rPr>
        <w:t>Have mercy. Have mercy Lord.</w:t>
      </w:r>
    </w:p>
    <w:p w14:paraId="5E31E438" w14:textId="57C15C3F" w:rsidR="00746183" w:rsidRDefault="00746183" w:rsidP="00E25EAE">
      <w:pPr>
        <w:tabs>
          <w:tab w:val="center" w:pos="4320"/>
          <w:tab w:val="left" w:pos="8550"/>
          <w:tab w:val="right" w:pos="8640"/>
        </w:tabs>
        <w:ind w:left="86"/>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Have mercy. Have mercy Lord.</w:t>
      </w:r>
    </w:p>
    <w:p w14:paraId="7A461AA3" w14:textId="77777777" w:rsidR="00AA7491" w:rsidRPr="00AA7491" w:rsidRDefault="00AA7491" w:rsidP="00E25EAE">
      <w:pPr>
        <w:tabs>
          <w:tab w:val="center" w:pos="4320"/>
          <w:tab w:val="left" w:pos="8550"/>
          <w:tab w:val="right" w:pos="8640"/>
        </w:tabs>
        <w:ind w:left="86"/>
        <w:rPr>
          <w:rFonts w:ascii="Times New Roman" w:hAnsi="Times New Roman" w:cs="Times New Roman"/>
          <w:color w:val="000000"/>
          <w:sz w:val="16"/>
          <w:szCs w:val="16"/>
          <w:shd w:val="clear" w:color="auto" w:fill="FFFFFF"/>
        </w:rPr>
      </w:pPr>
    </w:p>
    <w:p w14:paraId="4F98EA30" w14:textId="236007ED" w:rsidR="00C4444F" w:rsidRPr="00AA7491" w:rsidRDefault="00AA7491" w:rsidP="00E25EAE">
      <w:pPr>
        <w:tabs>
          <w:tab w:val="center" w:pos="4320"/>
          <w:tab w:val="left" w:pos="8550"/>
          <w:tab w:val="right" w:pos="8640"/>
        </w:tabs>
        <w:ind w:left="86"/>
        <w:rPr>
          <w:rFonts w:ascii="Times New Roman" w:hAnsi="Times New Roman" w:cs="Times New Roman"/>
          <w:b/>
          <w:bCs/>
          <w:color w:val="000000"/>
          <w:shd w:val="clear" w:color="auto" w:fill="FFFFFF"/>
        </w:rPr>
      </w:pPr>
      <w:r w:rsidRPr="00AA7491">
        <w:rPr>
          <w:rFonts w:ascii="Times New Roman" w:hAnsi="Times New Roman" w:cs="Times New Roman"/>
          <w:b/>
          <w:bCs/>
          <w:color w:val="000000"/>
          <w:shd w:val="clear" w:color="auto" w:fill="FFFFFF"/>
        </w:rPr>
        <w:t>DECLARATION OF PARDON</w:t>
      </w:r>
      <w:r w:rsidR="00E25EAE" w:rsidRPr="00AA7491">
        <w:rPr>
          <w:rFonts w:ascii="Times New Roman" w:hAnsi="Times New Roman" w:cs="Times New Roman"/>
          <w:b/>
          <w:bCs/>
          <w:color w:val="000000"/>
          <w:shd w:val="clear" w:color="auto" w:fill="FFFFFF"/>
        </w:rPr>
        <w:t xml:space="preserve">                                                            </w:t>
      </w:r>
    </w:p>
    <w:p w14:paraId="54988F82" w14:textId="77777777" w:rsidR="00FE251C" w:rsidRPr="00E25EAE" w:rsidRDefault="00FE251C" w:rsidP="005103DC">
      <w:pPr>
        <w:tabs>
          <w:tab w:val="left" w:pos="0"/>
          <w:tab w:val="left" w:pos="180"/>
          <w:tab w:val="center" w:pos="4320"/>
          <w:tab w:val="right" w:pos="8640"/>
        </w:tabs>
        <w:jc w:val="both"/>
        <w:rPr>
          <w:rFonts w:ascii="Times New Roman" w:hAnsi="Times New Roman" w:cs="Times New Roman"/>
          <w:sz w:val="16"/>
          <w:szCs w:val="16"/>
        </w:rPr>
      </w:pPr>
    </w:p>
    <w:p w14:paraId="6845A6C2" w14:textId="2F2FDCB6" w:rsidR="00C4444F" w:rsidRDefault="00FE251C" w:rsidP="00746183">
      <w:pPr>
        <w:tabs>
          <w:tab w:val="left" w:pos="0"/>
          <w:tab w:val="left" w:pos="180"/>
          <w:tab w:val="center" w:pos="4320"/>
          <w:tab w:val="left" w:pos="8550"/>
          <w:tab w:val="right" w:pos="8640"/>
        </w:tabs>
        <w:ind w:left="-86"/>
        <w:jc w:val="both"/>
        <w:rPr>
          <w:rFonts w:ascii="Times New Roman" w:hAnsi="Times New Roman" w:cs="Times New Roman"/>
        </w:rPr>
      </w:pPr>
      <w:r>
        <w:rPr>
          <w:rFonts w:ascii="Times New Roman" w:hAnsi="Times New Roman" w:cs="Times New Roman"/>
          <w:sz w:val="16"/>
          <w:szCs w:val="16"/>
        </w:rPr>
        <w:t xml:space="preserve"> </w:t>
      </w:r>
      <w:r w:rsidR="007A1C34">
        <w:rPr>
          <w:rFonts w:ascii="Times New Roman" w:hAnsi="Times New Roman" w:cs="Times New Roman"/>
          <w:sz w:val="16"/>
          <w:szCs w:val="16"/>
        </w:rPr>
        <w:t xml:space="preserve"> </w:t>
      </w:r>
      <w:r w:rsidR="00C4444F" w:rsidRPr="0076044F">
        <w:rPr>
          <w:rFonts w:ascii="Times New Roman" w:hAnsi="Times New Roman" w:cs="Times New Roman"/>
          <w:b/>
        </w:rPr>
        <w:t>*</w:t>
      </w:r>
      <w:r w:rsidR="00CA41A5">
        <w:rPr>
          <w:rFonts w:ascii="Times New Roman" w:hAnsi="Times New Roman" w:cs="Times New Roman"/>
          <w:b/>
        </w:rPr>
        <w:t>GLORIA</w:t>
      </w:r>
      <w:r w:rsidR="001F735B">
        <w:rPr>
          <w:rFonts w:ascii="Times New Roman" w:hAnsi="Times New Roman" w:cs="Times New Roman"/>
          <w:b/>
        </w:rPr>
        <w:t xml:space="preserve"> </w:t>
      </w:r>
      <w:r w:rsidR="00C4444F" w:rsidRPr="0076044F">
        <w:rPr>
          <w:rFonts w:ascii="Times New Roman" w:hAnsi="Times New Roman" w:cs="Times New Roman"/>
          <w:bCs/>
          <w:color w:val="000000"/>
          <w:shd w:val="clear" w:color="auto" w:fill="FFFFFF"/>
        </w:rPr>
        <w:tab/>
        <w:t xml:space="preserve">  </w:t>
      </w:r>
      <w:r w:rsidR="001737A5">
        <w:rPr>
          <w:rFonts w:ascii="Times New Roman" w:hAnsi="Times New Roman" w:cs="Times New Roman"/>
          <w:bCs/>
          <w:color w:val="000000"/>
          <w:shd w:val="clear" w:color="auto" w:fill="FFFFFF"/>
        </w:rPr>
        <w:t xml:space="preserve">                                                                                                       </w:t>
      </w:r>
      <w:r w:rsidR="00AA7491">
        <w:rPr>
          <w:rFonts w:ascii="Times New Roman" w:hAnsi="Times New Roman" w:cs="Times New Roman"/>
          <w:bCs/>
          <w:color w:val="000000"/>
          <w:shd w:val="clear" w:color="auto" w:fill="FFFFFF"/>
        </w:rPr>
        <w:t xml:space="preserve">            </w:t>
      </w:r>
      <w:r w:rsidR="001737A5">
        <w:rPr>
          <w:rFonts w:ascii="Times New Roman" w:hAnsi="Times New Roman" w:cs="Times New Roman"/>
          <w:bCs/>
          <w:color w:val="000000"/>
          <w:shd w:val="clear" w:color="auto" w:fill="FFFFFF"/>
        </w:rPr>
        <w:t xml:space="preserve">  </w:t>
      </w:r>
      <w:r w:rsidR="00434B0C">
        <w:rPr>
          <w:rFonts w:ascii="Times New Roman" w:hAnsi="Times New Roman" w:cs="Times New Roman"/>
          <w:bCs/>
          <w:color w:val="000000"/>
          <w:shd w:val="clear" w:color="auto" w:fill="FFFFFF"/>
        </w:rPr>
        <w:t xml:space="preserve"> </w:t>
      </w:r>
      <w:r w:rsidR="001737A5">
        <w:rPr>
          <w:rFonts w:ascii="Times New Roman" w:hAnsi="Times New Roman" w:cs="Times New Roman"/>
          <w:bCs/>
          <w:color w:val="000000"/>
          <w:shd w:val="clear" w:color="auto" w:fill="FFFFFF"/>
        </w:rPr>
        <w:t xml:space="preserve"> </w:t>
      </w:r>
      <w:r w:rsidR="00746183">
        <w:rPr>
          <w:rFonts w:ascii="Times New Roman" w:hAnsi="Times New Roman" w:cs="Times New Roman"/>
          <w:bCs/>
          <w:color w:val="000000"/>
          <w:shd w:val="clear" w:color="auto" w:fill="FFFFFF"/>
        </w:rPr>
        <w:t xml:space="preserve"> </w:t>
      </w:r>
      <w:r w:rsidR="001737A5">
        <w:rPr>
          <w:rFonts w:ascii="Times New Roman" w:hAnsi="Times New Roman" w:cs="Times New Roman"/>
          <w:bCs/>
          <w:color w:val="000000"/>
          <w:shd w:val="clear" w:color="auto" w:fill="FFFFFF"/>
        </w:rPr>
        <w:t xml:space="preserve"> </w:t>
      </w:r>
      <w:r w:rsidR="00C4444F" w:rsidRPr="0076044F">
        <w:rPr>
          <w:rFonts w:ascii="Times New Roman" w:hAnsi="Times New Roman" w:cs="Times New Roman"/>
        </w:rPr>
        <w:t xml:space="preserve">No. </w:t>
      </w:r>
      <w:r w:rsidR="0090346D">
        <w:rPr>
          <w:rFonts w:ascii="Times New Roman" w:hAnsi="Times New Roman" w:cs="Times New Roman"/>
        </w:rPr>
        <w:t>439</w:t>
      </w:r>
    </w:p>
    <w:p w14:paraId="38BED2B5" w14:textId="3732BF4C" w:rsidR="00783241" w:rsidRDefault="00434B0C"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O my soul, bless your Redeemer; all within me bless God’s name;</w:t>
      </w:r>
    </w:p>
    <w:p w14:paraId="53DACCCB" w14:textId="72ADE4B8" w:rsidR="00783241" w:rsidRDefault="00434B0C"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bless the Savior, and forget not all God’s mercies to proclaim.</w:t>
      </w:r>
    </w:p>
    <w:p w14:paraId="2EF633EE" w14:textId="02508FD9" w:rsidR="007A1C34" w:rsidRPr="007A1C34" w:rsidRDefault="002E24CC" w:rsidP="00A64949">
      <w:pPr>
        <w:tabs>
          <w:tab w:val="left" w:pos="0"/>
          <w:tab w:val="center" w:pos="4320"/>
          <w:tab w:val="left" w:pos="6300"/>
          <w:tab w:val="left" w:pos="6390"/>
          <w:tab w:val="left" w:pos="6480"/>
          <w:tab w:val="left" w:pos="6660"/>
          <w:tab w:val="right" w:pos="8640"/>
        </w:tabs>
        <w:ind w:left="-86"/>
        <w:jc w:val="center"/>
        <w:rPr>
          <w:rFonts w:ascii="Times New Roman" w:hAnsi="Times New Roman" w:cs="Times New Roman"/>
          <w:b/>
          <w:sz w:val="16"/>
          <w:szCs w:val="16"/>
        </w:rPr>
      </w:pPr>
      <w:r>
        <w:rPr>
          <w:rFonts w:ascii="Times New Roman" w:hAnsi="Times New Roman" w:cs="Times New Roman"/>
          <w:bCs/>
        </w:rPr>
        <w:t xml:space="preserve">  </w:t>
      </w:r>
    </w:p>
    <w:p w14:paraId="7AC4B635" w14:textId="016D789F" w:rsidR="00C4444F" w:rsidRPr="0076044F" w:rsidRDefault="00C4444F" w:rsidP="00F83533">
      <w:pPr>
        <w:tabs>
          <w:tab w:val="left" w:pos="-720"/>
          <w:tab w:val="left" w:pos="0"/>
          <w:tab w:val="left" w:pos="90"/>
          <w:tab w:val="center" w:pos="4320"/>
          <w:tab w:val="left" w:pos="8550"/>
          <w:tab w:val="right" w:pos="8640"/>
        </w:tabs>
        <w:ind w:left="90"/>
        <w:jc w:val="both"/>
        <w:rPr>
          <w:rFonts w:ascii="Times New Roman" w:hAnsi="Times New Roman" w:cs="Times New Roman"/>
          <w:b/>
          <w:bCs/>
        </w:rPr>
      </w:pPr>
      <w:r w:rsidRPr="0076044F">
        <w:rPr>
          <w:rFonts w:ascii="Times New Roman" w:hAnsi="Times New Roman" w:cs="Times New Roman"/>
          <w:b/>
          <w:bCs/>
        </w:rPr>
        <w:t>WELCOME AND CONCERNS OF THE CHURCH</w:t>
      </w:r>
    </w:p>
    <w:p w14:paraId="678F1AEB" w14:textId="69B98E2A" w:rsidR="00C4444F" w:rsidRDefault="00C4444F" w:rsidP="00434B0C">
      <w:pPr>
        <w:tabs>
          <w:tab w:val="left" w:pos="-720"/>
          <w:tab w:val="left" w:pos="0"/>
          <w:tab w:val="left" w:pos="90"/>
          <w:tab w:val="left" w:pos="1800"/>
          <w:tab w:val="center" w:pos="4320"/>
          <w:tab w:val="right" w:pos="8640"/>
        </w:tabs>
        <w:ind w:right="-90" w:firstLine="90"/>
        <w:jc w:val="both"/>
        <w:rPr>
          <w:rFonts w:ascii="Times New Roman" w:hAnsi="Times New Roman" w:cs="Times New Roman"/>
        </w:rPr>
      </w:pPr>
      <w:r w:rsidRPr="0076044F">
        <w:rPr>
          <w:rFonts w:ascii="Times New Roman" w:hAnsi="Times New Roman" w:cs="Times New Roman"/>
        </w:rPr>
        <w:tab/>
        <w:t xml:space="preserve"> </w:t>
      </w:r>
      <w:r w:rsidRPr="0076044F">
        <w:rPr>
          <w:rFonts w:ascii="Times New Roman" w:hAnsi="Times New Roman" w:cs="Times New Roman"/>
        </w:rPr>
        <w:tab/>
        <w:t>(Please sign and pass the Friendship Registers at this time.)</w:t>
      </w:r>
    </w:p>
    <w:p w14:paraId="0E8FD626" w14:textId="3F173111" w:rsidR="009A57E6" w:rsidRPr="00B64912" w:rsidRDefault="009A57E6" w:rsidP="00353DBB">
      <w:pPr>
        <w:tabs>
          <w:tab w:val="left" w:pos="-720"/>
          <w:tab w:val="left" w:pos="0"/>
          <w:tab w:val="left" w:pos="90"/>
          <w:tab w:val="left" w:pos="1800"/>
          <w:tab w:val="center" w:pos="4320"/>
          <w:tab w:val="right" w:pos="8640"/>
        </w:tabs>
        <w:ind w:right="-90" w:firstLine="90"/>
        <w:jc w:val="both"/>
        <w:rPr>
          <w:rFonts w:ascii="Times New Roman" w:hAnsi="Times New Roman" w:cs="Times New Roman"/>
          <w:sz w:val="16"/>
          <w:szCs w:val="16"/>
        </w:rPr>
      </w:pPr>
    </w:p>
    <w:p w14:paraId="454D5F2E" w14:textId="366A940D" w:rsidR="00E11923" w:rsidRDefault="00E11923" w:rsidP="00684920">
      <w:pPr>
        <w:tabs>
          <w:tab w:val="left" w:pos="-720"/>
          <w:tab w:val="left" w:pos="0"/>
          <w:tab w:val="left" w:pos="90"/>
          <w:tab w:val="left" w:pos="1800"/>
          <w:tab w:val="center" w:pos="4320"/>
          <w:tab w:val="right" w:pos="8640"/>
        </w:tabs>
        <w:ind w:left="86"/>
        <w:jc w:val="both"/>
        <w:rPr>
          <w:rFonts w:ascii="Times New Roman" w:hAnsi="Times New Roman" w:cs="Times New Roman"/>
          <w:b/>
          <w:bCs/>
        </w:rPr>
      </w:pPr>
      <w:r w:rsidRPr="00E11923">
        <w:rPr>
          <w:rFonts w:ascii="Times New Roman" w:hAnsi="Times New Roman" w:cs="Times New Roman"/>
          <w:b/>
          <w:bCs/>
        </w:rPr>
        <w:t>INVITATION TO THE CHILDREN</w:t>
      </w:r>
    </w:p>
    <w:p w14:paraId="0110491E" w14:textId="229BCF33" w:rsidR="00A64949" w:rsidRPr="00A64949" w:rsidRDefault="00A64949" w:rsidP="00A64949">
      <w:pPr>
        <w:tabs>
          <w:tab w:val="left" w:pos="-720"/>
          <w:tab w:val="left" w:pos="0"/>
          <w:tab w:val="left" w:pos="90"/>
          <w:tab w:val="left" w:pos="1800"/>
          <w:tab w:val="center" w:pos="4320"/>
          <w:tab w:val="right" w:pos="8640"/>
        </w:tabs>
        <w:ind w:left="86"/>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         </w:t>
      </w:r>
    </w:p>
    <w:p w14:paraId="217D7EDD" w14:textId="0A14B61F" w:rsidR="00C64D3D" w:rsidRDefault="00AB7F19" w:rsidP="00434B0C">
      <w:pPr>
        <w:tabs>
          <w:tab w:val="left" w:pos="-720"/>
          <w:tab w:val="left" w:pos="0"/>
          <w:tab w:val="left" w:pos="90"/>
          <w:tab w:val="left" w:pos="180"/>
          <w:tab w:val="left" w:pos="1800"/>
          <w:tab w:val="center" w:pos="4320"/>
          <w:tab w:val="left" w:pos="8550"/>
          <w:tab w:val="right" w:pos="8640"/>
        </w:tabs>
        <w:jc w:val="both"/>
        <w:rPr>
          <w:rFonts w:ascii="Times New Roman" w:hAnsi="Times New Roman" w:cs="Times New Roman"/>
          <w:sz w:val="20"/>
          <w:szCs w:val="20"/>
        </w:rPr>
      </w:pPr>
      <w:r>
        <w:rPr>
          <w:rFonts w:ascii="Times New Roman" w:hAnsi="Times New Roman" w:cs="Times New Roman"/>
          <w:b/>
          <w:bCs/>
        </w:rPr>
        <w:t xml:space="preserve"> </w:t>
      </w:r>
      <w:r w:rsidR="0078355D">
        <w:rPr>
          <w:rFonts w:ascii="Times New Roman" w:hAnsi="Times New Roman" w:cs="Times New Roman"/>
          <w:b/>
          <w:bCs/>
        </w:rPr>
        <w:t xml:space="preserve"> </w:t>
      </w:r>
      <w:r w:rsidR="00F15818">
        <w:rPr>
          <w:rFonts w:ascii="Times New Roman" w:hAnsi="Times New Roman" w:cs="Times New Roman"/>
          <w:b/>
          <w:bCs/>
        </w:rPr>
        <w:t>ANTHEM</w:t>
      </w:r>
      <w:r w:rsidR="004376B0">
        <w:rPr>
          <w:rFonts w:ascii="Times New Roman" w:hAnsi="Times New Roman" w:cs="Times New Roman"/>
          <w:b/>
          <w:bCs/>
        </w:rPr>
        <w:t xml:space="preserve">       </w:t>
      </w:r>
      <w:r w:rsidR="00250CFB">
        <w:rPr>
          <w:rFonts w:ascii="Times New Roman" w:hAnsi="Times New Roman" w:cs="Times New Roman"/>
          <w:b/>
          <w:bCs/>
        </w:rPr>
        <w:t xml:space="preserve">   </w:t>
      </w:r>
      <w:r w:rsidR="00F15818">
        <w:rPr>
          <w:rFonts w:ascii="Times New Roman" w:hAnsi="Times New Roman" w:cs="Times New Roman"/>
          <w:b/>
          <w:bCs/>
        </w:rPr>
        <w:t xml:space="preserve">      </w:t>
      </w:r>
      <w:r w:rsidR="0078355D">
        <w:rPr>
          <w:rFonts w:ascii="Times New Roman" w:hAnsi="Times New Roman" w:cs="Times New Roman"/>
        </w:rPr>
        <w:t xml:space="preserve">      </w:t>
      </w:r>
      <w:r w:rsidR="00F15818">
        <w:rPr>
          <w:rFonts w:ascii="Times New Roman" w:hAnsi="Times New Roman" w:cs="Times New Roman"/>
        </w:rPr>
        <w:t xml:space="preserve">    </w:t>
      </w:r>
      <w:r w:rsidR="00395F22">
        <w:rPr>
          <w:rFonts w:ascii="Times New Roman" w:hAnsi="Times New Roman" w:cs="Times New Roman"/>
        </w:rPr>
        <w:t xml:space="preserve"> </w:t>
      </w:r>
      <w:r w:rsidR="00F15818">
        <w:rPr>
          <w:rFonts w:ascii="Times New Roman" w:hAnsi="Times New Roman" w:cs="Times New Roman"/>
        </w:rPr>
        <w:t xml:space="preserve">      </w:t>
      </w:r>
      <w:r w:rsidR="00434B0C">
        <w:rPr>
          <w:rFonts w:ascii="Times New Roman" w:hAnsi="Times New Roman" w:cs="Times New Roman"/>
        </w:rPr>
        <w:t xml:space="preserve">      </w:t>
      </w:r>
      <w:r w:rsidR="0078355D">
        <w:rPr>
          <w:rFonts w:ascii="Times New Roman" w:hAnsi="Times New Roman" w:cs="Times New Roman"/>
        </w:rPr>
        <w:t xml:space="preserve"> </w:t>
      </w:r>
      <w:r w:rsidR="00F15818">
        <w:rPr>
          <w:rFonts w:ascii="Times New Roman" w:hAnsi="Times New Roman" w:cs="Times New Roman"/>
        </w:rPr>
        <w:t xml:space="preserve">  </w:t>
      </w:r>
      <w:r w:rsidR="00434B0C">
        <w:rPr>
          <w:rFonts w:ascii="Times New Roman" w:hAnsi="Times New Roman" w:cs="Times New Roman"/>
        </w:rPr>
        <w:t xml:space="preserve">How Great Thou Art          </w:t>
      </w:r>
      <w:r w:rsidR="00434B0C" w:rsidRPr="00434B0C">
        <w:rPr>
          <w:rFonts w:ascii="Times New Roman" w:hAnsi="Times New Roman" w:cs="Times New Roman"/>
          <w:i/>
          <w:iCs/>
          <w:sz w:val="20"/>
          <w:szCs w:val="20"/>
        </w:rPr>
        <w:t>Tune:</w:t>
      </w:r>
      <w:r w:rsidR="00434B0C" w:rsidRPr="00434B0C">
        <w:rPr>
          <w:rFonts w:ascii="Times New Roman" w:hAnsi="Times New Roman" w:cs="Times New Roman"/>
          <w:sz w:val="20"/>
          <w:szCs w:val="20"/>
        </w:rPr>
        <w:t xml:space="preserve"> HOW GREAT THOU ART</w:t>
      </w:r>
    </w:p>
    <w:p w14:paraId="579B7AEF" w14:textId="39321448" w:rsidR="00A454B1" w:rsidRPr="00434B0C" w:rsidRDefault="00A454B1" w:rsidP="007011C3">
      <w:pPr>
        <w:tabs>
          <w:tab w:val="left" w:pos="-720"/>
          <w:tab w:val="left" w:pos="0"/>
          <w:tab w:val="left" w:pos="90"/>
          <w:tab w:val="left" w:pos="180"/>
          <w:tab w:val="left" w:pos="1800"/>
          <w:tab w:val="center" w:pos="4320"/>
          <w:tab w:val="left" w:pos="8550"/>
          <w:tab w:val="right" w:pos="8640"/>
        </w:tabs>
        <w:jc w:val="both"/>
        <w:rPr>
          <w:rFonts w:ascii="Times New Roman" w:hAnsi="Times New Roman" w:cs="Times New Roman"/>
          <w:sz w:val="20"/>
          <w:szCs w:val="20"/>
        </w:rPr>
      </w:pPr>
      <w:r>
        <w:rPr>
          <w:rFonts w:ascii="Times New Roman" w:hAnsi="Times New Roman" w:cs="Times New Roman"/>
          <w:sz w:val="20"/>
          <w:szCs w:val="20"/>
        </w:rPr>
        <w:t xml:space="preserve">                                               </w:t>
      </w:r>
      <w:r w:rsidR="007011C3">
        <w:rPr>
          <w:rFonts w:ascii="Times New Roman" w:hAnsi="Times New Roman" w:cs="Times New Roman"/>
          <w:sz w:val="20"/>
          <w:szCs w:val="20"/>
        </w:rPr>
        <w:t xml:space="preserve">  </w:t>
      </w:r>
      <w:r>
        <w:rPr>
          <w:rFonts w:ascii="Times New Roman" w:hAnsi="Times New Roman" w:cs="Times New Roman"/>
          <w:sz w:val="20"/>
          <w:szCs w:val="20"/>
        </w:rPr>
        <w:t xml:space="preserve">  Tessa Parker, Jason Salzer, Colby Longley</w:t>
      </w:r>
    </w:p>
    <w:p w14:paraId="6298E7DF" w14:textId="77777777" w:rsidR="00734820" w:rsidRPr="00E25EAE" w:rsidRDefault="00734820" w:rsidP="00245F18">
      <w:pPr>
        <w:tabs>
          <w:tab w:val="left" w:pos="180"/>
          <w:tab w:val="left" w:pos="270"/>
          <w:tab w:val="left" w:pos="360"/>
          <w:tab w:val="right" w:pos="8640"/>
        </w:tabs>
        <w:jc w:val="both"/>
        <w:rPr>
          <w:rFonts w:ascii="Times New Roman" w:hAnsi="Times New Roman" w:cs="Times New Roman"/>
          <w:b/>
          <w:bCs/>
          <w:sz w:val="16"/>
          <w:szCs w:val="16"/>
        </w:rPr>
      </w:pPr>
    </w:p>
    <w:p w14:paraId="75ADE941" w14:textId="356A239F" w:rsidR="00C4444F" w:rsidRPr="00684920" w:rsidRDefault="001308B5" w:rsidP="00734820">
      <w:pPr>
        <w:tabs>
          <w:tab w:val="left" w:pos="180"/>
          <w:tab w:val="left" w:pos="270"/>
          <w:tab w:val="left" w:pos="360"/>
          <w:tab w:val="right" w:pos="8640"/>
        </w:tabs>
        <w:jc w:val="both"/>
        <w:rPr>
          <w:rFonts w:ascii="Times New Roman" w:hAnsi="Times New Roman" w:cs="Times New Roman"/>
          <w:snapToGrid w:val="0"/>
          <w:sz w:val="16"/>
          <w:szCs w:val="16"/>
        </w:rPr>
      </w:pPr>
      <w:r>
        <w:rPr>
          <w:rFonts w:ascii="Times New Roman" w:hAnsi="Times New Roman" w:cs="Times New Roman"/>
          <w:b/>
          <w:bCs/>
        </w:rPr>
        <w:t xml:space="preserve"> </w:t>
      </w:r>
      <w:r w:rsidR="00245F18">
        <w:rPr>
          <w:rFonts w:ascii="Times New Roman" w:hAnsi="Times New Roman" w:cs="Times New Roman"/>
          <w:b/>
          <w:bCs/>
        </w:rPr>
        <w:t xml:space="preserve"> </w:t>
      </w:r>
      <w:r w:rsidR="002874E6" w:rsidRPr="002874E6">
        <w:rPr>
          <w:rFonts w:ascii="Times New Roman" w:hAnsi="Times New Roman" w:cs="Times New Roman"/>
          <w:b/>
          <w:bCs/>
        </w:rPr>
        <w:t>UNIS</w:t>
      </w:r>
      <w:r w:rsidR="00C4444F" w:rsidRPr="0076044F">
        <w:rPr>
          <w:rFonts w:ascii="Times New Roman" w:hAnsi="Times New Roman" w:cs="Times New Roman"/>
          <w:b/>
          <w:bCs/>
        </w:rPr>
        <w:t>ON PRAYER FOR ILLUMINATION</w:t>
      </w:r>
    </w:p>
    <w:p w14:paraId="61EC5AF5" w14:textId="100381BC" w:rsidR="008D5B1A" w:rsidRPr="008D5B1A" w:rsidRDefault="008D5B1A" w:rsidP="008D5B1A">
      <w:pPr>
        <w:tabs>
          <w:tab w:val="left" w:pos="8550"/>
        </w:tabs>
        <w:ind w:left="90" w:right="144"/>
        <w:jc w:val="both"/>
        <w:rPr>
          <w:rFonts w:ascii="Times New Roman" w:eastAsia="Times New Roman" w:hAnsi="Times New Roman" w:cs="Times New Roman"/>
        </w:rPr>
      </w:pPr>
      <w:r w:rsidRPr="008D5B1A">
        <w:rPr>
          <w:rFonts w:ascii="Times New Roman" w:eastAsia="Times New Roman" w:hAnsi="Times New Roman" w:cs="Times New Roman"/>
        </w:rPr>
        <w:t>Almighty God, whom we know most surely in Jesus Christ, during this season of Lent, help us test our lives by the light of his life.  Then, summon us to new and deeper commitments as your disciples; through Jesus Christ our Lord.  Amen.</w:t>
      </w:r>
    </w:p>
    <w:p w14:paraId="436A65E9" w14:textId="77777777" w:rsidR="008D5B1A" w:rsidRPr="008D5B1A" w:rsidRDefault="008D5B1A" w:rsidP="008D5B1A">
      <w:pPr>
        <w:tabs>
          <w:tab w:val="left" w:pos="-1980"/>
          <w:tab w:val="center" w:pos="4320"/>
          <w:tab w:val="right" w:pos="8640"/>
        </w:tabs>
        <w:ind w:left="90" w:right="-90"/>
        <w:jc w:val="both"/>
        <w:rPr>
          <w:rFonts w:ascii="Times New Roman" w:eastAsia="Times New Roman" w:hAnsi="Times New Roman" w:cs="Times New Roman"/>
          <w:sz w:val="16"/>
          <w:szCs w:val="16"/>
        </w:rPr>
      </w:pPr>
    </w:p>
    <w:p w14:paraId="4B7722B1" w14:textId="77777777" w:rsidR="00746183" w:rsidRDefault="00746183" w:rsidP="008E55F6">
      <w:pPr>
        <w:tabs>
          <w:tab w:val="left" w:pos="-1980"/>
          <w:tab w:val="left" w:pos="180"/>
          <w:tab w:val="center" w:pos="4320"/>
          <w:tab w:val="left" w:pos="8550"/>
          <w:tab w:val="right" w:pos="8640"/>
        </w:tabs>
        <w:jc w:val="both"/>
        <w:rPr>
          <w:rFonts w:ascii="Times New Roman" w:hAnsi="Times New Roman" w:cs="Times New Roman"/>
          <w:b/>
          <w:bCs/>
        </w:rPr>
      </w:pPr>
    </w:p>
    <w:p w14:paraId="6232B509" w14:textId="77777777" w:rsidR="00746183" w:rsidRDefault="00746183" w:rsidP="008E55F6">
      <w:pPr>
        <w:tabs>
          <w:tab w:val="left" w:pos="-1980"/>
          <w:tab w:val="left" w:pos="180"/>
          <w:tab w:val="center" w:pos="4320"/>
          <w:tab w:val="left" w:pos="8550"/>
          <w:tab w:val="right" w:pos="8640"/>
        </w:tabs>
        <w:jc w:val="both"/>
        <w:rPr>
          <w:rFonts w:ascii="Times New Roman" w:hAnsi="Times New Roman" w:cs="Times New Roman"/>
          <w:b/>
          <w:bCs/>
        </w:rPr>
      </w:pPr>
    </w:p>
    <w:p w14:paraId="79021B88" w14:textId="77777777" w:rsidR="00746183" w:rsidRDefault="00746183" w:rsidP="00746183">
      <w:pPr>
        <w:tabs>
          <w:tab w:val="left" w:pos="-1980"/>
          <w:tab w:val="left" w:pos="180"/>
          <w:tab w:val="center" w:pos="4320"/>
          <w:tab w:val="left" w:pos="8550"/>
          <w:tab w:val="right" w:pos="8640"/>
        </w:tabs>
        <w:jc w:val="both"/>
        <w:rPr>
          <w:rFonts w:ascii="Times New Roman" w:hAnsi="Times New Roman" w:cs="Times New Roman"/>
          <w:b/>
          <w:bCs/>
        </w:rPr>
      </w:pPr>
      <w:r>
        <w:rPr>
          <w:rFonts w:ascii="Times New Roman" w:hAnsi="Times New Roman" w:cs="Times New Roman"/>
          <w:b/>
          <w:bCs/>
        </w:rPr>
        <w:t xml:space="preserve"> </w:t>
      </w:r>
    </w:p>
    <w:p w14:paraId="0A576EC5" w14:textId="60E73660" w:rsidR="00BF128E" w:rsidRDefault="00746183" w:rsidP="00746183">
      <w:pPr>
        <w:tabs>
          <w:tab w:val="left" w:pos="-1980"/>
          <w:tab w:val="left" w:pos="180"/>
          <w:tab w:val="center" w:pos="4320"/>
          <w:tab w:val="left" w:pos="8550"/>
          <w:tab w:val="right" w:pos="8640"/>
        </w:tabs>
        <w:jc w:val="both"/>
        <w:rPr>
          <w:rFonts w:ascii="Times New Roman" w:hAnsi="Times New Roman" w:cs="Times New Roman"/>
        </w:rPr>
      </w:pPr>
      <w:r>
        <w:rPr>
          <w:rFonts w:ascii="Times New Roman" w:hAnsi="Times New Roman" w:cs="Times New Roman"/>
          <w:b/>
          <w:bCs/>
        </w:rPr>
        <w:t xml:space="preserve"> </w:t>
      </w:r>
      <w:r w:rsidR="00195841">
        <w:rPr>
          <w:rFonts w:ascii="Times New Roman" w:hAnsi="Times New Roman" w:cs="Times New Roman"/>
          <w:b/>
          <w:bCs/>
        </w:rPr>
        <w:t xml:space="preserve"> </w:t>
      </w:r>
      <w:r w:rsidR="00873902">
        <w:rPr>
          <w:rFonts w:ascii="Times New Roman" w:hAnsi="Times New Roman" w:cs="Times New Roman"/>
          <w:b/>
          <w:bCs/>
        </w:rPr>
        <w:t>OLD TESTAMENT</w:t>
      </w:r>
      <w:r w:rsidR="00BF128E" w:rsidRPr="00BF128E">
        <w:rPr>
          <w:rFonts w:ascii="Times New Roman" w:hAnsi="Times New Roman" w:cs="Times New Roman"/>
          <w:b/>
          <w:bCs/>
        </w:rPr>
        <w:t xml:space="preserve"> LESSON</w:t>
      </w:r>
      <w:r w:rsidR="00BF128E">
        <w:rPr>
          <w:rFonts w:ascii="Times New Roman" w:hAnsi="Times New Roman" w:cs="Times New Roman"/>
          <w:b/>
          <w:bCs/>
        </w:rPr>
        <w:tab/>
      </w:r>
      <w:r w:rsidR="00814CFD" w:rsidRPr="008C5ABA">
        <w:rPr>
          <w:rFonts w:ascii="Times New Roman" w:hAnsi="Times New Roman" w:cs="Times New Roman"/>
        </w:rPr>
        <w:t xml:space="preserve"> </w:t>
      </w:r>
      <w:r w:rsidR="00DA494B" w:rsidRPr="008C5ABA">
        <w:rPr>
          <w:rFonts w:ascii="Times New Roman" w:hAnsi="Times New Roman" w:cs="Times New Roman"/>
        </w:rPr>
        <w:t xml:space="preserve"> </w:t>
      </w:r>
      <w:r w:rsidR="008C5ABA">
        <w:rPr>
          <w:rFonts w:ascii="Times New Roman" w:hAnsi="Times New Roman" w:cs="Times New Roman"/>
        </w:rPr>
        <w:t xml:space="preserve">       </w:t>
      </w:r>
      <w:r w:rsidR="008E55F6">
        <w:rPr>
          <w:rFonts w:ascii="Times New Roman" w:hAnsi="Times New Roman" w:cs="Times New Roman"/>
        </w:rPr>
        <w:t xml:space="preserve">  </w:t>
      </w:r>
      <w:r w:rsidR="008C5ABA">
        <w:rPr>
          <w:rFonts w:ascii="Times New Roman" w:hAnsi="Times New Roman" w:cs="Times New Roman"/>
        </w:rPr>
        <w:t xml:space="preserve"> </w:t>
      </w:r>
      <w:r w:rsidR="008E55F6">
        <w:rPr>
          <w:rFonts w:ascii="Times New Roman" w:hAnsi="Times New Roman" w:cs="Times New Roman"/>
        </w:rPr>
        <w:t>Psalm 91:1-2. 9-16</w:t>
      </w:r>
      <w:r w:rsidR="008C5ABA">
        <w:rPr>
          <w:rFonts w:ascii="Times New Roman" w:hAnsi="Times New Roman" w:cs="Times New Roman"/>
        </w:rPr>
        <w:t xml:space="preserve">                                     </w:t>
      </w:r>
      <w:r w:rsidR="009B37BE">
        <w:rPr>
          <w:rFonts w:ascii="Times New Roman" w:hAnsi="Times New Roman" w:cs="Times New Roman"/>
        </w:rPr>
        <w:t xml:space="preserve">     </w:t>
      </w:r>
      <w:r w:rsidR="008E55F6">
        <w:rPr>
          <w:rFonts w:ascii="Times New Roman" w:hAnsi="Times New Roman" w:cs="Times New Roman"/>
        </w:rPr>
        <w:t xml:space="preserve"> </w:t>
      </w:r>
      <w:r w:rsidR="008C5ABA">
        <w:rPr>
          <w:rFonts w:ascii="Times New Roman" w:hAnsi="Times New Roman" w:cs="Times New Roman"/>
        </w:rPr>
        <w:t xml:space="preserve">  </w:t>
      </w:r>
      <w:r w:rsidR="00322ADF">
        <w:rPr>
          <w:rFonts w:ascii="Times New Roman" w:hAnsi="Times New Roman" w:cs="Times New Roman"/>
        </w:rPr>
        <w:t xml:space="preserve">Page </w:t>
      </w:r>
      <w:r w:rsidR="008E55F6">
        <w:rPr>
          <w:rFonts w:ascii="Times New Roman" w:hAnsi="Times New Roman" w:cs="Times New Roman"/>
        </w:rPr>
        <w:t>548</w:t>
      </w:r>
    </w:p>
    <w:p w14:paraId="0C3542E8" w14:textId="725472A7" w:rsidR="00873902" w:rsidRPr="00873902" w:rsidRDefault="00873902" w:rsidP="003A0C76">
      <w:pPr>
        <w:tabs>
          <w:tab w:val="left" w:pos="-1980"/>
          <w:tab w:val="center" w:pos="4320"/>
          <w:tab w:val="right" w:pos="8640"/>
        </w:tabs>
        <w:ind w:left="90"/>
        <w:jc w:val="both"/>
        <w:rPr>
          <w:rFonts w:ascii="Times New Roman" w:hAnsi="Times New Roman" w:cs="Times New Roman"/>
          <w:sz w:val="16"/>
          <w:szCs w:val="16"/>
        </w:rPr>
      </w:pPr>
    </w:p>
    <w:p w14:paraId="2CBF6F99" w14:textId="517360A3" w:rsidR="00873902" w:rsidRPr="00873902" w:rsidRDefault="00245F18" w:rsidP="008E55F6">
      <w:pPr>
        <w:tabs>
          <w:tab w:val="left" w:pos="-1980"/>
          <w:tab w:val="left" w:pos="90"/>
          <w:tab w:val="left" w:pos="180"/>
          <w:tab w:val="center" w:pos="4320"/>
          <w:tab w:val="left" w:pos="8460"/>
          <w:tab w:val="left" w:pos="8550"/>
          <w:tab w:val="right" w:pos="8640"/>
        </w:tabs>
        <w:jc w:val="both"/>
        <w:rPr>
          <w:rFonts w:ascii="Times New Roman" w:hAnsi="Times New Roman" w:cs="Times New Roman"/>
        </w:rPr>
      </w:pPr>
      <w:r>
        <w:rPr>
          <w:rFonts w:ascii="Times New Roman" w:hAnsi="Times New Roman" w:cs="Times New Roman"/>
          <w:b/>
          <w:bCs/>
        </w:rPr>
        <w:t xml:space="preserve">  </w:t>
      </w:r>
      <w:r w:rsidR="00873902" w:rsidRPr="00873902">
        <w:rPr>
          <w:rFonts w:ascii="Times New Roman" w:hAnsi="Times New Roman" w:cs="Times New Roman"/>
          <w:b/>
          <w:bCs/>
        </w:rPr>
        <w:t>NEW TESTAMENT LESSON</w:t>
      </w:r>
      <w:r w:rsidR="00873902">
        <w:rPr>
          <w:rFonts w:ascii="Times New Roman" w:hAnsi="Times New Roman" w:cs="Times New Roman"/>
          <w:b/>
          <w:bCs/>
        </w:rPr>
        <w:t xml:space="preserve">         </w:t>
      </w:r>
      <w:r w:rsidR="009B37BE">
        <w:rPr>
          <w:rFonts w:ascii="Times New Roman" w:hAnsi="Times New Roman" w:cs="Times New Roman"/>
          <w:b/>
          <w:bCs/>
        </w:rPr>
        <w:t xml:space="preserve"> </w:t>
      </w:r>
      <w:r w:rsidR="008C5ABA">
        <w:rPr>
          <w:rFonts w:ascii="Times New Roman" w:hAnsi="Times New Roman" w:cs="Times New Roman"/>
          <w:b/>
          <w:bCs/>
        </w:rPr>
        <w:t xml:space="preserve">  </w:t>
      </w:r>
      <w:r w:rsidR="008E55F6">
        <w:rPr>
          <w:rFonts w:ascii="Times New Roman" w:hAnsi="Times New Roman" w:cs="Times New Roman"/>
          <w:b/>
          <w:bCs/>
        </w:rPr>
        <w:t xml:space="preserve">  </w:t>
      </w:r>
      <w:r w:rsidR="00873902">
        <w:rPr>
          <w:rFonts w:ascii="Times New Roman" w:hAnsi="Times New Roman" w:cs="Times New Roman"/>
          <w:b/>
          <w:bCs/>
        </w:rPr>
        <w:t xml:space="preserve"> </w:t>
      </w:r>
      <w:r w:rsidR="008E55F6">
        <w:rPr>
          <w:rFonts w:ascii="Times New Roman" w:hAnsi="Times New Roman" w:cs="Times New Roman"/>
          <w:b/>
          <w:bCs/>
        </w:rPr>
        <w:t xml:space="preserve"> </w:t>
      </w:r>
      <w:r w:rsidR="00873902">
        <w:rPr>
          <w:rFonts w:ascii="Times New Roman" w:hAnsi="Times New Roman" w:cs="Times New Roman"/>
          <w:b/>
          <w:bCs/>
        </w:rPr>
        <w:t xml:space="preserve"> </w:t>
      </w:r>
      <w:r w:rsidR="008E55F6" w:rsidRPr="008E55F6">
        <w:rPr>
          <w:rFonts w:ascii="Times New Roman" w:hAnsi="Times New Roman" w:cs="Times New Roman"/>
        </w:rPr>
        <w:t>Luke</w:t>
      </w:r>
      <w:r w:rsidR="00873902" w:rsidRPr="008E55F6">
        <w:rPr>
          <w:rFonts w:ascii="Times New Roman" w:hAnsi="Times New Roman" w:cs="Times New Roman"/>
        </w:rPr>
        <w:t xml:space="preserve"> </w:t>
      </w:r>
      <w:r w:rsidR="008E55F6">
        <w:rPr>
          <w:rFonts w:ascii="Times New Roman" w:hAnsi="Times New Roman" w:cs="Times New Roman"/>
        </w:rPr>
        <w:t>4:1-13</w:t>
      </w:r>
      <w:r w:rsidR="00873902" w:rsidRPr="008E55F6">
        <w:rPr>
          <w:rFonts w:ascii="Times New Roman" w:hAnsi="Times New Roman" w:cs="Times New Roman"/>
        </w:rPr>
        <w:t xml:space="preserve">       </w:t>
      </w:r>
      <w:r w:rsidR="00873902">
        <w:rPr>
          <w:rFonts w:ascii="Times New Roman" w:hAnsi="Times New Roman" w:cs="Times New Roman"/>
        </w:rPr>
        <w:t xml:space="preserve">                             </w:t>
      </w:r>
      <w:r w:rsidR="009B37BE">
        <w:rPr>
          <w:rFonts w:ascii="Times New Roman" w:hAnsi="Times New Roman" w:cs="Times New Roman"/>
        </w:rPr>
        <w:t xml:space="preserve"> </w:t>
      </w:r>
      <w:r w:rsidR="008C5ABA">
        <w:rPr>
          <w:rFonts w:ascii="Times New Roman" w:hAnsi="Times New Roman" w:cs="Times New Roman"/>
        </w:rPr>
        <w:t xml:space="preserve">    </w:t>
      </w:r>
      <w:r w:rsidR="00873902">
        <w:rPr>
          <w:rFonts w:ascii="Times New Roman" w:hAnsi="Times New Roman" w:cs="Times New Roman"/>
        </w:rPr>
        <w:t xml:space="preserve">    </w:t>
      </w:r>
      <w:r w:rsidR="009B37BE">
        <w:rPr>
          <w:rFonts w:ascii="Times New Roman" w:hAnsi="Times New Roman" w:cs="Times New Roman"/>
        </w:rPr>
        <w:t xml:space="preserve">   </w:t>
      </w:r>
      <w:r w:rsidR="008E55F6">
        <w:rPr>
          <w:rFonts w:ascii="Times New Roman" w:hAnsi="Times New Roman" w:cs="Times New Roman"/>
        </w:rPr>
        <w:t xml:space="preserve"> </w:t>
      </w:r>
      <w:r w:rsidR="009B37BE">
        <w:rPr>
          <w:rFonts w:ascii="Times New Roman" w:hAnsi="Times New Roman" w:cs="Times New Roman"/>
        </w:rPr>
        <w:t xml:space="preserve">  </w:t>
      </w:r>
      <w:r w:rsidR="00873902">
        <w:rPr>
          <w:rFonts w:ascii="Times New Roman" w:hAnsi="Times New Roman" w:cs="Times New Roman"/>
        </w:rPr>
        <w:t xml:space="preserve"> Page </w:t>
      </w:r>
      <w:r w:rsidR="008E55F6">
        <w:rPr>
          <w:rFonts w:ascii="Times New Roman" w:hAnsi="Times New Roman" w:cs="Times New Roman"/>
        </w:rPr>
        <w:t>61</w:t>
      </w:r>
    </w:p>
    <w:p w14:paraId="4339556D" w14:textId="77777777" w:rsidR="00E25EAE" w:rsidRPr="00746183" w:rsidRDefault="00E25EAE" w:rsidP="00E86694">
      <w:pPr>
        <w:tabs>
          <w:tab w:val="left" w:pos="180"/>
          <w:tab w:val="left" w:pos="270"/>
          <w:tab w:val="center" w:pos="4320"/>
          <w:tab w:val="left" w:pos="8460"/>
          <w:tab w:val="left" w:pos="8550"/>
          <w:tab w:val="right" w:pos="8640"/>
        </w:tabs>
        <w:ind w:left="90"/>
        <w:jc w:val="both"/>
        <w:rPr>
          <w:rFonts w:ascii="Times New Roman" w:hAnsi="Times New Roman" w:cs="Times New Roman"/>
          <w:b/>
          <w:sz w:val="16"/>
          <w:szCs w:val="16"/>
        </w:rPr>
      </w:pPr>
    </w:p>
    <w:p w14:paraId="6E2829B0" w14:textId="0ABB019B" w:rsidR="00C4444F" w:rsidRDefault="00C4444F" w:rsidP="00605F98">
      <w:pPr>
        <w:tabs>
          <w:tab w:val="left" w:pos="180"/>
          <w:tab w:val="center" w:pos="4320"/>
          <w:tab w:val="left" w:pos="8460"/>
          <w:tab w:val="left" w:pos="8550"/>
          <w:tab w:val="right" w:pos="8640"/>
        </w:tabs>
        <w:ind w:left="90"/>
        <w:jc w:val="both"/>
        <w:rPr>
          <w:rFonts w:ascii="Times New Roman" w:hAnsi="Times New Roman" w:cs="Times New Roman"/>
        </w:rPr>
      </w:pPr>
      <w:r w:rsidRPr="0076044F">
        <w:rPr>
          <w:rFonts w:ascii="Times New Roman" w:hAnsi="Times New Roman" w:cs="Times New Roman"/>
          <w:b/>
        </w:rPr>
        <w:t>SERMON</w:t>
      </w:r>
      <w:r w:rsidR="00A65C11">
        <w:rPr>
          <w:rFonts w:ascii="Times New Roman" w:hAnsi="Times New Roman" w:cs="Times New Roman"/>
          <w:b/>
        </w:rPr>
        <w:t xml:space="preserve">       </w:t>
      </w:r>
      <w:r w:rsidR="002A2346">
        <w:rPr>
          <w:rFonts w:ascii="Times New Roman" w:hAnsi="Times New Roman" w:cs="Times New Roman"/>
          <w:b/>
        </w:rPr>
        <w:t xml:space="preserve">                           </w:t>
      </w:r>
      <w:r w:rsidR="00A65C11">
        <w:rPr>
          <w:rFonts w:ascii="Times New Roman" w:hAnsi="Times New Roman" w:cs="Times New Roman"/>
          <w:b/>
        </w:rPr>
        <w:t xml:space="preserve"> </w:t>
      </w:r>
      <w:r w:rsidR="002A2346">
        <w:rPr>
          <w:rFonts w:ascii="Times New Roman" w:hAnsi="Times New Roman" w:cs="Times New Roman"/>
          <w:b/>
        </w:rPr>
        <w:t xml:space="preserve"> </w:t>
      </w:r>
      <w:r w:rsidR="002A2346">
        <w:rPr>
          <w:rFonts w:ascii="Times New Roman" w:hAnsi="Times New Roman" w:cs="Times New Roman"/>
          <w:bCs/>
        </w:rPr>
        <w:t xml:space="preserve">“Lead Us Not </w:t>
      </w:r>
      <w:r w:rsidR="008739BE">
        <w:rPr>
          <w:rFonts w:ascii="Times New Roman" w:hAnsi="Times New Roman" w:cs="Times New Roman"/>
          <w:bCs/>
        </w:rPr>
        <w:t>into</w:t>
      </w:r>
      <w:r w:rsidR="002A2346">
        <w:rPr>
          <w:rFonts w:ascii="Times New Roman" w:hAnsi="Times New Roman" w:cs="Times New Roman"/>
          <w:bCs/>
        </w:rPr>
        <w:t xml:space="preserve"> Temptation”</w:t>
      </w:r>
      <w:r w:rsidR="00FD0281">
        <w:rPr>
          <w:rFonts w:ascii="Times New Roman" w:hAnsi="Times New Roman" w:cs="Times New Roman"/>
          <w:b/>
        </w:rPr>
        <w:t xml:space="preserve">           </w:t>
      </w:r>
      <w:r w:rsidR="00A65C11">
        <w:rPr>
          <w:rFonts w:ascii="Times New Roman" w:hAnsi="Times New Roman" w:cs="Times New Roman"/>
          <w:b/>
        </w:rPr>
        <w:t xml:space="preserve"> </w:t>
      </w:r>
      <w:r w:rsidR="009B37BE">
        <w:rPr>
          <w:rFonts w:ascii="Times New Roman" w:hAnsi="Times New Roman" w:cs="Times New Roman"/>
          <w:b/>
        </w:rPr>
        <w:t xml:space="preserve"> </w:t>
      </w:r>
      <w:r w:rsidR="00A65C11">
        <w:rPr>
          <w:rFonts w:ascii="Times New Roman" w:hAnsi="Times New Roman" w:cs="Times New Roman"/>
          <w:b/>
        </w:rPr>
        <w:t xml:space="preserve"> </w:t>
      </w:r>
      <w:r w:rsidR="00FD0281">
        <w:rPr>
          <w:rFonts w:ascii="Times New Roman" w:hAnsi="Times New Roman" w:cs="Times New Roman"/>
          <w:bCs/>
        </w:rPr>
        <w:t xml:space="preserve"> </w:t>
      </w:r>
      <w:r w:rsidR="00C563BC">
        <w:rPr>
          <w:rFonts w:ascii="Times New Roman" w:hAnsi="Times New Roman" w:cs="Times New Roman"/>
          <w:bCs/>
        </w:rPr>
        <w:t xml:space="preserve">     </w:t>
      </w:r>
      <w:r w:rsidR="009B37BE">
        <w:rPr>
          <w:rFonts w:ascii="Times New Roman" w:hAnsi="Times New Roman" w:cs="Times New Roman"/>
          <w:bCs/>
        </w:rPr>
        <w:t xml:space="preserve">  </w:t>
      </w:r>
      <w:r w:rsidR="00605F98">
        <w:rPr>
          <w:rFonts w:ascii="Times New Roman" w:hAnsi="Times New Roman" w:cs="Times New Roman"/>
          <w:bCs/>
        </w:rPr>
        <w:t xml:space="preserve">   </w:t>
      </w:r>
      <w:r w:rsidR="00C563BC">
        <w:rPr>
          <w:rFonts w:ascii="Times New Roman" w:hAnsi="Times New Roman" w:cs="Times New Roman"/>
          <w:bCs/>
        </w:rPr>
        <w:t xml:space="preserve">  </w:t>
      </w:r>
      <w:r w:rsidR="007E639A">
        <w:rPr>
          <w:rFonts w:ascii="Times New Roman" w:hAnsi="Times New Roman" w:cs="Times New Roman"/>
        </w:rPr>
        <w:t xml:space="preserve">Dr. </w:t>
      </w:r>
      <w:r w:rsidR="002A2346">
        <w:rPr>
          <w:rFonts w:ascii="Times New Roman" w:hAnsi="Times New Roman" w:cs="Times New Roman"/>
        </w:rPr>
        <w:t>Williams</w:t>
      </w:r>
    </w:p>
    <w:p w14:paraId="68AE5A3D" w14:textId="3DD77281" w:rsidR="00960FE9" w:rsidRPr="00960FE9" w:rsidRDefault="00605F98" w:rsidP="00605F98">
      <w:pPr>
        <w:tabs>
          <w:tab w:val="left" w:pos="180"/>
          <w:tab w:val="center" w:pos="4320"/>
          <w:tab w:val="left" w:pos="8460"/>
          <w:tab w:val="left" w:pos="8550"/>
          <w:tab w:val="right" w:pos="8640"/>
        </w:tabs>
        <w:ind w:left="90"/>
        <w:jc w:val="center"/>
        <w:rPr>
          <w:rFonts w:ascii="Times New Roman" w:hAnsi="Times New Roman" w:cs="Times New Roman"/>
          <w:bCs/>
          <w:i/>
          <w:iCs/>
        </w:rPr>
      </w:pPr>
      <w:r w:rsidRPr="00960FE9">
        <w:rPr>
          <w:rFonts w:ascii="Times New Roman" w:hAnsi="Times New Roman" w:cs="Times New Roman"/>
          <w:bCs/>
          <w:i/>
          <w:iCs/>
        </w:rPr>
        <w:t xml:space="preserve">“Jesus, full of the Holy Spirit, returned from the Jordan and was led by the Spirit in </w:t>
      </w:r>
      <w:r w:rsidR="00960FE9" w:rsidRPr="00960FE9">
        <w:rPr>
          <w:rFonts w:ascii="Times New Roman" w:hAnsi="Times New Roman" w:cs="Times New Roman"/>
          <w:bCs/>
          <w:i/>
          <w:iCs/>
        </w:rPr>
        <w:t xml:space="preserve">the </w:t>
      </w:r>
      <w:r w:rsidRPr="00960FE9">
        <w:rPr>
          <w:rFonts w:ascii="Times New Roman" w:hAnsi="Times New Roman" w:cs="Times New Roman"/>
          <w:bCs/>
          <w:i/>
          <w:iCs/>
        </w:rPr>
        <w:t>wilderness, where for forty days he was tempted by the devil. He ate nothing</w:t>
      </w:r>
    </w:p>
    <w:p w14:paraId="1A96195A" w14:textId="2251B0ED" w:rsidR="00605F98" w:rsidRPr="00960FE9" w:rsidRDefault="00605F98" w:rsidP="00605F98">
      <w:pPr>
        <w:tabs>
          <w:tab w:val="left" w:pos="180"/>
          <w:tab w:val="center" w:pos="4320"/>
          <w:tab w:val="left" w:pos="8460"/>
          <w:tab w:val="left" w:pos="8550"/>
          <w:tab w:val="right" w:pos="8640"/>
        </w:tabs>
        <w:ind w:left="90"/>
        <w:jc w:val="center"/>
        <w:rPr>
          <w:rFonts w:ascii="Times New Roman" w:hAnsi="Times New Roman" w:cs="Times New Roman"/>
          <w:bCs/>
          <w:i/>
          <w:iCs/>
        </w:rPr>
      </w:pPr>
      <w:r w:rsidRPr="00960FE9">
        <w:rPr>
          <w:rFonts w:ascii="Times New Roman" w:hAnsi="Times New Roman" w:cs="Times New Roman"/>
          <w:bCs/>
          <w:i/>
          <w:iCs/>
        </w:rPr>
        <w:t xml:space="preserve"> at all during those days, and when they were over, he was famished.” </w:t>
      </w:r>
      <w:r w:rsidR="00960FE9">
        <w:rPr>
          <w:rFonts w:ascii="Times New Roman" w:hAnsi="Times New Roman" w:cs="Times New Roman"/>
          <w:bCs/>
          <w:i/>
          <w:iCs/>
        </w:rPr>
        <w:t xml:space="preserve"> </w:t>
      </w:r>
      <w:r w:rsidRPr="00960FE9">
        <w:rPr>
          <w:rFonts w:ascii="Times New Roman" w:hAnsi="Times New Roman" w:cs="Times New Roman"/>
          <w:bCs/>
          <w:i/>
          <w:iCs/>
        </w:rPr>
        <w:t xml:space="preserve">Luke </w:t>
      </w:r>
      <w:r w:rsidR="00960FE9" w:rsidRPr="00960FE9">
        <w:rPr>
          <w:rFonts w:ascii="Times New Roman" w:hAnsi="Times New Roman" w:cs="Times New Roman"/>
          <w:bCs/>
          <w:i/>
          <w:iCs/>
        </w:rPr>
        <w:t>4:1-2</w:t>
      </w:r>
    </w:p>
    <w:p w14:paraId="13B312E1" w14:textId="557F9579" w:rsidR="00B62998" w:rsidRDefault="006931A2" w:rsidP="00BE08FD">
      <w:pPr>
        <w:tabs>
          <w:tab w:val="left" w:pos="180"/>
          <w:tab w:val="center" w:pos="4320"/>
          <w:tab w:val="left" w:pos="8460"/>
          <w:tab w:val="left" w:pos="8550"/>
          <w:tab w:val="right" w:pos="8640"/>
        </w:tabs>
        <w:ind w:left="90"/>
        <w:rPr>
          <w:rFonts w:ascii="Times New Roman" w:hAnsi="Times New Roman" w:cs="Times New Roman"/>
          <w:b/>
          <w:bCs/>
          <w:iCs/>
          <w:sz w:val="16"/>
          <w:szCs w:val="16"/>
        </w:rPr>
      </w:pPr>
      <w:r>
        <w:rPr>
          <w:rFonts w:ascii="Times New Roman" w:hAnsi="Times New Roman" w:cs="Times New Roman"/>
          <w:i/>
        </w:rPr>
        <w:t xml:space="preserve">                                </w:t>
      </w:r>
    </w:p>
    <w:p w14:paraId="5DCB6672" w14:textId="5116C869" w:rsidR="001C2250" w:rsidRPr="00987F03" w:rsidRDefault="0023651F" w:rsidP="00297940">
      <w:pPr>
        <w:tabs>
          <w:tab w:val="left" w:pos="180"/>
          <w:tab w:val="left" w:pos="4320"/>
          <w:tab w:val="left" w:pos="8460"/>
        </w:tabs>
        <w:rPr>
          <w:rFonts w:ascii="Times New Roman" w:hAnsi="Times New Roman" w:cs="Times New Roman"/>
          <w:iCs/>
        </w:rPr>
      </w:pPr>
      <w:r>
        <w:rPr>
          <w:rFonts w:ascii="Times New Roman" w:hAnsi="Times New Roman" w:cs="Times New Roman"/>
          <w:b/>
          <w:bCs/>
          <w:iCs/>
        </w:rPr>
        <w:t>*</w:t>
      </w:r>
      <w:r w:rsidR="00EF7C5C">
        <w:rPr>
          <w:rFonts w:ascii="Times New Roman" w:hAnsi="Times New Roman" w:cs="Times New Roman"/>
          <w:b/>
          <w:bCs/>
          <w:iCs/>
        </w:rPr>
        <w:t>AFFIRMATION OF FAITH</w:t>
      </w:r>
      <w:r w:rsidR="00987F03">
        <w:rPr>
          <w:rFonts w:ascii="Times New Roman" w:hAnsi="Times New Roman" w:cs="Times New Roman"/>
          <w:b/>
          <w:bCs/>
          <w:iCs/>
        </w:rPr>
        <w:t xml:space="preserve">                    </w:t>
      </w:r>
      <w:r w:rsidR="00297940">
        <w:rPr>
          <w:rFonts w:ascii="Times New Roman" w:hAnsi="Times New Roman" w:cs="Times New Roman"/>
          <w:b/>
          <w:bCs/>
          <w:iCs/>
        </w:rPr>
        <w:t xml:space="preserve">         </w:t>
      </w:r>
      <w:r w:rsidR="00987F03">
        <w:rPr>
          <w:rFonts w:ascii="Times New Roman" w:hAnsi="Times New Roman" w:cs="Times New Roman"/>
          <w:b/>
          <w:bCs/>
          <w:iCs/>
        </w:rPr>
        <w:t xml:space="preserve">       </w:t>
      </w:r>
      <w:r w:rsidR="009F01BF">
        <w:rPr>
          <w:rFonts w:ascii="Times New Roman" w:hAnsi="Times New Roman" w:cs="Times New Roman"/>
          <w:b/>
          <w:bCs/>
          <w:iCs/>
        </w:rPr>
        <w:t xml:space="preserve">    </w:t>
      </w:r>
      <w:r w:rsidR="00297940">
        <w:rPr>
          <w:rFonts w:ascii="Times New Roman" w:hAnsi="Times New Roman" w:cs="Times New Roman"/>
          <w:b/>
          <w:bCs/>
          <w:iCs/>
        </w:rPr>
        <w:t xml:space="preserve"> </w:t>
      </w:r>
      <w:r w:rsidR="00297940" w:rsidRPr="00297940">
        <w:rPr>
          <w:rFonts w:ascii="Times New Roman" w:eastAsia="Times New Roman" w:hAnsi="Times New Roman" w:cs="Times New Roman"/>
          <w:bCs/>
        </w:rPr>
        <w:t>from The Heidelberg Catechism, 1563</w:t>
      </w:r>
      <w:r w:rsidR="009F01BF">
        <w:rPr>
          <w:rFonts w:ascii="Times New Roman" w:hAnsi="Times New Roman" w:cs="Times New Roman"/>
          <w:b/>
          <w:bCs/>
          <w:iCs/>
        </w:rPr>
        <w:t xml:space="preserve">        </w:t>
      </w:r>
      <w:r w:rsidR="00212DCC">
        <w:rPr>
          <w:rFonts w:ascii="Times New Roman" w:hAnsi="Times New Roman" w:cs="Times New Roman"/>
          <w:b/>
          <w:bCs/>
          <w:iCs/>
        </w:rPr>
        <w:t xml:space="preserve"> </w:t>
      </w:r>
      <w:r w:rsidR="009F01BF">
        <w:rPr>
          <w:rFonts w:ascii="Times New Roman" w:hAnsi="Times New Roman" w:cs="Times New Roman"/>
          <w:b/>
          <w:bCs/>
          <w:iCs/>
        </w:rPr>
        <w:t xml:space="preserve"> </w:t>
      </w:r>
      <w:r w:rsidR="001704D1">
        <w:rPr>
          <w:rFonts w:ascii="Times New Roman" w:hAnsi="Times New Roman" w:cs="Times New Roman"/>
          <w:b/>
          <w:bCs/>
          <w:iCs/>
        </w:rPr>
        <w:t xml:space="preserve">        </w:t>
      </w:r>
      <w:r w:rsidR="00961115">
        <w:rPr>
          <w:rFonts w:ascii="Times New Roman" w:hAnsi="Times New Roman" w:cs="Times New Roman"/>
          <w:b/>
          <w:bCs/>
          <w:iCs/>
        </w:rPr>
        <w:t xml:space="preserve">             </w:t>
      </w:r>
      <w:r w:rsidR="00C563BC">
        <w:rPr>
          <w:rFonts w:ascii="Times New Roman" w:hAnsi="Times New Roman" w:cs="Times New Roman"/>
          <w:iCs/>
        </w:rPr>
        <w:t xml:space="preserve">  </w:t>
      </w:r>
    </w:p>
    <w:p w14:paraId="1C0E4610" w14:textId="77777777" w:rsidR="00346D9C" w:rsidRPr="00346D9C" w:rsidRDefault="00346D9C" w:rsidP="00297940">
      <w:pPr>
        <w:tabs>
          <w:tab w:val="left" w:pos="1080"/>
          <w:tab w:val="center" w:pos="4320"/>
          <w:tab w:val="right" w:pos="8640"/>
        </w:tabs>
        <w:ind w:left="90" w:right="144"/>
        <w:jc w:val="both"/>
        <w:rPr>
          <w:rFonts w:ascii="Times New Roman" w:eastAsia="Times New Roman" w:hAnsi="Times New Roman" w:cs="Times New Roman"/>
          <w:bCs/>
          <w:bdr w:val="none" w:sz="0" w:space="0" w:color="auto" w:frame="1"/>
        </w:rPr>
      </w:pPr>
      <w:r w:rsidRPr="00346D9C">
        <w:rPr>
          <w:rFonts w:ascii="Times New Roman" w:eastAsia="Times New Roman" w:hAnsi="Times New Roman" w:cs="Times New Roman"/>
          <w:bCs/>
          <w:bdr w:val="none" w:sz="0" w:space="0" w:color="auto" w:frame="1"/>
        </w:rPr>
        <w:t>Question:</w:t>
      </w:r>
      <w:r w:rsidRPr="00346D9C">
        <w:rPr>
          <w:rFonts w:ascii="Times New Roman" w:eastAsia="Times New Roman" w:hAnsi="Times New Roman" w:cs="Times New Roman"/>
          <w:bCs/>
          <w:bdr w:val="none" w:sz="0" w:space="0" w:color="auto" w:frame="1"/>
        </w:rPr>
        <w:tab/>
        <w:t>Why is he called Christ, that is, the Anointed One?</w:t>
      </w:r>
    </w:p>
    <w:p w14:paraId="6AA28DCE" w14:textId="77777777" w:rsidR="00346D9C" w:rsidRPr="00346D9C" w:rsidRDefault="00346D9C" w:rsidP="00297940">
      <w:pPr>
        <w:tabs>
          <w:tab w:val="left" w:pos="1080"/>
          <w:tab w:val="center" w:pos="4320"/>
          <w:tab w:val="right" w:pos="8640"/>
        </w:tabs>
        <w:ind w:left="1080" w:right="144" w:hanging="990"/>
        <w:jc w:val="both"/>
        <w:rPr>
          <w:rFonts w:ascii="Times New Roman" w:eastAsia="Times New Roman" w:hAnsi="Times New Roman" w:cs="Times New Roman"/>
        </w:rPr>
      </w:pPr>
      <w:r w:rsidRPr="00346D9C">
        <w:rPr>
          <w:rFonts w:ascii="Times New Roman" w:eastAsia="Times New Roman" w:hAnsi="Times New Roman" w:cs="Times New Roman"/>
        </w:rPr>
        <w:t>Answer:</w:t>
      </w:r>
      <w:r w:rsidRPr="00346D9C">
        <w:rPr>
          <w:rFonts w:ascii="Times New Roman" w:eastAsia="Times New Roman" w:hAnsi="Times New Roman" w:cs="Times New Roman"/>
        </w:rPr>
        <w:tab/>
        <w:t>Because he is ordained by God the Father and anointed with the Holy Spirit to be our chief Prophet and Teacher, fully revealing to us the secret purpose and will of God concerning our redemption; to be our only High Priest, having redeemed us by the one sacrifice of his body and ever interceding for us with the Father; and to be our eternal King, governing us by his Word and Spirit, and defending and sustaining us in the redemption he has won for us.</w:t>
      </w:r>
    </w:p>
    <w:p w14:paraId="7927084D" w14:textId="77777777" w:rsidR="00346D9C" w:rsidRPr="00346D9C" w:rsidRDefault="00346D9C" w:rsidP="00297940">
      <w:pPr>
        <w:tabs>
          <w:tab w:val="left" w:pos="1080"/>
          <w:tab w:val="center" w:pos="4320"/>
          <w:tab w:val="right" w:pos="8640"/>
        </w:tabs>
        <w:ind w:left="90" w:right="144"/>
        <w:jc w:val="both"/>
        <w:rPr>
          <w:rFonts w:ascii="Times New Roman" w:eastAsia="Times New Roman" w:hAnsi="Times New Roman" w:cs="Times New Roman"/>
          <w:bCs/>
          <w:bdr w:val="none" w:sz="0" w:space="0" w:color="auto" w:frame="1"/>
        </w:rPr>
      </w:pPr>
      <w:r w:rsidRPr="00346D9C">
        <w:rPr>
          <w:rFonts w:ascii="Times New Roman" w:eastAsia="Times New Roman" w:hAnsi="Times New Roman" w:cs="Times New Roman"/>
          <w:bCs/>
          <w:bdr w:val="none" w:sz="0" w:space="0" w:color="auto" w:frame="1"/>
        </w:rPr>
        <w:t>Question:</w:t>
      </w:r>
      <w:r w:rsidRPr="00346D9C">
        <w:rPr>
          <w:rFonts w:ascii="Times New Roman" w:eastAsia="Times New Roman" w:hAnsi="Times New Roman" w:cs="Times New Roman"/>
          <w:bCs/>
          <w:bdr w:val="none" w:sz="0" w:space="0" w:color="auto" w:frame="1"/>
        </w:rPr>
        <w:tab/>
        <w:t>But why are you called a Christian?</w:t>
      </w:r>
    </w:p>
    <w:p w14:paraId="69766476" w14:textId="77777777" w:rsidR="00346D9C" w:rsidRPr="00346D9C" w:rsidRDefault="00346D9C" w:rsidP="00297940">
      <w:pPr>
        <w:tabs>
          <w:tab w:val="left" w:pos="1080"/>
          <w:tab w:val="center" w:pos="4320"/>
          <w:tab w:val="right" w:pos="8640"/>
        </w:tabs>
        <w:ind w:left="1080" w:right="144" w:hanging="990"/>
        <w:jc w:val="both"/>
        <w:rPr>
          <w:rFonts w:ascii="Times New Roman" w:eastAsia="Times New Roman" w:hAnsi="Times New Roman" w:cs="Times New Roman"/>
          <w:bCs/>
        </w:rPr>
      </w:pPr>
      <w:r w:rsidRPr="00346D9C">
        <w:rPr>
          <w:rFonts w:ascii="Times New Roman" w:eastAsia="Times New Roman" w:hAnsi="Times New Roman" w:cs="Times New Roman"/>
        </w:rPr>
        <w:t>Answer:</w:t>
      </w:r>
      <w:r w:rsidRPr="00346D9C">
        <w:rPr>
          <w:rFonts w:ascii="Times New Roman" w:eastAsia="Times New Roman" w:hAnsi="Times New Roman" w:cs="Times New Roman"/>
        </w:rPr>
        <w:tab/>
        <w:t>Because through faith I share in Christ and thus in his anointing, so that I may confess his name, offer myself a living sacrifice of gratitude to him, and fight against sin and the devil with a free and good conscience throughout this life and hereafter rule with him in eternity over all creatures.  Amen.</w:t>
      </w:r>
    </w:p>
    <w:p w14:paraId="1D7564F2" w14:textId="77777777" w:rsidR="00BE08FD" w:rsidRPr="00D44186" w:rsidRDefault="00BE08FD" w:rsidP="00212DCC">
      <w:pPr>
        <w:tabs>
          <w:tab w:val="center" w:pos="4320"/>
          <w:tab w:val="right" w:pos="8640"/>
        </w:tabs>
        <w:ind w:left="144" w:right="144"/>
        <w:jc w:val="both"/>
        <w:rPr>
          <w:rFonts w:ascii="Times New Roman" w:eastAsia="Times New Roman" w:hAnsi="Times New Roman" w:cs="Times New Roman"/>
          <w:sz w:val="16"/>
          <w:szCs w:val="16"/>
        </w:rPr>
      </w:pPr>
    </w:p>
    <w:p w14:paraId="79C79890" w14:textId="587728C4" w:rsidR="00212DCC" w:rsidRPr="00212DCC" w:rsidRDefault="00D44186" w:rsidP="00212DCC">
      <w:pPr>
        <w:tabs>
          <w:tab w:val="center" w:pos="4320"/>
          <w:tab w:val="right" w:pos="8640"/>
        </w:tabs>
        <w:ind w:left="144" w:right="144"/>
        <w:jc w:val="both"/>
        <w:rPr>
          <w:rFonts w:ascii="Times New Roman" w:eastAsia="Times New Roman" w:hAnsi="Times New Roman" w:cs="Times New Roman"/>
          <w:b/>
          <w:bCs/>
        </w:rPr>
      </w:pPr>
      <w:r w:rsidRPr="00D44186">
        <w:rPr>
          <w:rFonts w:ascii="Times New Roman" w:eastAsia="Times New Roman" w:hAnsi="Times New Roman" w:cs="Times New Roman"/>
          <w:b/>
          <w:bCs/>
        </w:rPr>
        <w:t>THE PRAYERS</w:t>
      </w:r>
      <w:r w:rsidR="00212DCC" w:rsidRPr="00212DCC">
        <w:rPr>
          <w:rFonts w:ascii="Times New Roman" w:eastAsia="Times New Roman" w:hAnsi="Times New Roman" w:cs="Times New Roman"/>
          <w:b/>
          <w:bCs/>
        </w:rPr>
        <w:t xml:space="preserve">       </w:t>
      </w:r>
    </w:p>
    <w:p w14:paraId="0BD93C8E" w14:textId="46E5B6BC" w:rsidR="007C6F94" w:rsidRDefault="007C6F94" w:rsidP="001B0B61">
      <w:pPr>
        <w:tabs>
          <w:tab w:val="left" w:pos="0"/>
          <w:tab w:val="left" w:pos="90"/>
          <w:tab w:val="left" w:pos="180"/>
          <w:tab w:val="center" w:pos="4320"/>
          <w:tab w:val="right" w:pos="8640"/>
        </w:tabs>
        <w:ind w:left="144" w:right="144"/>
        <w:jc w:val="both"/>
        <w:rPr>
          <w:rFonts w:ascii="Times New Roman" w:hAnsi="Times New Roman" w:cs="Times New Roman"/>
          <w:sz w:val="16"/>
          <w:szCs w:val="16"/>
        </w:rPr>
      </w:pPr>
    </w:p>
    <w:p w14:paraId="50173F16" w14:textId="446C9B7E" w:rsidR="009F01BF" w:rsidRPr="00D44186" w:rsidRDefault="00412C47" w:rsidP="00FE2965">
      <w:pPr>
        <w:tabs>
          <w:tab w:val="left" w:pos="0"/>
          <w:tab w:val="left" w:pos="90"/>
          <w:tab w:val="left" w:pos="180"/>
          <w:tab w:val="center" w:pos="4320"/>
          <w:tab w:val="left" w:pos="8370"/>
          <w:tab w:val="left" w:pos="8460"/>
          <w:tab w:val="left" w:pos="8550"/>
          <w:tab w:val="right" w:pos="8640"/>
        </w:tabs>
        <w:ind w:left="-86"/>
        <w:jc w:val="both"/>
        <w:rPr>
          <w:rFonts w:ascii="Times New Roman" w:hAnsi="Times New Roman" w:cs="Times New Roman"/>
          <w:iCs/>
          <w:sz w:val="20"/>
          <w:szCs w:val="20"/>
        </w:rPr>
      </w:pPr>
      <w:r>
        <w:rPr>
          <w:rFonts w:ascii="Times New Roman" w:hAnsi="Times New Roman" w:cs="Times New Roman"/>
          <w:b/>
          <w:bCs/>
        </w:rPr>
        <w:t xml:space="preserve"> </w:t>
      </w:r>
      <w:r w:rsidR="009F01BF">
        <w:rPr>
          <w:rFonts w:ascii="Times New Roman" w:hAnsi="Times New Roman" w:cs="Times New Roman"/>
          <w:b/>
          <w:bCs/>
        </w:rPr>
        <w:t xml:space="preserve"> </w:t>
      </w:r>
      <w:r w:rsidR="009F01BF" w:rsidRPr="000D17AB">
        <w:rPr>
          <w:rFonts w:ascii="Times New Roman" w:hAnsi="Times New Roman" w:cs="Times New Roman"/>
          <w:b/>
          <w:bCs/>
        </w:rPr>
        <w:t>*HYM</w:t>
      </w:r>
      <w:r w:rsidR="009F01BF">
        <w:rPr>
          <w:rFonts w:ascii="Times New Roman" w:hAnsi="Times New Roman" w:cs="Times New Roman"/>
          <w:b/>
          <w:bCs/>
        </w:rPr>
        <w:t>N</w:t>
      </w:r>
      <w:r w:rsidR="009F01BF" w:rsidRPr="000D17AB">
        <w:rPr>
          <w:rFonts w:ascii="Times New Roman" w:hAnsi="Times New Roman" w:cs="Times New Roman"/>
        </w:rPr>
        <w:tab/>
      </w:r>
      <w:r w:rsidR="006E5C14">
        <w:rPr>
          <w:rFonts w:ascii="Times New Roman" w:hAnsi="Times New Roman" w:cs="Times New Roman"/>
        </w:rPr>
        <w:t xml:space="preserve">                                                         </w:t>
      </w:r>
      <w:r w:rsidR="009F01BF">
        <w:rPr>
          <w:rFonts w:ascii="Times New Roman" w:hAnsi="Times New Roman" w:cs="Times New Roman"/>
        </w:rPr>
        <w:t>N</w:t>
      </w:r>
      <w:r w:rsidR="009F01BF" w:rsidRPr="000D17AB">
        <w:rPr>
          <w:rFonts w:ascii="Times New Roman" w:hAnsi="Times New Roman" w:cs="Times New Roman"/>
        </w:rPr>
        <w:t xml:space="preserve">o. </w:t>
      </w:r>
      <w:r w:rsidR="00FE2965">
        <w:rPr>
          <w:rFonts w:ascii="Times New Roman" w:hAnsi="Times New Roman" w:cs="Times New Roman"/>
        </w:rPr>
        <w:t>783</w:t>
      </w:r>
      <w:r w:rsidR="006E5C14">
        <w:rPr>
          <w:rFonts w:ascii="Times New Roman" w:hAnsi="Times New Roman" w:cs="Times New Roman"/>
        </w:rPr>
        <w:t xml:space="preserve">                                     </w:t>
      </w:r>
      <w:r w:rsidR="00D44186">
        <w:rPr>
          <w:rFonts w:ascii="Times New Roman" w:hAnsi="Times New Roman" w:cs="Times New Roman"/>
        </w:rPr>
        <w:t xml:space="preserve">    </w:t>
      </w:r>
      <w:r w:rsidR="006E5C14">
        <w:rPr>
          <w:rFonts w:ascii="Times New Roman" w:hAnsi="Times New Roman" w:cs="Times New Roman"/>
        </w:rPr>
        <w:t xml:space="preserve">  </w:t>
      </w:r>
      <w:r w:rsidR="00FE2965">
        <w:rPr>
          <w:rFonts w:ascii="Times New Roman" w:hAnsi="Times New Roman" w:cs="Times New Roman"/>
        </w:rPr>
        <w:t xml:space="preserve">    </w:t>
      </w:r>
      <w:r w:rsidR="006E5C14">
        <w:rPr>
          <w:rFonts w:ascii="Times New Roman" w:hAnsi="Times New Roman" w:cs="Times New Roman"/>
        </w:rPr>
        <w:t xml:space="preserve"> </w:t>
      </w:r>
      <w:r w:rsidR="009F01BF" w:rsidRPr="007B417A">
        <w:rPr>
          <w:rFonts w:ascii="Times New Roman" w:hAnsi="Times New Roman" w:cs="Times New Roman"/>
          <w:i/>
          <w:sz w:val="20"/>
          <w:szCs w:val="20"/>
        </w:rPr>
        <w:t>Tune:</w:t>
      </w:r>
      <w:r w:rsidR="00D44186">
        <w:rPr>
          <w:rFonts w:ascii="Times New Roman" w:hAnsi="Times New Roman" w:cs="Times New Roman"/>
          <w:i/>
          <w:sz w:val="20"/>
          <w:szCs w:val="20"/>
        </w:rPr>
        <w:t xml:space="preserve"> </w:t>
      </w:r>
      <w:r w:rsidR="00FE2965">
        <w:rPr>
          <w:rFonts w:ascii="Times New Roman" w:hAnsi="Times New Roman" w:cs="Times New Roman"/>
          <w:iCs/>
          <w:sz w:val="20"/>
          <w:szCs w:val="20"/>
        </w:rPr>
        <w:t>SLANE</w:t>
      </w:r>
      <w:r w:rsidR="00D44186" w:rsidRPr="00D44186">
        <w:rPr>
          <w:rFonts w:ascii="Times New Roman" w:hAnsi="Times New Roman" w:cs="Times New Roman"/>
          <w:iCs/>
          <w:sz w:val="20"/>
          <w:szCs w:val="20"/>
        </w:rPr>
        <w:t xml:space="preserve"> </w:t>
      </w:r>
    </w:p>
    <w:p w14:paraId="26DC13C6" w14:textId="756840FC" w:rsidR="009F01BF" w:rsidRDefault="00FE2965" w:rsidP="009C513D">
      <w:pPr>
        <w:pStyle w:val="Heading6"/>
        <w:tabs>
          <w:tab w:val="left" w:pos="180"/>
          <w:tab w:val="left" w:pos="720"/>
          <w:tab w:val="center" w:pos="4320"/>
          <w:tab w:val="right" w:pos="8640"/>
        </w:tabs>
        <w:spacing w:before="0"/>
        <w:jc w:val="center"/>
        <w:rPr>
          <w:rFonts w:ascii="Times New Roman" w:eastAsiaTheme="minorHAnsi" w:hAnsi="Times New Roman" w:cs="Times New Roman"/>
          <w:iCs/>
          <w:color w:val="auto"/>
        </w:rPr>
      </w:pPr>
      <w:r>
        <w:rPr>
          <w:rFonts w:ascii="Times New Roman" w:eastAsiaTheme="minorHAnsi" w:hAnsi="Times New Roman" w:cs="Times New Roman"/>
          <w:iCs/>
          <w:color w:val="auto"/>
        </w:rPr>
        <w:t>When We Are Tested</w:t>
      </w:r>
    </w:p>
    <w:p w14:paraId="3B9207CC" w14:textId="4165C8E7" w:rsidR="00FE2965" w:rsidRPr="00FE2965" w:rsidRDefault="00FE2965" w:rsidP="00FE2965">
      <w:pPr>
        <w:rPr>
          <w:rFonts w:ascii="Times New Roman" w:hAnsi="Times New Roman" w:cs="Times New Roman"/>
        </w:rPr>
      </w:pPr>
      <w:r w:rsidRPr="00FE2965">
        <w:rPr>
          <w:rFonts w:ascii="Times New Roman" w:hAnsi="Times New Roman" w:cs="Times New Roman"/>
        </w:rPr>
        <w:t xml:space="preserve">                                                   stanza 1 – choir    stanzas 2-4 - all</w:t>
      </w:r>
    </w:p>
    <w:p w14:paraId="1F885F61" w14:textId="41FB3387" w:rsidR="009F01BF" w:rsidRPr="00FE2965" w:rsidRDefault="00941312" w:rsidP="00D44186">
      <w:pPr>
        <w:rPr>
          <w:rFonts w:ascii="Times New Roman" w:hAnsi="Times New Roman" w:cs="Times New Roman"/>
          <w:b/>
          <w:bCs/>
          <w:color w:val="000000"/>
          <w:sz w:val="16"/>
          <w:szCs w:val="16"/>
        </w:rPr>
      </w:pPr>
      <w:r w:rsidRPr="00FE2965">
        <w:rPr>
          <w:rFonts w:ascii="Times New Roman" w:hAnsi="Times New Roman" w:cs="Times New Roman"/>
        </w:rPr>
        <w:t xml:space="preserve">                                    </w:t>
      </w:r>
      <w:r w:rsidR="005C3B76" w:rsidRPr="00FE2965">
        <w:rPr>
          <w:rFonts w:ascii="Times New Roman" w:hAnsi="Times New Roman" w:cs="Times New Roman"/>
        </w:rPr>
        <w:t xml:space="preserve">           </w:t>
      </w:r>
      <w:r w:rsidRPr="00FE2965">
        <w:rPr>
          <w:rFonts w:ascii="Times New Roman" w:hAnsi="Times New Roman" w:cs="Times New Roman"/>
        </w:rPr>
        <w:t xml:space="preserve">   </w:t>
      </w:r>
    </w:p>
    <w:p w14:paraId="3E3E9897" w14:textId="4698DD15" w:rsidR="001D3ED5" w:rsidRPr="002E1C67" w:rsidRDefault="00086A1D" w:rsidP="00086A1D">
      <w:pPr>
        <w:tabs>
          <w:tab w:val="left" w:pos="0"/>
          <w:tab w:val="left" w:pos="90"/>
          <w:tab w:val="left" w:pos="180"/>
          <w:tab w:val="center" w:pos="4320"/>
          <w:tab w:val="right" w:pos="8640"/>
        </w:tabs>
        <w:ind w:left="-86"/>
        <w:jc w:val="both"/>
        <w:rPr>
          <w:rFonts w:ascii="Times New Roman" w:hAnsi="Times New Roman" w:cs="Times New Roman"/>
          <w:b/>
        </w:rPr>
      </w:pPr>
      <w:r>
        <w:rPr>
          <w:rFonts w:ascii="Times New Roman" w:hAnsi="Times New Roman" w:cs="Times New Roman"/>
          <w:b/>
          <w:bCs/>
        </w:rPr>
        <w:t xml:space="preserve"> </w:t>
      </w:r>
      <w:r w:rsidR="00597359">
        <w:rPr>
          <w:rFonts w:ascii="Times New Roman" w:hAnsi="Times New Roman" w:cs="Times New Roman"/>
          <w:b/>
          <w:bCs/>
        </w:rPr>
        <w:t xml:space="preserve"> </w:t>
      </w:r>
      <w:r w:rsidR="00B64912">
        <w:t xml:space="preserve"> </w:t>
      </w:r>
      <w:r w:rsidR="001D3ED5">
        <w:t xml:space="preserve"> </w:t>
      </w:r>
      <w:r w:rsidR="001D3ED5" w:rsidRPr="002E1C67">
        <w:rPr>
          <w:rFonts w:ascii="Times New Roman" w:hAnsi="Times New Roman" w:cs="Times New Roman"/>
          <w:b/>
        </w:rPr>
        <w:t>SACRAMENT OF THE LORD</w:t>
      </w:r>
      <w:r w:rsidR="001D3ED5">
        <w:rPr>
          <w:rFonts w:ascii="Times New Roman" w:hAnsi="Times New Roman" w:cs="Times New Roman"/>
          <w:b/>
        </w:rPr>
        <w:t>’</w:t>
      </w:r>
      <w:r w:rsidR="001D3ED5" w:rsidRPr="002E1C67">
        <w:rPr>
          <w:rFonts w:ascii="Times New Roman" w:hAnsi="Times New Roman" w:cs="Times New Roman"/>
          <w:b/>
        </w:rPr>
        <w:t>S SUPPER</w:t>
      </w:r>
    </w:p>
    <w:p w14:paraId="0270B805" w14:textId="56E903D6" w:rsidR="001D3ED5" w:rsidRPr="002E1C67" w:rsidRDefault="001D3ED5" w:rsidP="001D3ED5">
      <w:pPr>
        <w:pStyle w:val="Heading5"/>
        <w:tabs>
          <w:tab w:val="left" w:pos="216"/>
          <w:tab w:val="left" w:pos="252"/>
          <w:tab w:val="left" w:pos="693"/>
          <w:tab w:val="left" w:pos="920"/>
          <w:tab w:val="left" w:pos="1548"/>
          <w:tab w:val="left" w:pos="3074"/>
          <w:tab w:val="center" w:pos="4320"/>
          <w:tab w:val="right" w:pos="8640"/>
        </w:tabs>
        <w:spacing w:before="0"/>
        <w:rPr>
          <w:rFonts w:ascii="Times New Roman" w:hAnsi="Times New Roman" w:cs="Times New Roman"/>
          <w:b/>
          <w:color w:val="auto"/>
        </w:rPr>
      </w:pPr>
      <w:r w:rsidRPr="002E1C67">
        <w:rPr>
          <w:rFonts w:ascii="Times New Roman" w:hAnsi="Times New Roman" w:cs="Times New Roman"/>
          <w:color w:val="auto"/>
        </w:rPr>
        <w:tab/>
      </w:r>
      <w:r w:rsidR="00B64912">
        <w:rPr>
          <w:rFonts w:ascii="Times New Roman" w:hAnsi="Times New Roman" w:cs="Times New Roman"/>
          <w:color w:val="auto"/>
        </w:rPr>
        <w:t xml:space="preserve"> </w:t>
      </w:r>
      <w:r w:rsidRPr="00DB0D91">
        <w:rPr>
          <w:rFonts w:ascii="Times New Roman" w:hAnsi="Times New Roman" w:cs="Times New Roman"/>
          <w:b/>
          <w:bCs/>
          <w:color w:val="auto"/>
        </w:rPr>
        <w:t>I</w:t>
      </w:r>
      <w:r w:rsidRPr="002E1C67">
        <w:rPr>
          <w:rFonts w:ascii="Times New Roman" w:hAnsi="Times New Roman" w:cs="Times New Roman"/>
          <w:b/>
          <w:color w:val="auto"/>
        </w:rPr>
        <w:t>nvitation and Institution</w:t>
      </w:r>
    </w:p>
    <w:p w14:paraId="39503F28" w14:textId="4445032F" w:rsidR="001D3ED5" w:rsidRPr="002E1C67" w:rsidRDefault="001D3ED5" w:rsidP="009F01BF">
      <w:pPr>
        <w:pStyle w:val="Heading5"/>
        <w:tabs>
          <w:tab w:val="left" w:pos="180"/>
          <w:tab w:val="left" w:pos="216"/>
          <w:tab w:val="left" w:pos="252"/>
          <w:tab w:val="left" w:pos="693"/>
          <w:tab w:val="left" w:pos="920"/>
          <w:tab w:val="left" w:pos="1548"/>
          <w:tab w:val="left" w:pos="3074"/>
          <w:tab w:val="center" w:pos="4320"/>
          <w:tab w:val="right" w:pos="8640"/>
        </w:tabs>
        <w:spacing w:before="0"/>
        <w:ind w:firstLine="90"/>
        <w:rPr>
          <w:rFonts w:ascii="Times New Roman" w:hAnsi="Times New Roman" w:cs="Times New Roman"/>
          <w:b/>
          <w:color w:val="auto"/>
        </w:rPr>
      </w:pPr>
      <w:r w:rsidRPr="002E1C67">
        <w:rPr>
          <w:rFonts w:ascii="Times New Roman" w:hAnsi="Times New Roman" w:cs="Times New Roman"/>
          <w:color w:val="auto"/>
        </w:rPr>
        <w:t xml:space="preserve"> </w:t>
      </w:r>
      <w:r w:rsidR="00B64912">
        <w:rPr>
          <w:rFonts w:ascii="Times New Roman" w:hAnsi="Times New Roman" w:cs="Times New Roman"/>
          <w:color w:val="auto"/>
        </w:rPr>
        <w:t xml:space="preserve"> </w:t>
      </w:r>
      <w:r>
        <w:rPr>
          <w:rFonts w:ascii="Times New Roman" w:hAnsi="Times New Roman" w:cs="Times New Roman"/>
          <w:color w:val="auto"/>
        </w:rPr>
        <w:t xml:space="preserve"> </w:t>
      </w:r>
      <w:r w:rsidRPr="002E1C67">
        <w:rPr>
          <w:rFonts w:ascii="Times New Roman" w:hAnsi="Times New Roman" w:cs="Times New Roman"/>
          <w:b/>
          <w:color w:val="auto"/>
        </w:rPr>
        <w:t>Prayer of Great Thanksgiving</w:t>
      </w:r>
    </w:p>
    <w:p w14:paraId="5693A2DF" w14:textId="77777777" w:rsidR="001D3ED5" w:rsidRPr="002E1C67" w:rsidRDefault="001D3ED5" w:rsidP="001D3ED5">
      <w:pPr>
        <w:tabs>
          <w:tab w:val="left" w:pos="-720"/>
          <w:tab w:val="left" w:pos="0"/>
          <w:tab w:val="left" w:pos="36"/>
          <w:tab w:val="left" w:pos="111"/>
          <w:tab w:val="left" w:pos="201"/>
          <w:tab w:val="left" w:pos="355"/>
          <w:tab w:val="right" w:pos="540"/>
          <w:tab w:val="left" w:pos="720"/>
          <w:tab w:val="left" w:pos="1800"/>
          <w:tab w:val="center" w:pos="4320"/>
          <w:tab w:val="right" w:pos="8640"/>
        </w:tabs>
        <w:ind w:firstLine="187"/>
        <w:jc w:val="both"/>
        <w:rPr>
          <w:rFonts w:ascii="Times New Roman" w:hAnsi="Times New Roman" w:cs="Times New Roman"/>
        </w:rPr>
      </w:pPr>
      <w:r w:rsidRPr="002E1C67">
        <w:rPr>
          <w:rFonts w:ascii="Times New Roman" w:hAnsi="Times New Roman" w:cs="Times New Roman"/>
        </w:rPr>
        <w:tab/>
      </w:r>
      <w:r w:rsidRPr="002E1C67">
        <w:rPr>
          <w:rFonts w:ascii="Times New Roman" w:hAnsi="Times New Roman" w:cs="Times New Roman"/>
        </w:rPr>
        <w:tab/>
      </w:r>
      <w:r w:rsidRPr="002E1C67">
        <w:rPr>
          <w:rFonts w:ascii="Times New Roman" w:hAnsi="Times New Roman" w:cs="Times New Roman"/>
        </w:rPr>
        <w:tab/>
      </w:r>
      <w:r w:rsidRPr="002E1C67">
        <w:rPr>
          <w:rFonts w:ascii="Times New Roman" w:hAnsi="Times New Roman" w:cs="Times New Roman"/>
        </w:rPr>
        <w:tab/>
        <w:t>Minister:</w:t>
      </w:r>
      <w:r w:rsidRPr="002E1C67">
        <w:rPr>
          <w:rFonts w:ascii="Times New Roman" w:hAnsi="Times New Roman" w:cs="Times New Roman"/>
        </w:rPr>
        <w:tab/>
        <w:t>The Lord be with you.</w:t>
      </w:r>
    </w:p>
    <w:p w14:paraId="78DC1E79" w14:textId="77777777" w:rsidR="001D3ED5" w:rsidRPr="002E1C67" w:rsidRDefault="001D3ED5" w:rsidP="009259EF">
      <w:pPr>
        <w:tabs>
          <w:tab w:val="left" w:pos="-720"/>
          <w:tab w:val="left" w:pos="0"/>
          <w:tab w:val="left" w:pos="36"/>
          <w:tab w:val="left" w:pos="111"/>
          <w:tab w:val="left" w:pos="201"/>
          <w:tab w:val="left" w:pos="355"/>
          <w:tab w:val="left" w:pos="439"/>
          <w:tab w:val="left" w:pos="810"/>
          <w:tab w:val="left" w:pos="1800"/>
          <w:tab w:val="left" w:pos="4140"/>
          <w:tab w:val="center" w:pos="4320"/>
          <w:tab w:val="left" w:pos="8460"/>
          <w:tab w:val="left" w:pos="8550"/>
          <w:tab w:val="right" w:pos="8640"/>
        </w:tabs>
        <w:ind w:firstLine="201"/>
        <w:jc w:val="both"/>
        <w:rPr>
          <w:rFonts w:ascii="Times New Roman" w:hAnsi="Times New Roman" w:cs="Times New Roman"/>
        </w:rPr>
      </w:pPr>
      <w:r w:rsidRPr="002E1C67">
        <w:rPr>
          <w:rFonts w:ascii="Times New Roman" w:hAnsi="Times New Roman" w:cs="Times New Roman"/>
        </w:rPr>
        <w:tab/>
      </w:r>
      <w:r w:rsidRPr="002E1C67">
        <w:rPr>
          <w:rFonts w:ascii="Times New Roman" w:hAnsi="Times New Roman" w:cs="Times New Roman"/>
        </w:rPr>
        <w:tab/>
      </w:r>
      <w:r w:rsidRPr="002E1C67">
        <w:rPr>
          <w:rFonts w:ascii="Times New Roman" w:hAnsi="Times New Roman" w:cs="Times New Roman"/>
        </w:rPr>
        <w:tab/>
        <w:t xml:space="preserve"> People:</w:t>
      </w:r>
      <w:r w:rsidRPr="002E1C67">
        <w:rPr>
          <w:rFonts w:ascii="Times New Roman" w:hAnsi="Times New Roman" w:cs="Times New Roman"/>
        </w:rPr>
        <w:tab/>
        <w:t>And also with you.</w:t>
      </w:r>
    </w:p>
    <w:p w14:paraId="2F8A0384" w14:textId="77777777" w:rsidR="001D3ED5" w:rsidRPr="002E1C67" w:rsidRDefault="001D3ED5" w:rsidP="001D3ED5">
      <w:pPr>
        <w:tabs>
          <w:tab w:val="left" w:pos="-720"/>
          <w:tab w:val="left" w:pos="0"/>
          <w:tab w:val="left" w:pos="36"/>
          <w:tab w:val="left" w:pos="111"/>
          <w:tab w:val="left" w:pos="201"/>
          <w:tab w:val="left" w:pos="355"/>
          <w:tab w:val="left" w:pos="439"/>
          <w:tab w:val="left" w:pos="810"/>
          <w:tab w:val="left" w:pos="1800"/>
          <w:tab w:val="center" w:pos="4320"/>
          <w:tab w:val="right" w:pos="8640"/>
        </w:tabs>
        <w:ind w:firstLine="201"/>
        <w:jc w:val="both"/>
        <w:rPr>
          <w:rFonts w:ascii="Times New Roman" w:hAnsi="Times New Roman" w:cs="Times New Roman"/>
        </w:rPr>
      </w:pPr>
      <w:r w:rsidRPr="002E1C67">
        <w:rPr>
          <w:rFonts w:ascii="Times New Roman" w:hAnsi="Times New Roman" w:cs="Times New Roman"/>
        </w:rPr>
        <w:tab/>
      </w:r>
      <w:r w:rsidRPr="002E1C67">
        <w:rPr>
          <w:rFonts w:ascii="Times New Roman" w:hAnsi="Times New Roman" w:cs="Times New Roman"/>
        </w:rPr>
        <w:tab/>
        <w:t xml:space="preserve">    </w:t>
      </w:r>
      <w:r>
        <w:rPr>
          <w:rFonts w:ascii="Times New Roman" w:hAnsi="Times New Roman" w:cs="Times New Roman"/>
        </w:rPr>
        <w:t xml:space="preserve"> </w:t>
      </w:r>
      <w:r w:rsidRPr="002E1C67">
        <w:rPr>
          <w:rFonts w:ascii="Times New Roman" w:hAnsi="Times New Roman" w:cs="Times New Roman"/>
        </w:rPr>
        <w:t>Minister:</w:t>
      </w:r>
      <w:r w:rsidRPr="002E1C67">
        <w:rPr>
          <w:rFonts w:ascii="Times New Roman" w:hAnsi="Times New Roman" w:cs="Times New Roman"/>
        </w:rPr>
        <w:tab/>
        <w:t>Lift up your hearts.</w:t>
      </w:r>
      <w:r>
        <w:rPr>
          <w:rFonts w:ascii="Times New Roman" w:hAnsi="Times New Roman" w:cs="Times New Roman"/>
        </w:rPr>
        <w:t xml:space="preserve">    </w:t>
      </w:r>
    </w:p>
    <w:p w14:paraId="5CB5A6A8" w14:textId="77777777" w:rsidR="001D3ED5" w:rsidRDefault="001D3ED5" w:rsidP="001D3ED5">
      <w:pPr>
        <w:tabs>
          <w:tab w:val="left" w:pos="-720"/>
          <w:tab w:val="left" w:pos="0"/>
          <w:tab w:val="left" w:pos="36"/>
          <w:tab w:val="left" w:pos="111"/>
          <w:tab w:val="left" w:pos="201"/>
          <w:tab w:val="left" w:pos="355"/>
          <w:tab w:val="left" w:pos="439"/>
          <w:tab w:val="left" w:pos="810"/>
          <w:tab w:val="left" w:pos="1800"/>
          <w:tab w:val="center" w:pos="4320"/>
          <w:tab w:val="right" w:pos="8640"/>
        </w:tabs>
        <w:ind w:firstLine="201"/>
        <w:jc w:val="both"/>
        <w:rPr>
          <w:rFonts w:ascii="Times New Roman" w:hAnsi="Times New Roman" w:cs="Times New Roman"/>
        </w:rPr>
      </w:pPr>
      <w:r>
        <w:rPr>
          <w:rFonts w:ascii="Times New Roman" w:hAnsi="Times New Roman" w:cs="Times New Roman"/>
        </w:rPr>
        <w:t xml:space="preserve">           </w:t>
      </w:r>
      <w:r w:rsidRPr="002E1C67">
        <w:rPr>
          <w:rFonts w:ascii="Times New Roman" w:hAnsi="Times New Roman" w:cs="Times New Roman"/>
        </w:rPr>
        <w:t xml:space="preserve"> People:</w:t>
      </w:r>
      <w:r w:rsidRPr="002E1C67">
        <w:rPr>
          <w:rFonts w:ascii="Times New Roman" w:hAnsi="Times New Roman" w:cs="Times New Roman"/>
        </w:rPr>
        <w:tab/>
        <w:t>We lift them to the Lord.</w:t>
      </w:r>
    </w:p>
    <w:p w14:paraId="3FC774B7" w14:textId="77777777" w:rsidR="001D3ED5" w:rsidRPr="002E1C67" w:rsidRDefault="001D3ED5" w:rsidP="001D3ED5">
      <w:pPr>
        <w:tabs>
          <w:tab w:val="left" w:pos="-720"/>
          <w:tab w:val="left" w:pos="0"/>
          <w:tab w:val="left" w:pos="36"/>
          <w:tab w:val="left" w:pos="111"/>
          <w:tab w:val="left" w:pos="201"/>
          <w:tab w:val="left" w:pos="355"/>
          <w:tab w:val="left" w:pos="439"/>
          <w:tab w:val="left" w:pos="810"/>
          <w:tab w:val="left" w:pos="1800"/>
          <w:tab w:val="center" w:pos="4320"/>
          <w:tab w:val="right" w:pos="8640"/>
        </w:tabs>
        <w:ind w:firstLine="201"/>
        <w:jc w:val="both"/>
        <w:rPr>
          <w:rFonts w:ascii="Times New Roman" w:hAnsi="Times New Roman" w:cs="Times New Roman"/>
        </w:rPr>
      </w:pPr>
      <w:r w:rsidRPr="002E1C67">
        <w:rPr>
          <w:rFonts w:ascii="Times New Roman" w:hAnsi="Times New Roman" w:cs="Times New Roman"/>
        </w:rPr>
        <w:tab/>
      </w:r>
      <w:r w:rsidRPr="002E1C67">
        <w:rPr>
          <w:rFonts w:ascii="Times New Roman" w:hAnsi="Times New Roman" w:cs="Times New Roman"/>
        </w:rPr>
        <w:tab/>
        <w:t xml:space="preserve">     Minister:</w:t>
      </w:r>
      <w:r w:rsidRPr="002E1C67">
        <w:rPr>
          <w:rFonts w:ascii="Times New Roman" w:hAnsi="Times New Roman" w:cs="Times New Roman"/>
        </w:rPr>
        <w:tab/>
        <w:t>Let us give thanks to the Lord our God.</w:t>
      </w:r>
    </w:p>
    <w:p w14:paraId="61D569B8" w14:textId="77777777" w:rsidR="001D3ED5" w:rsidRPr="00F60D66" w:rsidRDefault="001D3ED5" w:rsidP="001D3ED5">
      <w:pPr>
        <w:tabs>
          <w:tab w:val="left" w:pos="-720"/>
          <w:tab w:val="left" w:pos="0"/>
          <w:tab w:val="left" w:pos="36"/>
          <w:tab w:val="left" w:pos="111"/>
          <w:tab w:val="left" w:pos="201"/>
          <w:tab w:val="left" w:pos="355"/>
          <w:tab w:val="left" w:pos="439"/>
          <w:tab w:val="left" w:pos="810"/>
          <w:tab w:val="left" w:pos="1800"/>
          <w:tab w:val="center" w:pos="4320"/>
          <w:tab w:val="right" w:pos="8640"/>
        </w:tabs>
        <w:spacing w:after="80"/>
        <w:ind w:firstLine="201"/>
        <w:jc w:val="both"/>
        <w:rPr>
          <w:rFonts w:ascii="Times New Roman" w:eastAsia="Times New Roman" w:hAnsi="Times New Roman" w:cs="Times New Roman"/>
          <w:sz w:val="16"/>
          <w:szCs w:val="16"/>
        </w:rPr>
      </w:pPr>
      <w:r w:rsidRPr="002E1C67">
        <w:rPr>
          <w:rFonts w:ascii="Times New Roman" w:hAnsi="Times New Roman" w:cs="Times New Roman"/>
        </w:rPr>
        <w:tab/>
      </w:r>
      <w:r w:rsidRPr="002E1C67">
        <w:rPr>
          <w:rFonts w:ascii="Times New Roman" w:hAnsi="Times New Roman" w:cs="Times New Roman"/>
        </w:rPr>
        <w:tab/>
        <w:t xml:space="preserve"> </w:t>
      </w:r>
      <w:r w:rsidRPr="002E1C67">
        <w:rPr>
          <w:rFonts w:ascii="Times New Roman" w:hAnsi="Times New Roman" w:cs="Times New Roman"/>
        </w:rPr>
        <w:tab/>
        <w:t xml:space="preserve"> People:</w:t>
      </w:r>
      <w:r w:rsidRPr="002E1C67">
        <w:rPr>
          <w:rFonts w:ascii="Times New Roman" w:hAnsi="Times New Roman" w:cs="Times New Roman"/>
        </w:rPr>
        <w:tab/>
        <w:t>It is right to give our thanks and praise.</w:t>
      </w:r>
    </w:p>
    <w:p w14:paraId="53459E7F" w14:textId="2697F5C5" w:rsidR="001D3ED5" w:rsidRPr="002E1C67" w:rsidRDefault="00B64912" w:rsidP="001D3ED5">
      <w:pPr>
        <w:tabs>
          <w:tab w:val="left" w:pos="-720"/>
          <w:tab w:val="left" w:pos="180"/>
          <w:tab w:val="center" w:pos="4320"/>
          <w:tab w:val="right" w:pos="8640"/>
        </w:tabs>
        <w:ind w:left="187"/>
        <w:jc w:val="both"/>
        <w:rPr>
          <w:rFonts w:ascii="Times New Roman" w:hAnsi="Times New Roman" w:cs="Times New Roman"/>
        </w:rPr>
      </w:pPr>
      <w:r>
        <w:rPr>
          <w:rFonts w:ascii="Times New Roman" w:hAnsi="Times New Roman" w:cs="Times New Roman"/>
          <w:b/>
        </w:rPr>
        <w:t xml:space="preserve"> </w:t>
      </w:r>
      <w:r w:rsidR="001D3ED5" w:rsidRPr="002E1C67">
        <w:rPr>
          <w:rFonts w:ascii="Times New Roman" w:hAnsi="Times New Roman" w:cs="Times New Roman"/>
          <w:b/>
        </w:rPr>
        <w:t>The Lord</w:t>
      </w:r>
      <w:r w:rsidR="001D3ED5">
        <w:rPr>
          <w:rFonts w:ascii="Times New Roman" w:hAnsi="Times New Roman" w:cs="Times New Roman"/>
          <w:b/>
        </w:rPr>
        <w:t>’</w:t>
      </w:r>
      <w:r w:rsidR="001D3ED5" w:rsidRPr="002E1C67">
        <w:rPr>
          <w:rFonts w:ascii="Times New Roman" w:hAnsi="Times New Roman" w:cs="Times New Roman"/>
          <w:b/>
        </w:rPr>
        <w:t>s Prayer</w:t>
      </w:r>
      <w:r w:rsidR="001D3ED5" w:rsidRPr="002E1C67">
        <w:rPr>
          <w:rFonts w:ascii="Times New Roman" w:hAnsi="Times New Roman" w:cs="Times New Roman"/>
        </w:rPr>
        <w:t xml:space="preserve"> (debts/debtors)</w:t>
      </w:r>
    </w:p>
    <w:p w14:paraId="4CEACE9F" w14:textId="2EBC5C49" w:rsidR="005101D9" w:rsidRDefault="00B64912" w:rsidP="005101D9">
      <w:pPr>
        <w:tabs>
          <w:tab w:val="left" w:pos="-720"/>
          <w:tab w:val="left" w:pos="270"/>
          <w:tab w:val="left" w:pos="360"/>
          <w:tab w:val="center" w:pos="4320"/>
          <w:tab w:val="right" w:pos="8640"/>
        </w:tabs>
        <w:spacing w:after="40"/>
        <w:ind w:left="187"/>
        <w:jc w:val="both"/>
        <w:rPr>
          <w:rFonts w:ascii="Times New Roman" w:hAnsi="Times New Roman" w:cs="Times New Roman"/>
          <w:b/>
          <w:bCs/>
        </w:rPr>
      </w:pPr>
      <w:r>
        <w:rPr>
          <w:rFonts w:ascii="Times New Roman" w:hAnsi="Times New Roman" w:cs="Times New Roman"/>
          <w:b/>
          <w:bCs/>
        </w:rPr>
        <w:t xml:space="preserve"> </w:t>
      </w:r>
      <w:r w:rsidR="005101D9" w:rsidRPr="002E1C67">
        <w:rPr>
          <w:rFonts w:ascii="Times New Roman" w:hAnsi="Times New Roman" w:cs="Times New Roman"/>
          <w:b/>
          <w:bCs/>
        </w:rPr>
        <w:t>Communion of the People</w:t>
      </w:r>
    </w:p>
    <w:p w14:paraId="67059A87" w14:textId="77777777" w:rsidR="005101D9" w:rsidRDefault="005101D9" w:rsidP="005101D9">
      <w:pPr>
        <w:tabs>
          <w:tab w:val="left" w:pos="-720"/>
          <w:tab w:val="left" w:pos="270"/>
          <w:tab w:val="left" w:pos="360"/>
          <w:tab w:val="center" w:pos="4320"/>
          <w:tab w:val="right" w:pos="8640"/>
        </w:tabs>
        <w:ind w:left="187"/>
        <w:jc w:val="center"/>
        <w:rPr>
          <w:rFonts w:ascii="Times New Roman" w:hAnsi="Times New Roman" w:cs="Times New Roman"/>
          <w:i/>
          <w:iCs/>
        </w:rPr>
      </w:pPr>
      <w:r>
        <w:rPr>
          <w:rFonts w:ascii="Times New Roman" w:hAnsi="Times New Roman" w:cs="Times New Roman"/>
          <w:i/>
          <w:iCs/>
        </w:rPr>
        <w:t>Eat the bread individually, symbol of our personal communion with the Lord;</w:t>
      </w:r>
    </w:p>
    <w:p w14:paraId="5D06150B" w14:textId="54663253" w:rsidR="005101D9" w:rsidRDefault="005101D9" w:rsidP="005101D9">
      <w:pPr>
        <w:tabs>
          <w:tab w:val="left" w:pos="-720"/>
          <w:tab w:val="left" w:pos="270"/>
          <w:tab w:val="left" w:pos="360"/>
          <w:tab w:val="center" w:pos="4320"/>
          <w:tab w:val="right" w:pos="8640"/>
        </w:tabs>
        <w:spacing w:after="40"/>
        <w:ind w:left="187"/>
        <w:jc w:val="center"/>
        <w:rPr>
          <w:rFonts w:ascii="Times New Roman" w:hAnsi="Times New Roman" w:cs="Times New Roman"/>
          <w:i/>
          <w:iCs/>
        </w:rPr>
      </w:pPr>
      <w:r>
        <w:rPr>
          <w:rFonts w:ascii="Times New Roman" w:hAnsi="Times New Roman" w:cs="Times New Roman"/>
          <w:i/>
          <w:iCs/>
        </w:rPr>
        <w:t>Drink the cup together, symbol of our shared communion with the Lord.</w:t>
      </w:r>
    </w:p>
    <w:p w14:paraId="41EBF7AE" w14:textId="77777777" w:rsidR="00746183" w:rsidRDefault="00746183" w:rsidP="00D44186">
      <w:pPr>
        <w:tabs>
          <w:tab w:val="left" w:pos="-720"/>
          <w:tab w:val="left" w:pos="270"/>
          <w:tab w:val="left" w:pos="360"/>
          <w:tab w:val="center" w:pos="4320"/>
          <w:tab w:val="left" w:pos="8460"/>
          <w:tab w:val="left" w:pos="8550"/>
          <w:tab w:val="right" w:pos="8640"/>
        </w:tabs>
        <w:spacing w:after="40"/>
        <w:ind w:left="187"/>
        <w:rPr>
          <w:rFonts w:ascii="Times New Roman" w:hAnsi="Times New Roman" w:cs="Times New Roman"/>
          <w:b/>
          <w:bCs/>
        </w:rPr>
      </w:pPr>
    </w:p>
    <w:p w14:paraId="01C9D7D6" w14:textId="77777777" w:rsidR="00746183" w:rsidRDefault="00746183" w:rsidP="00D44186">
      <w:pPr>
        <w:tabs>
          <w:tab w:val="left" w:pos="-720"/>
          <w:tab w:val="left" w:pos="270"/>
          <w:tab w:val="left" w:pos="360"/>
          <w:tab w:val="center" w:pos="4320"/>
          <w:tab w:val="left" w:pos="8460"/>
          <w:tab w:val="left" w:pos="8550"/>
          <w:tab w:val="right" w:pos="8640"/>
        </w:tabs>
        <w:spacing w:after="40"/>
        <w:ind w:left="187"/>
        <w:rPr>
          <w:rFonts w:ascii="Times New Roman" w:hAnsi="Times New Roman" w:cs="Times New Roman"/>
          <w:b/>
          <w:bCs/>
        </w:rPr>
      </w:pPr>
    </w:p>
    <w:p w14:paraId="73447C18" w14:textId="77777777" w:rsidR="00746183" w:rsidRDefault="00746183" w:rsidP="00D44186">
      <w:pPr>
        <w:tabs>
          <w:tab w:val="left" w:pos="-720"/>
          <w:tab w:val="left" w:pos="270"/>
          <w:tab w:val="left" w:pos="360"/>
          <w:tab w:val="center" w:pos="4320"/>
          <w:tab w:val="left" w:pos="8460"/>
          <w:tab w:val="left" w:pos="8550"/>
          <w:tab w:val="right" w:pos="8640"/>
        </w:tabs>
        <w:spacing w:after="40"/>
        <w:ind w:left="187"/>
        <w:rPr>
          <w:rFonts w:ascii="Times New Roman" w:hAnsi="Times New Roman" w:cs="Times New Roman"/>
          <w:b/>
          <w:bCs/>
        </w:rPr>
      </w:pPr>
    </w:p>
    <w:p w14:paraId="493EFBA7" w14:textId="3769DCB2" w:rsidR="005101D9" w:rsidRPr="00D44186" w:rsidRDefault="00B64912" w:rsidP="00D44186">
      <w:pPr>
        <w:tabs>
          <w:tab w:val="left" w:pos="-720"/>
          <w:tab w:val="left" w:pos="270"/>
          <w:tab w:val="left" w:pos="360"/>
          <w:tab w:val="center" w:pos="4320"/>
          <w:tab w:val="left" w:pos="8460"/>
          <w:tab w:val="left" w:pos="8550"/>
          <w:tab w:val="right" w:pos="8640"/>
        </w:tabs>
        <w:spacing w:after="40"/>
        <w:ind w:left="187"/>
        <w:rPr>
          <w:rFonts w:ascii="Times New Roman" w:hAnsi="Times New Roman" w:cs="Times New Roman"/>
        </w:rPr>
      </w:pPr>
      <w:r>
        <w:rPr>
          <w:rFonts w:ascii="Times New Roman" w:hAnsi="Times New Roman" w:cs="Times New Roman"/>
          <w:b/>
          <w:bCs/>
        </w:rPr>
        <w:t xml:space="preserve"> </w:t>
      </w:r>
      <w:r w:rsidR="005101D9" w:rsidRPr="00BB60C0">
        <w:rPr>
          <w:rFonts w:ascii="Times New Roman" w:hAnsi="Times New Roman" w:cs="Times New Roman"/>
          <w:b/>
          <w:bCs/>
        </w:rPr>
        <w:t xml:space="preserve">Communion </w:t>
      </w:r>
      <w:r w:rsidR="00D44186">
        <w:rPr>
          <w:rFonts w:ascii="Times New Roman" w:hAnsi="Times New Roman" w:cs="Times New Roman"/>
          <w:b/>
          <w:bCs/>
        </w:rPr>
        <w:t>Hymn</w:t>
      </w:r>
      <w:r w:rsidR="009A6A5F">
        <w:rPr>
          <w:rFonts w:ascii="Times New Roman" w:hAnsi="Times New Roman" w:cs="Times New Roman"/>
          <w:b/>
          <w:bCs/>
        </w:rPr>
        <w:t xml:space="preserve">                      </w:t>
      </w:r>
      <w:r w:rsidR="00D44186">
        <w:rPr>
          <w:rFonts w:ascii="Times New Roman" w:hAnsi="Times New Roman" w:cs="Times New Roman"/>
          <w:b/>
          <w:bCs/>
        </w:rPr>
        <w:t xml:space="preserve">                                                                                  </w:t>
      </w:r>
      <w:r w:rsidR="00D44186">
        <w:rPr>
          <w:rFonts w:ascii="Times New Roman" w:hAnsi="Times New Roman" w:cs="Times New Roman"/>
        </w:rPr>
        <w:t xml:space="preserve"> </w:t>
      </w:r>
    </w:p>
    <w:p w14:paraId="08FDBEB3" w14:textId="238C3EFD" w:rsidR="00AB6DDC" w:rsidRDefault="00C32EFF" w:rsidP="00C757EC">
      <w:pPr>
        <w:tabs>
          <w:tab w:val="left" w:pos="-720"/>
          <w:tab w:val="left" w:pos="270"/>
          <w:tab w:val="left" w:pos="360"/>
          <w:tab w:val="center" w:pos="4320"/>
          <w:tab w:val="left" w:pos="8460"/>
          <w:tab w:val="left" w:pos="8550"/>
          <w:tab w:val="right" w:pos="8640"/>
        </w:tabs>
        <w:spacing w:after="40"/>
        <w:ind w:left="187"/>
        <w:jc w:val="center"/>
        <w:rPr>
          <w:rFonts w:ascii="Times New Roman" w:hAnsi="Times New Roman" w:cs="Times New Roman"/>
        </w:rPr>
      </w:pPr>
      <w:r>
        <w:rPr>
          <w:rFonts w:ascii="Times New Roman" w:hAnsi="Times New Roman" w:cs="Times New Roman"/>
        </w:rPr>
        <w:t>Let us be bread, blessed by the Lord, broken and shared, life for the world.</w:t>
      </w:r>
    </w:p>
    <w:p w14:paraId="56593452" w14:textId="517D24AD" w:rsidR="00C32EFF" w:rsidRDefault="00C32EFF" w:rsidP="00C757EC">
      <w:pPr>
        <w:tabs>
          <w:tab w:val="left" w:pos="-720"/>
          <w:tab w:val="left" w:pos="270"/>
          <w:tab w:val="left" w:pos="360"/>
          <w:tab w:val="center" w:pos="4320"/>
          <w:tab w:val="left" w:pos="8460"/>
          <w:tab w:val="left" w:pos="8550"/>
          <w:tab w:val="right" w:pos="8640"/>
        </w:tabs>
        <w:spacing w:after="40"/>
        <w:ind w:left="187"/>
        <w:jc w:val="center"/>
        <w:rPr>
          <w:rFonts w:ascii="Times New Roman" w:hAnsi="Times New Roman" w:cs="Times New Roman"/>
        </w:rPr>
      </w:pPr>
      <w:r>
        <w:rPr>
          <w:rFonts w:ascii="Times New Roman" w:hAnsi="Times New Roman" w:cs="Times New Roman"/>
        </w:rPr>
        <w:t>Let us be wine, love freely poured. Let us be one in the Lord.</w:t>
      </w:r>
    </w:p>
    <w:p w14:paraId="48F4F270" w14:textId="6E2BE021" w:rsidR="00833E50" w:rsidRDefault="00833E50" w:rsidP="00C757EC">
      <w:pPr>
        <w:tabs>
          <w:tab w:val="left" w:pos="-720"/>
          <w:tab w:val="left" w:pos="270"/>
          <w:tab w:val="left" w:pos="360"/>
          <w:tab w:val="center" w:pos="4320"/>
          <w:tab w:val="left" w:pos="8460"/>
          <w:tab w:val="left" w:pos="8550"/>
          <w:tab w:val="right" w:pos="8640"/>
        </w:tabs>
        <w:spacing w:after="40"/>
        <w:ind w:left="187"/>
        <w:jc w:val="center"/>
        <w:rPr>
          <w:rFonts w:ascii="Times New Roman" w:hAnsi="Times New Roman" w:cs="Times New Roman"/>
        </w:rPr>
      </w:pPr>
      <w:r>
        <w:rPr>
          <w:rFonts w:ascii="Times New Roman" w:hAnsi="Times New Roman" w:cs="Times New Roman"/>
        </w:rPr>
        <w:t>The choir will sing first.</w:t>
      </w:r>
    </w:p>
    <w:p w14:paraId="10492457" w14:textId="5ACA1CDD" w:rsidR="005101D9" w:rsidRDefault="005101D9" w:rsidP="00C757EC">
      <w:pPr>
        <w:tabs>
          <w:tab w:val="left" w:pos="-720"/>
          <w:tab w:val="left" w:pos="270"/>
          <w:tab w:val="left" w:pos="360"/>
          <w:tab w:val="center" w:pos="4320"/>
          <w:tab w:val="right" w:pos="8640"/>
        </w:tabs>
        <w:ind w:left="187"/>
        <w:jc w:val="both"/>
        <w:rPr>
          <w:rFonts w:ascii="Times New Roman" w:hAnsi="Times New Roman" w:cs="Times New Roman"/>
        </w:rPr>
      </w:pPr>
      <w:r w:rsidRPr="00165C34">
        <w:rPr>
          <w:rFonts w:ascii="Times New Roman" w:hAnsi="Times New Roman" w:cs="Times New Roman"/>
          <w:b/>
          <w:bCs/>
        </w:rPr>
        <w:t>Response</w:t>
      </w:r>
      <w:r>
        <w:rPr>
          <w:rFonts w:ascii="Times New Roman" w:hAnsi="Times New Roman" w:cs="Times New Roman"/>
        </w:rPr>
        <w:t xml:space="preserve"> </w:t>
      </w:r>
    </w:p>
    <w:p w14:paraId="568A1C6B" w14:textId="77777777" w:rsidR="000233A5" w:rsidRDefault="005101D9" w:rsidP="0062622F">
      <w:pPr>
        <w:tabs>
          <w:tab w:val="left" w:pos="-720"/>
          <w:tab w:val="left" w:pos="270"/>
          <w:tab w:val="left" w:pos="360"/>
          <w:tab w:val="left" w:pos="810"/>
          <w:tab w:val="center" w:pos="4320"/>
          <w:tab w:val="right" w:pos="8640"/>
        </w:tabs>
        <w:ind w:left="187"/>
        <w:jc w:val="both"/>
        <w:rPr>
          <w:rFonts w:ascii="Times New Roman" w:hAnsi="Times New Roman" w:cs="Times New Roman"/>
        </w:rPr>
      </w:pPr>
      <w:r>
        <w:rPr>
          <w:rFonts w:ascii="Times New Roman" w:hAnsi="Times New Roman" w:cs="Times New Roman"/>
        </w:rPr>
        <w:t xml:space="preserve">     </w:t>
      </w:r>
      <w:r w:rsidR="00734820">
        <w:rPr>
          <w:rFonts w:ascii="Times New Roman" w:hAnsi="Times New Roman" w:cs="Times New Roman"/>
        </w:rPr>
        <w:t xml:space="preserve">    </w:t>
      </w:r>
      <w:r w:rsidR="0062622F">
        <w:rPr>
          <w:rFonts w:ascii="Times New Roman" w:hAnsi="Times New Roman" w:cs="Times New Roman"/>
        </w:rPr>
        <w:t xml:space="preserve"> </w:t>
      </w:r>
      <w:r w:rsidR="00734820">
        <w:rPr>
          <w:rFonts w:ascii="Times New Roman" w:hAnsi="Times New Roman" w:cs="Times New Roman"/>
        </w:rPr>
        <w:t xml:space="preserve"> </w:t>
      </w:r>
      <w:r>
        <w:rPr>
          <w:rFonts w:ascii="Times New Roman" w:hAnsi="Times New Roman" w:cs="Times New Roman"/>
        </w:rPr>
        <w:t xml:space="preserve">  “</w:t>
      </w:r>
      <w:r w:rsidR="000233A5">
        <w:rPr>
          <w:rFonts w:ascii="Times New Roman" w:hAnsi="Times New Roman" w:cs="Times New Roman"/>
        </w:rPr>
        <w:t>The Lord will keep you from all evil; he will keep your life. The Lord will keep your</w:t>
      </w:r>
    </w:p>
    <w:p w14:paraId="6C19B18C" w14:textId="4E25CD80" w:rsidR="005101D9" w:rsidRPr="000233A5" w:rsidRDefault="005101D9" w:rsidP="0062622F">
      <w:pPr>
        <w:tabs>
          <w:tab w:val="left" w:pos="-720"/>
          <w:tab w:val="left" w:pos="270"/>
          <w:tab w:val="left" w:pos="360"/>
          <w:tab w:val="left" w:pos="810"/>
          <w:tab w:val="center" w:pos="4320"/>
          <w:tab w:val="right" w:pos="8640"/>
        </w:tabs>
        <w:ind w:left="187"/>
        <w:jc w:val="both"/>
        <w:rPr>
          <w:rFonts w:ascii="Times New Roman" w:hAnsi="Times New Roman" w:cs="Times New Roman"/>
        </w:rPr>
      </w:pPr>
      <w:r>
        <w:rPr>
          <w:rFonts w:ascii="Times New Roman" w:hAnsi="Times New Roman" w:cs="Times New Roman"/>
          <w:b/>
          <w:bCs/>
        </w:rPr>
        <w:t xml:space="preserve">    </w:t>
      </w:r>
      <w:r w:rsidR="000233A5">
        <w:rPr>
          <w:rFonts w:ascii="Times New Roman" w:hAnsi="Times New Roman" w:cs="Times New Roman"/>
          <w:b/>
          <w:bCs/>
        </w:rPr>
        <w:t xml:space="preserve">        </w:t>
      </w:r>
      <w:r w:rsidR="00C32EFF">
        <w:rPr>
          <w:rFonts w:ascii="Times New Roman" w:hAnsi="Times New Roman" w:cs="Times New Roman"/>
          <w:b/>
          <w:bCs/>
        </w:rPr>
        <w:t xml:space="preserve"> </w:t>
      </w:r>
      <w:r w:rsidR="00C423F1">
        <w:rPr>
          <w:rFonts w:ascii="Times New Roman" w:hAnsi="Times New Roman" w:cs="Times New Roman"/>
          <w:b/>
          <w:bCs/>
        </w:rPr>
        <w:t xml:space="preserve">  </w:t>
      </w:r>
      <w:r w:rsidR="000233A5">
        <w:rPr>
          <w:rFonts w:ascii="Times New Roman" w:hAnsi="Times New Roman" w:cs="Times New Roman"/>
          <w:b/>
          <w:bCs/>
        </w:rPr>
        <w:t xml:space="preserve"> </w:t>
      </w:r>
      <w:r w:rsidR="00C423F1">
        <w:rPr>
          <w:rFonts w:ascii="Times New Roman" w:hAnsi="Times New Roman" w:cs="Times New Roman"/>
        </w:rPr>
        <w:t>g</w:t>
      </w:r>
      <w:r w:rsidR="000233A5" w:rsidRPr="000233A5">
        <w:rPr>
          <w:rFonts w:ascii="Times New Roman" w:hAnsi="Times New Roman" w:cs="Times New Roman"/>
        </w:rPr>
        <w:t>oing out and your coming in from this time on and forevermore.”</w:t>
      </w:r>
      <w:r w:rsidR="00C32EFF">
        <w:rPr>
          <w:rFonts w:ascii="Times New Roman" w:hAnsi="Times New Roman" w:cs="Times New Roman"/>
        </w:rPr>
        <w:t xml:space="preserve">  Psalm 121:7-8</w:t>
      </w:r>
    </w:p>
    <w:p w14:paraId="30BD3182" w14:textId="5F819EEE" w:rsidR="005101D9" w:rsidRPr="00F60D66" w:rsidRDefault="00E25EAE" w:rsidP="00B64912">
      <w:pPr>
        <w:tabs>
          <w:tab w:val="left" w:pos="-720"/>
          <w:tab w:val="left" w:pos="270"/>
          <w:tab w:val="center" w:pos="4320"/>
          <w:tab w:val="right" w:pos="8640"/>
        </w:tabs>
        <w:ind w:left="187"/>
        <w:rPr>
          <w:rFonts w:ascii="Times New Roman" w:hAnsi="Times New Roman" w:cs="Times New Roman"/>
        </w:rPr>
      </w:pPr>
      <w:r>
        <w:rPr>
          <w:rFonts w:ascii="Times New Roman" w:hAnsi="Times New Roman" w:cs="Times New Roman"/>
          <w:b/>
          <w:bCs/>
        </w:rPr>
        <w:t xml:space="preserve"> Prayer</w:t>
      </w:r>
      <w:r w:rsidR="005101D9">
        <w:rPr>
          <w:rFonts w:ascii="Times New Roman" w:hAnsi="Times New Roman" w:cs="Times New Roman"/>
          <w:b/>
          <w:bCs/>
        </w:rPr>
        <w:t xml:space="preserve">     </w:t>
      </w:r>
    </w:p>
    <w:p w14:paraId="36EF7CAF" w14:textId="77777777" w:rsidR="008F3D22" w:rsidRPr="00746183" w:rsidRDefault="008F3D22" w:rsidP="000233A5">
      <w:pPr>
        <w:tabs>
          <w:tab w:val="left" w:pos="180"/>
          <w:tab w:val="left" w:pos="270"/>
          <w:tab w:val="center" w:pos="4320"/>
          <w:tab w:val="left" w:pos="8460"/>
          <w:tab w:val="right" w:pos="8640"/>
        </w:tabs>
        <w:ind w:left="-86"/>
        <w:rPr>
          <w:rFonts w:ascii="Times New Roman" w:hAnsi="Times New Roman" w:cs="Times New Roman"/>
          <w:b/>
          <w:bCs/>
          <w:sz w:val="16"/>
          <w:szCs w:val="16"/>
        </w:rPr>
      </w:pPr>
    </w:p>
    <w:p w14:paraId="12861C3F" w14:textId="10AC240B" w:rsidR="008F5421" w:rsidRDefault="00814ED8" w:rsidP="000233A5">
      <w:pPr>
        <w:tabs>
          <w:tab w:val="left" w:pos="180"/>
          <w:tab w:val="left" w:pos="270"/>
          <w:tab w:val="center" w:pos="4320"/>
          <w:tab w:val="left" w:pos="8460"/>
          <w:tab w:val="right" w:pos="8640"/>
        </w:tabs>
        <w:ind w:left="-86"/>
        <w:rPr>
          <w:rFonts w:ascii="Times New Roman" w:hAnsi="Times New Roman" w:cs="Times New Roman"/>
          <w:sz w:val="20"/>
          <w:szCs w:val="20"/>
        </w:rPr>
      </w:pPr>
      <w:r>
        <w:rPr>
          <w:rFonts w:ascii="Times New Roman" w:hAnsi="Times New Roman" w:cs="Times New Roman"/>
          <w:b/>
          <w:bCs/>
        </w:rPr>
        <w:t xml:space="preserve"> </w:t>
      </w:r>
      <w:r w:rsidR="00EF44D0">
        <w:rPr>
          <w:rFonts w:ascii="Times New Roman" w:hAnsi="Times New Roman" w:cs="Times New Roman"/>
          <w:b/>
          <w:bCs/>
        </w:rPr>
        <w:t xml:space="preserve"> </w:t>
      </w:r>
      <w:r w:rsidR="00105F63">
        <w:rPr>
          <w:rFonts w:ascii="Times New Roman" w:hAnsi="Times New Roman" w:cs="Times New Roman"/>
          <w:b/>
          <w:bCs/>
        </w:rPr>
        <w:t>*</w:t>
      </w:r>
      <w:r w:rsidR="008F5421" w:rsidRPr="008F5421">
        <w:rPr>
          <w:rFonts w:ascii="Times New Roman" w:hAnsi="Times New Roman" w:cs="Times New Roman"/>
          <w:b/>
          <w:bCs/>
        </w:rPr>
        <w:t>HYMN</w:t>
      </w:r>
      <w:r w:rsidR="008F5421" w:rsidRPr="008F5421">
        <w:rPr>
          <w:rFonts w:ascii="Times New Roman" w:hAnsi="Times New Roman" w:cs="Times New Roman"/>
        </w:rPr>
        <w:tab/>
      </w:r>
      <w:r w:rsidR="003E3ECE">
        <w:rPr>
          <w:rFonts w:ascii="Times New Roman" w:hAnsi="Times New Roman" w:cs="Times New Roman"/>
        </w:rPr>
        <w:t xml:space="preserve">                                        </w:t>
      </w:r>
      <w:r w:rsidR="000233A5">
        <w:rPr>
          <w:rFonts w:ascii="Times New Roman" w:hAnsi="Times New Roman" w:cs="Times New Roman"/>
        </w:rPr>
        <w:t xml:space="preserve">                </w:t>
      </w:r>
      <w:r w:rsidR="003E3ECE">
        <w:rPr>
          <w:rFonts w:ascii="Times New Roman" w:hAnsi="Times New Roman" w:cs="Times New Roman"/>
        </w:rPr>
        <w:t xml:space="preserve"> </w:t>
      </w:r>
      <w:r w:rsidR="004D03B1">
        <w:rPr>
          <w:rFonts w:ascii="Times New Roman" w:hAnsi="Times New Roman" w:cs="Times New Roman"/>
        </w:rPr>
        <w:t xml:space="preserve">No. </w:t>
      </w:r>
      <w:r w:rsidR="000233A5">
        <w:rPr>
          <w:rFonts w:ascii="Times New Roman" w:hAnsi="Times New Roman" w:cs="Times New Roman"/>
        </w:rPr>
        <w:t>65</w:t>
      </w:r>
      <w:r w:rsidR="00F76B0E">
        <w:rPr>
          <w:rFonts w:ascii="Times New Roman" w:hAnsi="Times New Roman" w:cs="Times New Roman"/>
        </w:rPr>
        <w:t xml:space="preserve"> </w:t>
      </w:r>
      <w:r w:rsidR="000A69A6">
        <w:rPr>
          <w:rFonts w:ascii="Times New Roman" w:hAnsi="Times New Roman" w:cs="Times New Roman"/>
        </w:rPr>
        <w:t xml:space="preserve">     </w:t>
      </w:r>
      <w:r w:rsidR="003E3ECE">
        <w:rPr>
          <w:rFonts w:ascii="Times New Roman" w:hAnsi="Times New Roman" w:cs="Times New Roman"/>
        </w:rPr>
        <w:t xml:space="preserve">                         </w:t>
      </w:r>
      <w:r w:rsidR="000A69A6">
        <w:rPr>
          <w:rFonts w:ascii="Times New Roman" w:hAnsi="Times New Roman" w:cs="Times New Roman"/>
        </w:rPr>
        <w:t xml:space="preserve"> </w:t>
      </w:r>
      <w:r w:rsidR="00F76B0E">
        <w:rPr>
          <w:rFonts w:ascii="Times New Roman" w:hAnsi="Times New Roman" w:cs="Times New Roman"/>
        </w:rPr>
        <w:t xml:space="preserve"> </w:t>
      </w:r>
      <w:r w:rsidR="00F76B0E" w:rsidRPr="00F76B0E">
        <w:rPr>
          <w:rFonts w:ascii="Times New Roman" w:hAnsi="Times New Roman" w:cs="Times New Roman"/>
          <w:i/>
          <w:iCs/>
        </w:rPr>
        <w:t>T</w:t>
      </w:r>
      <w:r w:rsidR="004D03B1" w:rsidRPr="004D03B1">
        <w:rPr>
          <w:rFonts w:ascii="Times New Roman" w:hAnsi="Times New Roman" w:cs="Times New Roman"/>
          <w:i/>
          <w:iCs/>
          <w:sz w:val="20"/>
          <w:szCs w:val="20"/>
        </w:rPr>
        <w:t>une:</w:t>
      </w:r>
      <w:r w:rsidR="004D03B1" w:rsidRPr="004D03B1">
        <w:rPr>
          <w:rFonts w:ascii="Times New Roman" w:hAnsi="Times New Roman" w:cs="Times New Roman"/>
          <w:sz w:val="20"/>
          <w:szCs w:val="20"/>
        </w:rPr>
        <w:t xml:space="preserve"> </w:t>
      </w:r>
      <w:r w:rsidR="000233A5">
        <w:rPr>
          <w:rFonts w:ascii="Times New Roman" w:hAnsi="Times New Roman" w:cs="Times New Roman"/>
          <w:sz w:val="20"/>
          <w:szCs w:val="20"/>
        </w:rPr>
        <w:t>CWM RHONDDA</w:t>
      </w:r>
    </w:p>
    <w:p w14:paraId="3D377D1E" w14:textId="4781B872" w:rsidR="003A53B4" w:rsidRPr="000233A5" w:rsidRDefault="003A53B4" w:rsidP="00510AE3">
      <w:pPr>
        <w:tabs>
          <w:tab w:val="left" w:pos="180"/>
          <w:tab w:val="left" w:pos="270"/>
          <w:tab w:val="center" w:pos="4320"/>
          <w:tab w:val="right" w:pos="8640"/>
        </w:tabs>
        <w:ind w:left="-86"/>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0233A5">
        <w:rPr>
          <w:rFonts w:ascii="Times New Roman" w:hAnsi="Times New Roman" w:cs="Times New Roman"/>
        </w:rPr>
        <w:t>Guide Me, O Thou Great Jehovah</w:t>
      </w:r>
    </w:p>
    <w:p w14:paraId="7B1C100F" w14:textId="77777777" w:rsidR="009259EF" w:rsidRPr="009259EF" w:rsidRDefault="009259EF" w:rsidP="00EF44D0">
      <w:pPr>
        <w:tabs>
          <w:tab w:val="left" w:pos="4320"/>
        </w:tabs>
        <w:jc w:val="center"/>
        <w:rPr>
          <w:rFonts w:ascii="Times New Roman" w:hAnsi="Times New Roman" w:cs="Times New Roman"/>
          <w:b/>
          <w:bCs/>
          <w:sz w:val="16"/>
          <w:szCs w:val="16"/>
        </w:rPr>
      </w:pPr>
    </w:p>
    <w:p w14:paraId="5A1088D6" w14:textId="066C9EC3" w:rsidR="00BC4937" w:rsidRPr="00EF44D0" w:rsidRDefault="00A71EC8" w:rsidP="00833E50">
      <w:pPr>
        <w:tabs>
          <w:tab w:val="left" w:pos="4320"/>
          <w:tab w:val="left" w:pos="8370"/>
        </w:tabs>
        <w:rPr>
          <w:rFonts w:ascii="Times New Roman" w:hAnsi="Times New Roman" w:cs="Times New Roman"/>
          <w:b/>
          <w:bCs/>
          <w:sz w:val="16"/>
          <w:szCs w:val="16"/>
        </w:rPr>
      </w:pPr>
      <w:r>
        <w:rPr>
          <w:rFonts w:ascii="Times New Roman" w:hAnsi="Times New Roman" w:cs="Times New Roman"/>
          <w:b/>
          <w:bCs/>
        </w:rPr>
        <w:t>*B</w:t>
      </w:r>
      <w:r w:rsidR="008F5421" w:rsidRPr="008F5421">
        <w:rPr>
          <w:rFonts w:ascii="Times New Roman" w:hAnsi="Times New Roman" w:cs="Times New Roman"/>
          <w:b/>
          <w:bCs/>
        </w:rPr>
        <w:t xml:space="preserve">ENEDICTION </w:t>
      </w:r>
      <w:r w:rsidR="000233A5">
        <w:rPr>
          <w:rFonts w:ascii="Times New Roman" w:hAnsi="Times New Roman" w:cs="Times New Roman"/>
          <w:b/>
          <w:bCs/>
        </w:rPr>
        <w:t>RESPONSE</w:t>
      </w:r>
      <w:r w:rsidR="00833E50">
        <w:rPr>
          <w:rFonts w:ascii="Times New Roman" w:hAnsi="Times New Roman" w:cs="Times New Roman"/>
          <w:b/>
          <w:bCs/>
        </w:rPr>
        <w:t xml:space="preserve">                   </w:t>
      </w:r>
      <w:r w:rsidR="00833E50" w:rsidRPr="00833E50">
        <w:rPr>
          <w:rFonts w:ascii="Times New Roman" w:hAnsi="Times New Roman" w:cs="Times New Roman"/>
        </w:rPr>
        <w:t>AMEN</w:t>
      </w:r>
      <w:r w:rsidR="00833E50">
        <w:rPr>
          <w:rFonts w:ascii="Times New Roman" w:hAnsi="Times New Roman" w:cs="Times New Roman"/>
        </w:rPr>
        <w:t xml:space="preserve">                                              Hal H. Hopson</w:t>
      </w:r>
    </w:p>
    <w:p w14:paraId="67590185" w14:textId="77777777" w:rsidR="000A3620" w:rsidRPr="000A3620" w:rsidRDefault="000A3620" w:rsidP="009259EF">
      <w:pPr>
        <w:shd w:val="clear" w:color="auto" w:fill="FFFFFF"/>
        <w:tabs>
          <w:tab w:val="left" w:pos="0"/>
          <w:tab w:val="left" w:pos="90"/>
          <w:tab w:val="left" w:pos="180"/>
          <w:tab w:val="center" w:pos="4320"/>
          <w:tab w:val="left" w:pos="5310"/>
          <w:tab w:val="left" w:pos="5400"/>
          <w:tab w:val="left" w:pos="8370"/>
          <w:tab w:val="left" w:pos="8460"/>
          <w:tab w:val="right" w:pos="8640"/>
        </w:tabs>
        <w:rPr>
          <w:rFonts w:ascii="Times New Roman" w:hAnsi="Times New Roman" w:cs="Times New Roman"/>
          <w:b/>
          <w:sz w:val="16"/>
          <w:szCs w:val="16"/>
        </w:rPr>
      </w:pPr>
    </w:p>
    <w:p w14:paraId="19FB37F0" w14:textId="5C698131" w:rsidR="00EF44D0" w:rsidRDefault="005C686C" w:rsidP="009259EF">
      <w:pPr>
        <w:shd w:val="clear" w:color="auto" w:fill="FFFFFF"/>
        <w:tabs>
          <w:tab w:val="left" w:pos="0"/>
          <w:tab w:val="left" w:pos="90"/>
          <w:tab w:val="left" w:pos="180"/>
          <w:tab w:val="center" w:pos="4320"/>
          <w:tab w:val="left" w:pos="5310"/>
          <w:tab w:val="left" w:pos="5400"/>
          <w:tab w:val="left" w:pos="8370"/>
          <w:tab w:val="left" w:pos="8460"/>
          <w:tab w:val="right" w:pos="8640"/>
        </w:tabs>
        <w:rPr>
          <w:rFonts w:ascii="Times New Roman" w:hAnsi="Times New Roman" w:cs="Times New Roman"/>
          <w:b/>
        </w:rPr>
      </w:pPr>
      <w:r>
        <w:rPr>
          <w:rFonts w:ascii="Times New Roman" w:hAnsi="Times New Roman" w:cs="Times New Roman"/>
          <w:b/>
        </w:rPr>
        <w:t>*</w:t>
      </w:r>
      <w:r w:rsidR="00097039">
        <w:rPr>
          <w:rFonts w:ascii="Times New Roman" w:hAnsi="Times New Roman" w:cs="Times New Roman"/>
          <w:b/>
        </w:rPr>
        <w:t xml:space="preserve">POSTLUDE                           </w:t>
      </w:r>
      <w:r w:rsidR="00EF44D0">
        <w:rPr>
          <w:rFonts w:ascii="Times New Roman" w:hAnsi="Times New Roman" w:cs="Times New Roman"/>
          <w:b/>
        </w:rPr>
        <w:t xml:space="preserve">           </w:t>
      </w:r>
      <w:r w:rsidR="00097039">
        <w:rPr>
          <w:rFonts w:ascii="Times New Roman" w:hAnsi="Times New Roman" w:cs="Times New Roman"/>
          <w:b/>
        </w:rPr>
        <w:t xml:space="preserve">   </w:t>
      </w:r>
    </w:p>
    <w:p w14:paraId="18847D55" w14:textId="18EC5FC5" w:rsidR="001A3DDC" w:rsidRDefault="00EF44D0" w:rsidP="003A471C">
      <w:pPr>
        <w:shd w:val="clear" w:color="auto" w:fill="FFFFFF"/>
        <w:tabs>
          <w:tab w:val="left" w:pos="0"/>
          <w:tab w:val="left" w:pos="90"/>
          <w:tab w:val="left" w:pos="180"/>
          <w:tab w:val="center" w:pos="4320"/>
          <w:tab w:val="left" w:pos="5310"/>
          <w:tab w:val="left" w:pos="5400"/>
          <w:tab w:val="right" w:pos="8640"/>
        </w:tabs>
        <w:rPr>
          <w:rFonts w:ascii="Times New Roman" w:hAnsi="Times New Roman" w:cs="Times New Roman"/>
          <w:b/>
        </w:rPr>
      </w:pPr>
      <w:r>
        <w:rPr>
          <w:rFonts w:ascii="Times New Roman" w:hAnsi="Times New Roman" w:cs="Times New Roman"/>
          <w:b/>
        </w:rPr>
        <w:t xml:space="preserve"> </w:t>
      </w:r>
      <w:r w:rsidR="003A471C">
        <w:rPr>
          <w:rFonts w:ascii="Times New Roman" w:hAnsi="Times New Roman" w:cs="Times New Roman"/>
          <w:b/>
        </w:rPr>
        <w:t xml:space="preserve">                                                        </w:t>
      </w:r>
      <w:r w:rsidR="00AF7658" w:rsidRPr="008F5421">
        <w:rPr>
          <w:rFonts w:ascii="Times New Roman" w:hAnsi="Times New Roman" w:cs="Times New Roman"/>
          <w:b/>
          <w:bCs/>
        </w:rPr>
        <w:t>*</w:t>
      </w:r>
      <w:r w:rsidR="008F5421" w:rsidRPr="008F5421">
        <w:rPr>
          <w:rFonts w:ascii="Times New Roman" w:hAnsi="Times New Roman" w:cs="Times New Roman"/>
          <w:noProof/>
        </w:rPr>
        <mc:AlternateContent>
          <mc:Choice Requires="wps">
            <w:drawing>
              <wp:anchor distT="0" distB="0" distL="114300" distR="114300" simplePos="0" relativeHeight="251661312" behindDoc="0" locked="1" layoutInCell="0" allowOverlap="1" wp14:anchorId="1F3CEFB1" wp14:editId="7FC42D24">
                <wp:simplePos x="0" y="0"/>
                <wp:positionH relativeFrom="column">
                  <wp:posOffset>-57150</wp:posOffset>
                </wp:positionH>
                <wp:positionV relativeFrom="paragraph">
                  <wp:posOffset>12065</wp:posOffset>
                </wp:positionV>
                <wp:extent cx="55778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569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5pt" to="43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l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n16mud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" o:allowincell="f">
                <w10:anchorlock/>
              </v:line>
            </w:pict>
          </mc:Fallback>
        </mc:AlternateContent>
      </w:r>
      <w:r w:rsidR="008F5421" w:rsidRPr="008F5421">
        <w:rPr>
          <w:rFonts w:ascii="Times New Roman" w:hAnsi="Times New Roman" w:cs="Times New Roman"/>
        </w:rPr>
        <w:t>Congregation please stand.</w:t>
      </w:r>
    </w:p>
    <w:p w14:paraId="47265CC4" w14:textId="77777777" w:rsidR="002C72AF" w:rsidRDefault="002C72AF" w:rsidP="00EE562C">
      <w:pPr>
        <w:tabs>
          <w:tab w:val="center" w:pos="4320"/>
          <w:tab w:val="right" w:leader="dot" w:pos="8640"/>
        </w:tabs>
        <w:jc w:val="both"/>
        <w:rPr>
          <w:rFonts w:ascii="Times New Roman" w:hAnsi="Times New Roman" w:cs="Times New Roman"/>
          <w:sz w:val="16"/>
          <w:szCs w:val="16"/>
        </w:rPr>
      </w:pPr>
    </w:p>
    <w:p w14:paraId="01629916" w14:textId="77777777" w:rsidR="00473828" w:rsidRDefault="00473828" w:rsidP="00F33F86">
      <w:pPr>
        <w:tabs>
          <w:tab w:val="left" w:pos="4320"/>
        </w:tabs>
        <w:jc w:val="both"/>
        <w:rPr>
          <w:rFonts w:ascii="Times New Roman" w:hAnsi="Times New Roman" w:cs="Times New Roman"/>
          <w:b/>
        </w:rPr>
      </w:pPr>
    </w:p>
    <w:p w14:paraId="105D65FE" w14:textId="53BFD531" w:rsidR="00F33F86" w:rsidRDefault="00F33F86" w:rsidP="00F33F86">
      <w:pPr>
        <w:tabs>
          <w:tab w:val="left" w:pos="4320"/>
        </w:tabs>
        <w:jc w:val="both"/>
        <w:rPr>
          <w:rFonts w:ascii="Times New Roman" w:hAnsi="Times New Roman" w:cs="Times New Roman"/>
          <w:bCs/>
        </w:rPr>
      </w:pPr>
      <w:r w:rsidRPr="00CB4D25">
        <w:rPr>
          <w:rFonts w:ascii="Times New Roman" w:hAnsi="Times New Roman" w:cs="Times New Roman"/>
          <w:b/>
        </w:rPr>
        <w:t>CHIMING OF THE HOUR</w:t>
      </w:r>
      <w:r>
        <w:rPr>
          <w:rFonts w:ascii="Times New Roman" w:hAnsi="Times New Roman" w:cs="Times New Roman"/>
          <w:bCs/>
        </w:rPr>
        <w:t xml:space="preserve"> marks the beginning of the Lord’s Day service. The prelude is a time for quiet preparation and private prayer as the congregation prepares to worship God.</w:t>
      </w:r>
    </w:p>
    <w:p w14:paraId="091FB7E2" w14:textId="77777777" w:rsidR="00F33F86" w:rsidRPr="008515D4" w:rsidRDefault="00F33F86" w:rsidP="00F33F86">
      <w:pPr>
        <w:tabs>
          <w:tab w:val="left" w:pos="4320"/>
        </w:tabs>
        <w:jc w:val="both"/>
        <w:rPr>
          <w:rFonts w:ascii="Times New Roman" w:hAnsi="Times New Roman" w:cs="Times New Roman"/>
          <w:bCs/>
          <w:sz w:val="16"/>
          <w:szCs w:val="16"/>
        </w:rPr>
      </w:pPr>
      <w:r>
        <w:rPr>
          <w:rFonts w:ascii="Times New Roman" w:hAnsi="Times New Roman" w:cs="Times New Roman"/>
          <w:bCs/>
        </w:rPr>
        <w:t xml:space="preserve">   </w:t>
      </w:r>
    </w:p>
    <w:p w14:paraId="485012EB" w14:textId="3D63906B" w:rsidR="00A20A7B" w:rsidRPr="00A20A7B" w:rsidRDefault="00A20A7B" w:rsidP="00E3212E">
      <w:pPr>
        <w:tabs>
          <w:tab w:val="right" w:leader="dot" w:pos="8640"/>
        </w:tabs>
        <w:jc w:val="both"/>
        <w:rPr>
          <w:rFonts w:ascii="Times New Roman" w:eastAsia="Times New Roman" w:hAnsi="Times New Roman" w:cs="Times New Roman"/>
          <w:bCs/>
        </w:rPr>
      </w:pPr>
      <w:r>
        <w:rPr>
          <w:rFonts w:ascii="Times New Roman" w:eastAsia="Times New Roman" w:hAnsi="Times New Roman" w:cs="Times New Roman"/>
          <w:b/>
        </w:rPr>
        <w:t xml:space="preserve">CROSS WITH CROWN OF THORNS </w:t>
      </w:r>
      <w:r>
        <w:rPr>
          <w:rFonts w:ascii="Times New Roman" w:eastAsia="Times New Roman" w:hAnsi="Times New Roman" w:cs="Times New Roman"/>
          <w:bCs/>
        </w:rPr>
        <w:t xml:space="preserve">and purple paraments will be in the sanctuary </w:t>
      </w:r>
      <w:r w:rsidR="00BE777D">
        <w:rPr>
          <w:rFonts w:ascii="Times New Roman" w:eastAsia="Times New Roman" w:hAnsi="Times New Roman" w:cs="Times New Roman"/>
          <w:bCs/>
        </w:rPr>
        <w:t>throughout Lent</w:t>
      </w:r>
      <w:r>
        <w:rPr>
          <w:rFonts w:ascii="Times New Roman" w:eastAsia="Times New Roman" w:hAnsi="Times New Roman" w:cs="Times New Roman"/>
          <w:bCs/>
        </w:rPr>
        <w:t xml:space="preserve"> to help remind us of Jesus’ sacrifice</w:t>
      </w:r>
      <w:r w:rsidR="00F37CE2">
        <w:rPr>
          <w:rFonts w:ascii="Times New Roman" w:eastAsia="Times New Roman" w:hAnsi="Times New Roman" w:cs="Times New Roman"/>
          <w:bCs/>
        </w:rPr>
        <w:t xml:space="preserve">, </w:t>
      </w:r>
      <w:r>
        <w:rPr>
          <w:rFonts w:ascii="Times New Roman" w:eastAsia="Times New Roman" w:hAnsi="Times New Roman" w:cs="Times New Roman"/>
          <w:bCs/>
        </w:rPr>
        <w:t>orient us to the season of the church year</w:t>
      </w:r>
      <w:r w:rsidR="00F37CE2">
        <w:rPr>
          <w:rFonts w:ascii="Times New Roman" w:eastAsia="Times New Roman" w:hAnsi="Times New Roman" w:cs="Times New Roman"/>
          <w:bCs/>
        </w:rPr>
        <w:t>,</w:t>
      </w:r>
      <w:r>
        <w:rPr>
          <w:rFonts w:ascii="Times New Roman" w:eastAsia="Times New Roman" w:hAnsi="Times New Roman" w:cs="Times New Roman"/>
          <w:bCs/>
        </w:rPr>
        <w:t xml:space="preserve"> and help to engage the sense of sight in worship. </w:t>
      </w:r>
      <w:r w:rsidR="00F37CE2">
        <w:rPr>
          <w:rFonts w:ascii="Times New Roman" w:eastAsia="Times New Roman" w:hAnsi="Times New Roman" w:cs="Times New Roman"/>
          <w:bCs/>
        </w:rPr>
        <w:t>Marilyn and Mark Borst provided the cross and the youth of First made the purple parament cloth emphasizing the season of penitence and preparation.</w:t>
      </w:r>
      <w:r>
        <w:rPr>
          <w:rFonts w:ascii="Times New Roman" w:eastAsia="Times New Roman" w:hAnsi="Times New Roman" w:cs="Times New Roman"/>
          <w:bCs/>
        </w:rPr>
        <w:t xml:space="preserve">  </w:t>
      </w:r>
    </w:p>
    <w:p w14:paraId="7110CE96" w14:textId="3F693EB5" w:rsidR="00A20A7B" w:rsidRPr="007E79ED" w:rsidRDefault="00A20A7B" w:rsidP="00E3212E">
      <w:pPr>
        <w:tabs>
          <w:tab w:val="right" w:leader="dot" w:pos="8640"/>
        </w:tabs>
        <w:jc w:val="both"/>
        <w:rPr>
          <w:rFonts w:ascii="Times New Roman" w:eastAsia="Times New Roman" w:hAnsi="Times New Roman" w:cs="Times New Roman"/>
          <w:b/>
          <w:sz w:val="16"/>
          <w:szCs w:val="16"/>
        </w:rPr>
      </w:pPr>
    </w:p>
    <w:p w14:paraId="1DB0B987" w14:textId="33C2CF09" w:rsidR="00E3212E" w:rsidRDefault="00E3212E" w:rsidP="00E3212E">
      <w:pPr>
        <w:tabs>
          <w:tab w:val="right" w:leader="dot" w:pos="8640"/>
        </w:tabs>
        <w:jc w:val="both"/>
        <w:rPr>
          <w:rFonts w:ascii="Times New Roman" w:eastAsia="Times New Roman" w:hAnsi="Times New Roman" w:cs="Times New Roman"/>
          <w:bCs/>
        </w:rPr>
      </w:pPr>
      <w:r w:rsidRPr="004009E1">
        <w:rPr>
          <w:rFonts w:ascii="Times New Roman" w:eastAsia="Times New Roman" w:hAnsi="Times New Roman" w:cs="Times New Roman"/>
          <w:b/>
        </w:rPr>
        <w:t xml:space="preserve">GREETER: </w:t>
      </w:r>
      <w:r w:rsidRPr="004009E1">
        <w:rPr>
          <w:rFonts w:ascii="Times New Roman" w:eastAsia="Times New Roman" w:hAnsi="Times New Roman" w:cs="Times New Roman"/>
        </w:rPr>
        <w:t xml:space="preserve"> </w:t>
      </w:r>
      <w:r>
        <w:rPr>
          <w:rFonts w:ascii="Times New Roman" w:eastAsia="Times New Roman" w:hAnsi="Times New Roman" w:cs="Times New Roman"/>
        </w:rPr>
        <w:t>Charlotte Keenoy</w:t>
      </w:r>
      <w:r w:rsidRPr="004009E1">
        <w:rPr>
          <w:rFonts w:ascii="Times New Roman" w:eastAsia="Times New Roman" w:hAnsi="Times New Roman" w:cs="Times New Roman"/>
        </w:rPr>
        <w:t>…</w:t>
      </w:r>
      <w:r w:rsidRPr="004009E1">
        <w:rPr>
          <w:rFonts w:ascii="Times New Roman" w:eastAsia="Times New Roman" w:hAnsi="Times New Roman" w:cs="Times New Roman"/>
          <w:b/>
        </w:rPr>
        <w:t>USHERS:</w:t>
      </w:r>
      <w:r w:rsidR="00E332EC">
        <w:rPr>
          <w:rFonts w:ascii="Times New Roman" w:eastAsia="Times New Roman" w:hAnsi="Times New Roman" w:cs="Times New Roman"/>
          <w:b/>
        </w:rPr>
        <w:t xml:space="preserve"> </w:t>
      </w:r>
      <w:r w:rsidR="00E332EC">
        <w:rPr>
          <w:rFonts w:ascii="Times New Roman" w:eastAsia="Times New Roman" w:hAnsi="Times New Roman" w:cs="Times New Roman"/>
          <w:bCs/>
        </w:rPr>
        <w:t>Terry Yon,</w:t>
      </w:r>
      <w:r w:rsidRPr="004009E1">
        <w:rPr>
          <w:rFonts w:ascii="Times New Roman" w:eastAsia="Times New Roman" w:hAnsi="Times New Roman" w:cs="Times New Roman"/>
        </w:rPr>
        <w:t xml:space="preserve"> head usher;</w:t>
      </w:r>
      <w:r w:rsidR="00E332EC">
        <w:rPr>
          <w:rFonts w:ascii="Times New Roman" w:eastAsia="Times New Roman" w:hAnsi="Times New Roman" w:cs="Times New Roman"/>
        </w:rPr>
        <w:t xml:space="preserve"> Robert Bennett, Bill Keightley, Gay Mayfield, and Jim Baker</w:t>
      </w:r>
      <w:r w:rsidRPr="004009E1">
        <w:rPr>
          <w:rFonts w:ascii="Times New Roman" w:eastAsia="Times New Roman" w:hAnsi="Times New Roman" w:cs="Times New Roman"/>
        </w:rPr>
        <w:t xml:space="preserve"> ... </w:t>
      </w:r>
      <w:r w:rsidR="00E332EC" w:rsidRPr="00E332EC">
        <w:rPr>
          <w:rFonts w:ascii="Times New Roman" w:eastAsia="Times New Roman" w:hAnsi="Times New Roman" w:cs="Times New Roman"/>
          <w:b/>
          <w:bCs/>
        </w:rPr>
        <w:t>ACOLYTE:</w:t>
      </w:r>
      <w:r w:rsidR="00E332EC">
        <w:rPr>
          <w:rFonts w:ascii="Times New Roman" w:eastAsia="Times New Roman" w:hAnsi="Times New Roman" w:cs="Times New Roman"/>
        </w:rPr>
        <w:t xml:space="preserve"> Tommy Johnson…</w:t>
      </w:r>
      <w:r>
        <w:rPr>
          <w:rFonts w:ascii="Times New Roman" w:eastAsia="Times New Roman" w:hAnsi="Times New Roman" w:cs="Times New Roman"/>
          <w:b/>
          <w:bCs/>
        </w:rPr>
        <w:t>E</w:t>
      </w:r>
      <w:r w:rsidRPr="004009E1">
        <w:rPr>
          <w:rFonts w:ascii="Times New Roman" w:eastAsia="Times New Roman" w:hAnsi="Times New Roman" w:cs="Times New Roman"/>
          <w:b/>
          <w:bCs/>
        </w:rPr>
        <w:t>XTENDED SESSION TEACHERS:</w:t>
      </w:r>
      <w:r w:rsidRPr="004009E1">
        <w:rPr>
          <w:rFonts w:ascii="Times New Roman" w:eastAsia="Times New Roman" w:hAnsi="Times New Roman" w:cs="Times New Roman"/>
          <w:bCs/>
        </w:rPr>
        <w:t xml:space="preserve"> </w:t>
      </w:r>
      <w:r w:rsidR="00523D1B">
        <w:rPr>
          <w:rFonts w:ascii="Times New Roman" w:eastAsia="Times New Roman" w:hAnsi="Times New Roman" w:cs="Times New Roman"/>
          <w:bCs/>
        </w:rPr>
        <w:t>Natalie Chase, Tessa Parker, Katherine Brooks, and Mary Margaret Brooks.</w:t>
      </w:r>
    </w:p>
    <w:p w14:paraId="2C62B37F" w14:textId="618CE959" w:rsidR="00473828" w:rsidRPr="00473828" w:rsidRDefault="00473828" w:rsidP="00E3212E">
      <w:pPr>
        <w:tabs>
          <w:tab w:val="right" w:leader="dot" w:pos="8640"/>
        </w:tabs>
        <w:jc w:val="both"/>
        <w:rPr>
          <w:rFonts w:ascii="Times New Roman" w:eastAsia="Times New Roman" w:hAnsi="Times New Roman" w:cs="Times New Roman"/>
          <w:bCs/>
          <w:sz w:val="16"/>
          <w:szCs w:val="16"/>
        </w:rPr>
      </w:pPr>
    </w:p>
    <w:sectPr w:rsidR="00473828" w:rsidRPr="00473828" w:rsidSect="00094EA1">
      <w:pgSz w:w="10080" w:h="12240" w:orient="landscape" w:code="5"/>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4F"/>
    <w:rsid w:val="0000346B"/>
    <w:rsid w:val="000043B8"/>
    <w:rsid w:val="00005074"/>
    <w:rsid w:val="00006210"/>
    <w:rsid w:val="00010D34"/>
    <w:rsid w:val="00021C7E"/>
    <w:rsid w:val="0002241E"/>
    <w:rsid w:val="000233A5"/>
    <w:rsid w:val="00023E45"/>
    <w:rsid w:val="00024340"/>
    <w:rsid w:val="00025CCB"/>
    <w:rsid w:val="000274FC"/>
    <w:rsid w:val="0003202E"/>
    <w:rsid w:val="00034179"/>
    <w:rsid w:val="00034383"/>
    <w:rsid w:val="00035E05"/>
    <w:rsid w:val="0004015B"/>
    <w:rsid w:val="00044BE1"/>
    <w:rsid w:val="00054BEA"/>
    <w:rsid w:val="00057C3B"/>
    <w:rsid w:val="00061274"/>
    <w:rsid w:val="0006180F"/>
    <w:rsid w:val="00062271"/>
    <w:rsid w:val="00063980"/>
    <w:rsid w:val="00064347"/>
    <w:rsid w:val="00065A46"/>
    <w:rsid w:val="00072FD1"/>
    <w:rsid w:val="0007385B"/>
    <w:rsid w:val="000738F6"/>
    <w:rsid w:val="00074E1D"/>
    <w:rsid w:val="000774FE"/>
    <w:rsid w:val="00077E0C"/>
    <w:rsid w:val="0008204A"/>
    <w:rsid w:val="000827AB"/>
    <w:rsid w:val="00082801"/>
    <w:rsid w:val="00082BBB"/>
    <w:rsid w:val="00083155"/>
    <w:rsid w:val="000843A9"/>
    <w:rsid w:val="00085205"/>
    <w:rsid w:val="000853C6"/>
    <w:rsid w:val="00086A1D"/>
    <w:rsid w:val="00086F70"/>
    <w:rsid w:val="00090C90"/>
    <w:rsid w:val="00093DF6"/>
    <w:rsid w:val="00094EA1"/>
    <w:rsid w:val="000964A8"/>
    <w:rsid w:val="00096F66"/>
    <w:rsid w:val="00097039"/>
    <w:rsid w:val="000975CD"/>
    <w:rsid w:val="000A3620"/>
    <w:rsid w:val="000A3A17"/>
    <w:rsid w:val="000A55D1"/>
    <w:rsid w:val="000A6516"/>
    <w:rsid w:val="000A69A6"/>
    <w:rsid w:val="000A7F65"/>
    <w:rsid w:val="000B084B"/>
    <w:rsid w:val="000C0E1F"/>
    <w:rsid w:val="000C2F61"/>
    <w:rsid w:val="000C4FF9"/>
    <w:rsid w:val="000C563C"/>
    <w:rsid w:val="000C63BA"/>
    <w:rsid w:val="000D032C"/>
    <w:rsid w:val="000D17AB"/>
    <w:rsid w:val="000D2E8C"/>
    <w:rsid w:val="000D3A5A"/>
    <w:rsid w:val="000D4967"/>
    <w:rsid w:val="000E7406"/>
    <w:rsid w:val="000F0567"/>
    <w:rsid w:val="000F2D5E"/>
    <w:rsid w:val="000F627F"/>
    <w:rsid w:val="000F6500"/>
    <w:rsid w:val="00101F83"/>
    <w:rsid w:val="00105F63"/>
    <w:rsid w:val="00106505"/>
    <w:rsid w:val="00110588"/>
    <w:rsid w:val="00110AF7"/>
    <w:rsid w:val="0011440E"/>
    <w:rsid w:val="00115DA6"/>
    <w:rsid w:val="001168BA"/>
    <w:rsid w:val="00117047"/>
    <w:rsid w:val="00117AAF"/>
    <w:rsid w:val="00121D54"/>
    <w:rsid w:val="00126161"/>
    <w:rsid w:val="00126944"/>
    <w:rsid w:val="00127AD0"/>
    <w:rsid w:val="001308B5"/>
    <w:rsid w:val="0013125F"/>
    <w:rsid w:val="00136B69"/>
    <w:rsid w:val="00137612"/>
    <w:rsid w:val="0014079B"/>
    <w:rsid w:val="00140AEC"/>
    <w:rsid w:val="0014466B"/>
    <w:rsid w:val="00144F3A"/>
    <w:rsid w:val="00145CD4"/>
    <w:rsid w:val="001476DD"/>
    <w:rsid w:val="00147C52"/>
    <w:rsid w:val="00152055"/>
    <w:rsid w:val="0015239B"/>
    <w:rsid w:val="00156A91"/>
    <w:rsid w:val="00160351"/>
    <w:rsid w:val="00162A9B"/>
    <w:rsid w:val="0016555B"/>
    <w:rsid w:val="00165D8C"/>
    <w:rsid w:val="001670C7"/>
    <w:rsid w:val="001704D1"/>
    <w:rsid w:val="00171573"/>
    <w:rsid w:val="00171D9F"/>
    <w:rsid w:val="001722A8"/>
    <w:rsid w:val="001737A5"/>
    <w:rsid w:val="001757B7"/>
    <w:rsid w:val="00175E2D"/>
    <w:rsid w:val="00177A25"/>
    <w:rsid w:val="00185217"/>
    <w:rsid w:val="00187F93"/>
    <w:rsid w:val="00192349"/>
    <w:rsid w:val="0019299B"/>
    <w:rsid w:val="001949E8"/>
    <w:rsid w:val="00195841"/>
    <w:rsid w:val="001A0AC6"/>
    <w:rsid w:val="001A1BEF"/>
    <w:rsid w:val="001A3DDC"/>
    <w:rsid w:val="001A43A4"/>
    <w:rsid w:val="001A575D"/>
    <w:rsid w:val="001A5EC7"/>
    <w:rsid w:val="001A7C17"/>
    <w:rsid w:val="001B0B61"/>
    <w:rsid w:val="001B0EDA"/>
    <w:rsid w:val="001B50FB"/>
    <w:rsid w:val="001B51CF"/>
    <w:rsid w:val="001B60BB"/>
    <w:rsid w:val="001B6CC9"/>
    <w:rsid w:val="001C2250"/>
    <w:rsid w:val="001C2BE1"/>
    <w:rsid w:val="001C729C"/>
    <w:rsid w:val="001D0FCD"/>
    <w:rsid w:val="001D1597"/>
    <w:rsid w:val="001D2A9B"/>
    <w:rsid w:val="001D3ED5"/>
    <w:rsid w:val="001D46B8"/>
    <w:rsid w:val="001D53C7"/>
    <w:rsid w:val="001D7FC4"/>
    <w:rsid w:val="001E15FE"/>
    <w:rsid w:val="001E3168"/>
    <w:rsid w:val="001E5300"/>
    <w:rsid w:val="001F0412"/>
    <w:rsid w:val="001F31F8"/>
    <w:rsid w:val="001F735B"/>
    <w:rsid w:val="00205E83"/>
    <w:rsid w:val="0020682C"/>
    <w:rsid w:val="00210EA7"/>
    <w:rsid w:val="00212DCC"/>
    <w:rsid w:val="0021339E"/>
    <w:rsid w:val="00214C6A"/>
    <w:rsid w:val="00215016"/>
    <w:rsid w:val="00216B84"/>
    <w:rsid w:val="00217A8A"/>
    <w:rsid w:val="00224202"/>
    <w:rsid w:val="00231C06"/>
    <w:rsid w:val="00232644"/>
    <w:rsid w:val="0023281A"/>
    <w:rsid w:val="00234F77"/>
    <w:rsid w:val="0023638D"/>
    <w:rsid w:val="0023651F"/>
    <w:rsid w:val="00237244"/>
    <w:rsid w:val="00240ABE"/>
    <w:rsid w:val="00240C61"/>
    <w:rsid w:val="002415BB"/>
    <w:rsid w:val="00241631"/>
    <w:rsid w:val="002422F8"/>
    <w:rsid w:val="0024370F"/>
    <w:rsid w:val="00243B9B"/>
    <w:rsid w:val="002454C1"/>
    <w:rsid w:val="00245C21"/>
    <w:rsid w:val="00245F18"/>
    <w:rsid w:val="00246741"/>
    <w:rsid w:val="00250CFB"/>
    <w:rsid w:val="00251BFB"/>
    <w:rsid w:val="00251DC3"/>
    <w:rsid w:val="002520FF"/>
    <w:rsid w:val="00256CEE"/>
    <w:rsid w:val="00257105"/>
    <w:rsid w:val="00261B32"/>
    <w:rsid w:val="00261E5D"/>
    <w:rsid w:val="002620AE"/>
    <w:rsid w:val="00264456"/>
    <w:rsid w:val="0026497B"/>
    <w:rsid w:val="00267F0A"/>
    <w:rsid w:val="002705EC"/>
    <w:rsid w:val="00274F1B"/>
    <w:rsid w:val="002800ED"/>
    <w:rsid w:val="00280DCA"/>
    <w:rsid w:val="00281AF8"/>
    <w:rsid w:val="002849CE"/>
    <w:rsid w:val="002852F1"/>
    <w:rsid w:val="00285C8A"/>
    <w:rsid w:val="00285E11"/>
    <w:rsid w:val="002874E6"/>
    <w:rsid w:val="002954CC"/>
    <w:rsid w:val="0029624E"/>
    <w:rsid w:val="00297940"/>
    <w:rsid w:val="002A07DF"/>
    <w:rsid w:val="002A17C1"/>
    <w:rsid w:val="002A196D"/>
    <w:rsid w:val="002A222C"/>
    <w:rsid w:val="002A2346"/>
    <w:rsid w:val="002A442A"/>
    <w:rsid w:val="002A7062"/>
    <w:rsid w:val="002B1AED"/>
    <w:rsid w:val="002B202C"/>
    <w:rsid w:val="002B2373"/>
    <w:rsid w:val="002B2576"/>
    <w:rsid w:val="002B3251"/>
    <w:rsid w:val="002B666B"/>
    <w:rsid w:val="002B69AB"/>
    <w:rsid w:val="002B6A91"/>
    <w:rsid w:val="002C1D6A"/>
    <w:rsid w:val="002C3A10"/>
    <w:rsid w:val="002C4FCE"/>
    <w:rsid w:val="002C51A9"/>
    <w:rsid w:val="002C6FB0"/>
    <w:rsid w:val="002C72AF"/>
    <w:rsid w:val="002D0EF1"/>
    <w:rsid w:val="002D7D6E"/>
    <w:rsid w:val="002D7DE1"/>
    <w:rsid w:val="002E1088"/>
    <w:rsid w:val="002E1C67"/>
    <w:rsid w:val="002E24CC"/>
    <w:rsid w:val="002E2A71"/>
    <w:rsid w:val="002E3D48"/>
    <w:rsid w:val="002E43B9"/>
    <w:rsid w:val="002E717E"/>
    <w:rsid w:val="002E7926"/>
    <w:rsid w:val="002F15A7"/>
    <w:rsid w:val="002F1D1A"/>
    <w:rsid w:val="002F3ABE"/>
    <w:rsid w:val="002F43AE"/>
    <w:rsid w:val="002F7145"/>
    <w:rsid w:val="003012AC"/>
    <w:rsid w:val="00301429"/>
    <w:rsid w:val="00302EB3"/>
    <w:rsid w:val="00303081"/>
    <w:rsid w:val="0030476C"/>
    <w:rsid w:val="0030767D"/>
    <w:rsid w:val="003107FC"/>
    <w:rsid w:val="00310C80"/>
    <w:rsid w:val="00310D52"/>
    <w:rsid w:val="003110FB"/>
    <w:rsid w:val="0031163A"/>
    <w:rsid w:val="003131AC"/>
    <w:rsid w:val="003141E1"/>
    <w:rsid w:val="00322ADF"/>
    <w:rsid w:val="003244A9"/>
    <w:rsid w:val="00326AE1"/>
    <w:rsid w:val="00334B87"/>
    <w:rsid w:val="003356DB"/>
    <w:rsid w:val="00341544"/>
    <w:rsid w:val="003443C1"/>
    <w:rsid w:val="00346D9C"/>
    <w:rsid w:val="00347BA8"/>
    <w:rsid w:val="00347D48"/>
    <w:rsid w:val="003501F6"/>
    <w:rsid w:val="00353DBB"/>
    <w:rsid w:val="0035530B"/>
    <w:rsid w:val="00355DCB"/>
    <w:rsid w:val="00355EEA"/>
    <w:rsid w:val="00360F3B"/>
    <w:rsid w:val="003611C4"/>
    <w:rsid w:val="00361F43"/>
    <w:rsid w:val="00362B2C"/>
    <w:rsid w:val="00364D13"/>
    <w:rsid w:val="00373FE6"/>
    <w:rsid w:val="00374EF3"/>
    <w:rsid w:val="00381023"/>
    <w:rsid w:val="00381BD7"/>
    <w:rsid w:val="00390425"/>
    <w:rsid w:val="00391C2C"/>
    <w:rsid w:val="00392E1E"/>
    <w:rsid w:val="00395F22"/>
    <w:rsid w:val="003A0C76"/>
    <w:rsid w:val="003A1844"/>
    <w:rsid w:val="003A2972"/>
    <w:rsid w:val="003A471C"/>
    <w:rsid w:val="003A53B4"/>
    <w:rsid w:val="003A77A2"/>
    <w:rsid w:val="003B1E51"/>
    <w:rsid w:val="003B335D"/>
    <w:rsid w:val="003B4856"/>
    <w:rsid w:val="003B5022"/>
    <w:rsid w:val="003B66D0"/>
    <w:rsid w:val="003C2DD8"/>
    <w:rsid w:val="003C5977"/>
    <w:rsid w:val="003C5BAF"/>
    <w:rsid w:val="003C5ED0"/>
    <w:rsid w:val="003C7479"/>
    <w:rsid w:val="003D082A"/>
    <w:rsid w:val="003E03DF"/>
    <w:rsid w:val="003E12F1"/>
    <w:rsid w:val="003E19C9"/>
    <w:rsid w:val="003E1EEA"/>
    <w:rsid w:val="003E3316"/>
    <w:rsid w:val="003E3ECE"/>
    <w:rsid w:val="003E689A"/>
    <w:rsid w:val="003E73F2"/>
    <w:rsid w:val="003F0137"/>
    <w:rsid w:val="003F064D"/>
    <w:rsid w:val="003F0FA1"/>
    <w:rsid w:val="003F32D6"/>
    <w:rsid w:val="003F4307"/>
    <w:rsid w:val="003F5122"/>
    <w:rsid w:val="003F54DD"/>
    <w:rsid w:val="003F5560"/>
    <w:rsid w:val="003F7D07"/>
    <w:rsid w:val="0040011D"/>
    <w:rsid w:val="0040062D"/>
    <w:rsid w:val="00400F6D"/>
    <w:rsid w:val="00401718"/>
    <w:rsid w:val="00401A50"/>
    <w:rsid w:val="00404CF6"/>
    <w:rsid w:val="004101EB"/>
    <w:rsid w:val="00411249"/>
    <w:rsid w:val="00412C47"/>
    <w:rsid w:val="00414F1D"/>
    <w:rsid w:val="00422BD4"/>
    <w:rsid w:val="0042323D"/>
    <w:rsid w:val="0042452D"/>
    <w:rsid w:val="004258AD"/>
    <w:rsid w:val="00425E1F"/>
    <w:rsid w:val="004303B7"/>
    <w:rsid w:val="00432534"/>
    <w:rsid w:val="00432C2C"/>
    <w:rsid w:val="00432D42"/>
    <w:rsid w:val="00433521"/>
    <w:rsid w:val="00434B0C"/>
    <w:rsid w:val="004358F6"/>
    <w:rsid w:val="00436255"/>
    <w:rsid w:val="004376B0"/>
    <w:rsid w:val="00440F3C"/>
    <w:rsid w:val="00441B03"/>
    <w:rsid w:val="00445D29"/>
    <w:rsid w:val="004546E1"/>
    <w:rsid w:val="00455BE7"/>
    <w:rsid w:val="00456731"/>
    <w:rsid w:val="00457EAE"/>
    <w:rsid w:val="00461FE5"/>
    <w:rsid w:val="00462841"/>
    <w:rsid w:val="00466600"/>
    <w:rsid w:val="00470624"/>
    <w:rsid w:val="00472974"/>
    <w:rsid w:val="00473828"/>
    <w:rsid w:val="00473CC6"/>
    <w:rsid w:val="004762C3"/>
    <w:rsid w:val="00477B34"/>
    <w:rsid w:val="00480C1A"/>
    <w:rsid w:val="00481F99"/>
    <w:rsid w:val="004837A0"/>
    <w:rsid w:val="0048502D"/>
    <w:rsid w:val="00485AA2"/>
    <w:rsid w:val="00486CBF"/>
    <w:rsid w:val="00486CCD"/>
    <w:rsid w:val="00486E40"/>
    <w:rsid w:val="00487929"/>
    <w:rsid w:val="00487BAD"/>
    <w:rsid w:val="00494C5F"/>
    <w:rsid w:val="00497B5C"/>
    <w:rsid w:val="004A1B86"/>
    <w:rsid w:val="004A2716"/>
    <w:rsid w:val="004A44D1"/>
    <w:rsid w:val="004A4BAD"/>
    <w:rsid w:val="004A4C23"/>
    <w:rsid w:val="004A54EC"/>
    <w:rsid w:val="004A7D0A"/>
    <w:rsid w:val="004B01CB"/>
    <w:rsid w:val="004B7C9A"/>
    <w:rsid w:val="004C5359"/>
    <w:rsid w:val="004D03B1"/>
    <w:rsid w:val="004D2806"/>
    <w:rsid w:val="004D391F"/>
    <w:rsid w:val="004D5EEE"/>
    <w:rsid w:val="004E082D"/>
    <w:rsid w:val="004E0F42"/>
    <w:rsid w:val="004E58CA"/>
    <w:rsid w:val="004E74B3"/>
    <w:rsid w:val="004E7A14"/>
    <w:rsid w:val="004F07F4"/>
    <w:rsid w:val="004F1146"/>
    <w:rsid w:val="004F19F2"/>
    <w:rsid w:val="004F31BB"/>
    <w:rsid w:val="004F4F42"/>
    <w:rsid w:val="004F4F5D"/>
    <w:rsid w:val="005013A5"/>
    <w:rsid w:val="00501781"/>
    <w:rsid w:val="0050219B"/>
    <w:rsid w:val="00503347"/>
    <w:rsid w:val="005101D9"/>
    <w:rsid w:val="005102AF"/>
    <w:rsid w:val="005103DC"/>
    <w:rsid w:val="00510AE3"/>
    <w:rsid w:val="00511168"/>
    <w:rsid w:val="00513211"/>
    <w:rsid w:val="0051444B"/>
    <w:rsid w:val="00514D70"/>
    <w:rsid w:val="00515D5B"/>
    <w:rsid w:val="00516781"/>
    <w:rsid w:val="00520C2E"/>
    <w:rsid w:val="005217D5"/>
    <w:rsid w:val="00523CA6"/>
    <w:rsid w:val="00523D1B"/>
    <w:rsid w:val="00526054"/>
    <w:rsid w:val="00532292"/>
    <w:rsid w:val="00532AD8"/>
    <w:rsid w:val="00532BEF"/>
    <w:rsid w:val="00536B0E"/>
    <w:rsid w:val="0054191A"/>
    <w:rsid w:val="00543739"/>
    <w:rsid w:val="005451BD"/>
    <w:rsid w:val="0054799F"/>
    <w:rsid w:val="00552533"/>
    <w:rsid w:val="00552D58"/>
    <w:rsid w:val="005546DF"/>
    <w:rsid w:val="0056145E"/>
    <w:rsid w:val="00563880"/>
    <w:rsid w:val="00567992"/>
    <w:rsid w:val="0057011A"/>
    <w:rsid w:val="0057113A"/>
    <w:rsid w:val="00580B40"/>
    <w:rsid w:val="005810C1"/>
    <w:rsid w:val="00581DF5"/>
    <w:rsid w:val="00582012"/>
    <w:rsid w:val="0058409C"/>
    <w:rsid w:val="00584A09"/>
    <w:rsid w:val="00584F28"/>
    <w:rsid w:val="005863DC"/>
    <w:rsid w:val="0059012E"/>
    <w:rsid w:val="005916EE"/>
    <w:rsid w:val="00592359"/>
    <w:rsid w:val="005926C2"/>
    <w:rsid w:val="00594F80"/>
    <w:rsid w:val="0059642A"/>
    <w:rsid w:val="00597359"/>
    <w:rsid w:val="00597CB8"/>
    <w:rsid w:val="005A093A"/>
    <w:rsid w:val="005A1AE8"/>
    <w:rsid w:val="005A1D6E"/>
    <w:rsid w:val="005A7502"/>
    <w:rsid w:val="005B1D12"/>
    <w:rsid w:val="005B4DB4"/>
    <w:rsid w:val="005B50CB"/>
    <w:rsid w:val="005B5C56"/>
    <w:rsid w:val="005B6FAC"/>
    <w:rsid w:val="005B7AF0"/>
    <w:rsid w:val="005C201D"/>
    <w:rsid w:val="005C28BC"/>
    <w:rsid w:val="005C2CD4"/>
    <w:rsid w:val="005C3462"/>
    <w:rsid w:val="005C3B76"/>
    <w:rsid w:val="005C5BC9"/>
    <w:rsid w:val="005C686C"/>
    <w:rsid w:val="005C764B"/>
    <w:rsid w:val="005D359D"/>
    <w:rsid w:val="005D40CB"/>
    <w:rsid w:val="005D45C9"/>
    <w:rsid w:val="005D60B7"/>
    <w:rsid w:val="005D6278"/>
    <w:rsid w:val="005D6F49"/>
    <w:rsid w:val="005E2B66"/>
    <w:rsid w:val="005E2C1E"/>
    <w:rsid w:val="005E319F"/>
    <w:rsid w:val="005E3B59"/>
    <w:rsid w:val="005E6CEC"/>
    <w:rsid w:val="005E7ED4"/>
    <w:rsid w:val="005F095D"/>
    <w:rsid w:val="005F3B97"/>
    <w:rsid w:val="005F5950"/>
    <w:rsid w:val="005F5DC7"/>
    <w:rsid w:val="005F6CB7"/>
    <w:rsid w:val="005F7F94"/>
    <w:rsid w:val="00600EAC"/>
    <w:rsid w:val="00605F98"/>
    <w:rsid w:val="00606E0B"/>
    <w:rsid w:val="00611D57"/>
    <w:rsid w:val="006164E6"/>
    <w:rsid w:val="006174C3"/>
    <w:rsid w:val="00621B72"/>
    <w:rsid w:val="00623054"/>
    <w:rsid w:val="0062581B"/>
    <w:rsid w:val="00626112"/>
    <w:rsid w:val="0062622F"/>
    <w:rsid w:val="006327A2"/>
    <w:rsid w:val="00633C81"/>
    <w:rsid w:val="006367C3"/>
    <w:rsid w:val="006372A5"/>
    <w:rsid w:val="0063737C"/>
    <w:rsid w:val="00637ECD"/>
    <w:rsid w:val="00640832"/>
    <w:rsid w:val="00643583"/>
    <w:rsid w:val="00644723"/>
    <w:rsid w:val="0064596D"/>
    <w:rsid w:val="00650EF5"/>
    <w:rsid w:val="006522F0"/>
    <w:rsid w:val="00652D22"/>
    <w:rsid w:val="0065425F"/>
    <w:rsid w:val="00654349"/>
    <w:rsid w:val="00655756"/>
    <w:rsid w:val="006606A4"/>
    <w:rsid w:val="00663707"/>
    <w:rsid w:val="00664F4D"/>
    <w:rsid w:val="00665134"/>
    <w:rsid w:val="00665613"/>
    <w:rsid w:val="00666542"/>
    <w:rsid w:val="00672E50"/>
    <w:rsid w:val="006770A6"/>
    <w:rsid w:val="00680035"/>
    <w:rsid w:val="0068309F"/>
    <w:rsid w:val="00683B36"/>
    <w:rsid w:val="00684920"/>
    <w:rsid w:val="00685794"/>
    <w:rsid w:val="00686EAC"/>
    <w:rsid w:val="00687249"/>
    <w:rsid w:val="006875C9"/>
    <w:rsid w:val="00687FDF"/>
    <w:rsid w:val="006931A2"/>
    <w:rsid w:val="00693A80"/>
    <w:rsid w:val="006A19D3"/>
    <w:rsid w:val="006A3545"/>
    <w:rsid w:val="006A45B4"/>
    <w:rsid w:val="006A4BD7"/>
    <w:rsid w:val="006A579E"/>
    <w:rsid w:val="006A791C"/>
    <w:rsid w:val="006B07C2"/>
    <w:rsid w:val="006B11B1"/>
    <w:rsid w:val="006B144E"/>
    <w:rsid w:val="006B4CE3"/>
    <w:rsid w:val="006C1717"/>
    <w:rsid w:val="006C48A9"/>
    <w:rsid w:val="006D1DF6"/>
    <w:rsid w:val="006D373C"/>
    <w:rsid w:val="006D52E8"/>
    <w:rsid w:val="006D633D"/>
    <w:rsid w:val="006D77E4"/>
    <w:rsid w:val="006E0025"/>
    <w:rsid w:val="006E06E4"/>
    <w:rsid w:val="006E5C14"/>
    <w:rsid w:val="006F0582"/>
    <w:rsid w:val="006F06C4"/>
    <w:rsid w:val="006F426A"/>
    <w:rsid w:val="006F42F2"/>
    <w:rsid w:val="006F445C"/>
    <w:rsid w:val="006F5903"/>
    <w:rsid w:val="007011C3"/>
    <w:rsid w:val="00702254"/>
    <w:rsid w:val="0070561F"/>
    <w:rsid w:val="0070566A"/>
    <w:rsid w:val="007063AE"/>
    <w:rsid w:val="00706866"/>
    <w:rsid w:val="007071A9"/>
    <w:rsid w:val="007110A1"/>
    <w:rsid w:val="007117A6"/>
    <w:rsid w:val="00712261"/>
    <w:rsid w:val="00712718"/>
    <w:rsid w:val="007153D8"/>
    <w:rsid w:val="00731230"/>
    <w:rsid w:val="00734820"/>
    <w:rsid w:val="00735740"/>
    <w:rsid w:val="00735CFC"/>
    <w:rsid w:val="0073604D"/>
    <w:rsid w:val="00742FDF"/>
    <w:rsid w:val="00746183"/>
    <w:rsid w:val="0075013B"/>
    <w:rsid w:val="00752F41"/>
    <w:rsid w:val="00756AD6"/>
    <w:rsid w:val="0076044F"/>
    <w:rsid w:val="007637A1"/>
    <w:rsid w:val="0076551A"/>
    <w:rsid w:val="007656E0"/>
    <w:rsid w:val="007667D6"/>
    <w:rsid w:val="00767707"/>
    <w:rsid w:val="0076789A"/>
    <w:rsid w:val="00773742"/>
    <w:rsid w:val="00773B5A"/>
    <w:rsid w:val="00774431"/>
    <w:rsid w:val="00783241"/>
    <w:rsid w:val="0078355D"/>
    <w:rsid w:val="0078767D"/>
    <w:rsid w:val="00792364"/>
    <w:rsid w:val="007A0E26"/>
    <w:rsid w:val="007A1C34"/>
    <w:rsid w:val="007A38F6"/>
    <w:rsid w:val="007A51C5"/>
    <w:rsid w:val="007A700E"/>
    <w:rsid w:val="007B00A6"/>
    <w:rsid w:val="007B090A"/>
    <w:rsid w:val="007B417A"/>
    <w:rsid w:val="007B4F1D"/>
    <w:rsid w:val="007B61B8"/>
    <w:rsid w:val="007C3BDC"/>
    <w:rsid w:val="007C4159"/>
    <w:rsid w:val="007C6414"/>
    <w:rsid w:val="007C6E28"/>
    <w:rsid w:val="007C6F94"/>
    <w:rsid w:val="007D0A87"/>
    <w:rsid w:val="007D207D"/>
    <w:rsid w:val="007D3F05"/>
    <w:rsid w:val="007D72F1"/>
    <w:rsid w:val="007E4223"/>
    <w:rsid w:val="007E5E0A"/>
    <w:rsid w:val="007E5FE0"/>
    <w:rsid w:val="007E639A"/>
    <w:rsid w:val="007E74B0"/>
    <w:rsid w:val="007E79ED"/>
    <w:rsid w:val="007F0009"/>
    <w:rsid w:val="007F2B53"/>
    <w:rsid w:val="007F340D"/>
    <w:rsid w:val="007F5AAC"/>
    <w:rsid w:val="00800A98"/>
    <w:rsid w:val="00801F88"/>
    <w:rsid w:val="00803B92"/>
    <w:rsid w:val="00814CFD"/>
    <w:rsid w:val="00814ED8"/>
    <w:rsid w:val="008150B2"/>
    <w:rsid w:val="008164C1"/>
    <w:rsid w:val="008217AC"/>
    <w:rsid w:val="00826904"/>
    <w:rsid w:val="00826DD3"/>
    <w:rsid w:val="008275EE"/>
    <w:rsid w:val="008306A2"/>
    <w:rsid w:val="00833E50"/>
    <w:rsid w:val="0083578D"/>
    <w:rsid w:val="00840FC4"/>
    <w:rsid w:val="0084266D"/>
    <w:rsid w:val="00842ED9"/>
    <w:rsid w:val="00852466"/>
    <w:rsid w:val="00855F1D"/>
    <w:rsid w:val="00856B52"/>
    <w:rsid w:val="00860D1D"/>
    <w:rsid w:val="008614AD"/>
    <w:rsid w:val="00864B83"/>
    <w:rsid w:val="008659EE"/>
    <w:rsid w:val="00867E5B"/>
    <w:rsid w:val="0087028D"/>
    <w:rsid w:val="00873902"/>
    <w:rsid w:val="008739BE"/>
    <w:rsid w:val="0087529B"/>
    <w:rsid w:val="00880BB5"/>
    <w:rsid w:val="00882AE6"/>
    <w:rsid w:val="008830B0"/>
    <w:rsid w:val="0088351B"/>
    <w:rsid w:val="00883C03"/>
    <w:rsid w:val="00883C09"/>
    <w:rsid w:val="00883E1A"/>
    <w:rsid w:val="008848D2"/>
    <w:rsid w:val="00885646"/>
    <w:rsid w:val="0089024D"/>
    <w:rsid w:val="008939A1"/>
    <w:rsid w:val="00894C78"/>
    <w:rsid w:val="00894ED7"/>
    <w:rsid w:val="00895963"/>
    <w:rsid w:val="008A59B2"/>
    <w:rsid w:val="008A5D86"/>
    <w:rsid w:val="008A5F7F"/>
    <w:rsid w:val="008A6305"/>
    <w:rsid w:val="008A6495"/>
    <w:rsid w:val="008B04AE"/>
    <w:rsid w:val="008B1854"/>
    <w:rsid w:val="008B4927"/>
    <w:rsid w:val="008B6F26"/>
    <w:rsid w:val="008C5ABA"/>
    <w:rsid w:val="008C61FA"/>
    <w:rsid w:val="008C700B"/>
    <w:rsid w:val="008C773C"/>
    <w:rsid w:val="008C7EE9"/>
    <w:rsid w:val="008D0742"/>
    <w:rsid w:val="008D3D01"/>
    <w:rsid w:val="008D5B1A"/>
    <w:rsid w:val="008D68DE"/>
    <w:rsid w:val="008D6F04"/>
    <w:rsid w:val="008E1F6E"/>
    <w:rsid w:val="008E47F5"/>
    <w:rsid w:val="008E55F6"/>
    <w:rsid w:val="008E5949"/>
    <w:rsid w:val="008E5F70"/>
    <w:rsid w:val="008E61FA"/>
    <w:rsid w:val="008F2454"/>
    <w:rsid w:val="008F3D22"/>
    <w:rsid w:val="008F5421"/>
    <w:rsid w:val="008F62A8"/>
    <w:rsid w:val="008F7B48"/>
    <w:rsid w:val="00902F9D"/>
    <w:rsid w:val="0090346D"/>
    <w:rsid w:val="00906C0B"/>
    <w:rsid w:val="00906FC4"/>
    <w:rsid w:val="00911A2D"/>
    <w:rsid w:val="00912364"/>
    <w:rsid w:val="00914862"/>
    <w:rsid w:val="009158B7"/>
    <w:rsid w:val="00915F8A"/>
    <w:rsid w:val="00916E9A"/>
    <w:rsid w:val="00923C8D"/>
    <w:rsid w:val="0092456D"/>
    <w:rsid w:val="009259EF"/>
    <w:rsid w:val="0092793F"/>
    <w:rsid w:val="00927EC3"/>
    <w:rsid w:val="00932BE9"/>
    <w:rsid w:val="00941312"/>
    <w:rsid w:val="00942C52"/>
    <w:rsid w:val="00943CEB"/>
    <w:rsid w:val="00944A69"/>
    <w:rsid w:val="0095054E"/>
    <w:rsid w:val="0095288E"/>
    <w:rsid w:val="00952FA6"/>
    <w:rsid w:val="00955132"/>
    <w:rsid w:val="00960FE9"/>
    <w:rsid w:val="00961115"/>
    <w:rsid w:val="00964382"/>
    <w:rsid w:val="00967B42"/>
    <w:rsid w:val="009729D4"/>
    <w:rsid w:val="00973D8B"/>
    <w:rsid w:val="0098128F"/>
    <w:rsid w:val="00987F03"/>
    <w:rsid w:val="00990728"/>
    <w:rsid w:val="0099529B"/>
    <w:rsid w:val="00995528"/>
    <w:rsid w:val="0099639A"/>
    <w:rsid w:val="009979DF"/>
    <w:rsid w:val="009A2681"/>
    <w:rsid w:val="009A369F"/>
    <w:rsid w:val="009A49D7"/>
    <w:rsid w:val="009A572C"/>
    <w:rsid w:val="009A57E6"/>
    <w:rsid w:val="009A6425"/>
    <w:rsid w:val="009A6A5F"/>
    <w:rsid w:val="009A6B91"/>
    <w:rsid w:val="009A7C83"/>
    <w:rsid w:val="009B0638"/>
    <w:rsid w:val="009B15E8"/>
    <w:rsid w:val="009B37BE"/>
    <w:rsid w:val="009B6F32"/>
    <w:rsid w:val="009B72EF"/>
    <w:rsid w:val="009B7F9C"/>
    <w:rsid w:val="009C2387"/>
    <w:rsid w:val="009C3876"/>
    <w:rsid w:val="009C513D"/>
    <w:rsid w:val="009C7970"/>
    <w:rsid w:val="009D1823"/>
    <w:rsid w:val="009D6325"/>
    <w:rsid w:val="009E013C"/>
    <w:rsid w:val="009E131D"/>
    <w:rsid w:val="009E264C"/>
    <w:rsid w:val="009E303D"/>
    <w:rsid w:val="009E312B"/>
    <w:rsid w:val="009E50FB"/>
    <w:rsid w:val="009F01BF"/>
    <w:rsid w:val="009F191B"/>
    <w:rsid w:val="009F3ACE"/>
    <w:rsid w:val="009F3B4B"/>
    <w:rsid w:val="009F5037"/>
    <w:rsid w:val="009F79DF"/>
    <w:rsid w:val="00A00B7D"/>
    <w:rsid w:val="00A01797"/>
    <w:rsid w:val="00A029AD"/>
    <w:rsid w:val="00A02E87"/>
    <w:rsid w:val="00A042E9"/>
    <w:rsid w:val="00A04C7E"/>
    <w:rsid w:val="00A10533"/>
    <w:rsid w:val="00A10772"/>
    <w:rsid w:val="00A10A72"/>
    <w:rsid w:val="00A10DF9"/>
    <w:rsid w:val="00A13534"/>
    <w:rsid w:val="00A15906"/>
    <w:rsid w:val="00A1730F"/>
    <w:rsid w:val="00A17F30"/>
    <w:rsid w:val="00A20A7B"/>
    <w:rsid w:val="00A2216A"/>
    <w:rsid w:val="00A24703"/>
    <w:rsid w:val="00A27293"/>
    <w:rsid w:val="00A31387"/>
    <w:rsid w:val="00A31B68"/>
    <w:rsid w:val="00A356EE"/>
    <w:rsid w:val="00A3620C"/>
    <w:rsid w:val="00A36DA7"/>
    <w:rsid w:val="00A40D9A"/>
    <w:rsid w:val="00A42779"/>
    <w:rsid w:val="00A43EEA"/>
    <w:rsid w:val="00A454B1"/>
    <w:rsid w:val="00A45FB3"/>
    <w:rsid w:val="00A47CC5"/>
    <w:rsid w:val="00A47D38"/>
    <w:rsid w:val="00A51D6B"/>
    <w:rsid w:val="00A529A9"/>
    <w:rsid w:val="00A53606"/>
    <w:rsid w:val="00A542F7"/>
    <w:rsid w:val="00A54935"/>
    <w:rsid w:val="00A5667F"/>
    <w:rsid w:val="00A61043"/>
    <w:rsid w:val="00A63A08"/>
    <w:rsid w:val="00A64949"/>
    <w:rsid w:val="00A65022"/>
    <w:rsid w:val="00A65C11"/>
    <w:rsid w:val="00A66109"/>
    <w:rsid w:val="00A67381"/>
    <w:rsid w:val="00A70A62"/>
    <w:rsid w:val="00A71EC8"/>
    <w:rsid w:val="00A72BE4"/>
    <w:rsid w:val="00A74913"/>
    <w:rsid w:val="00A75B36"/>
    <w:rsid w:val="00A7780D"/>
    <w:rsid w:val="00A821E9"/>
    <w:rsid w:val="00A8265E"/>
    <w:rsid w:val="00A82CE3"/>
    <w:rsid w:val="00A86600"/>
    <w:rsid w:val="00A87DA7"/>
    <w:rsid w:val="00A93E47"/>
    <w:rsid w:val="00A95CF8"/>
    <w:rsid w:val="00A95F06"/>
    <w:rsid w:val="00AA37C2"/>
    <w:rsid w:val="00AA4E77"/>
    <w:rsid w:val="00AA56AF"/>
    <w:rsid w:val="00AA6470"/>
    <w:rsid w:val="00AA714A"/>
    <w:rsid w:val="00AA7491"/>
    <w:rsid w:val="00AB2D32"/>
    <w:rsid w:val="00AB4069"/>
    <w:rsid w:val="00AB441A"/>
    <w:rsid w:val="00AB4CF2"/>
    <w:rsid w:val="00AB6DDC"/>
    <w:rsid w:val="00AB7BAF"/>
    <w:rsid w:val="00AB7F19"/>
    <w:rsid w:val="00AC47DB"/>
    <w:rsid w:val="00AC4D9A"/>
    <w:rsid w:val="00AC5E9C"/>
    <w:rsid w:val="00AC7246"/>
    <w:rsid w:val="00AC74C9"/>
    <w:rsid w:val="00AD1076"/>
    <w:rsid w:val="00AD2A62"/>
    <w:rsid w:val="00AD384E"/>
    <w:rsid w:val="00AD61BE"/>
    <w:rsid w:val="00AE0003"/>
    <w:rsid w:val="00AE0786"/>
    <w:rsid w:val="00AE12E0"/>
    <w:rsid w:val="00AE3F23"/>
    <w:rsid w:val="00AE5511"/>
    <w:rsid w:val="00AF0A60"/>
    <w:rsid w:val="00AF3095"/>
    <w:rsid w:val="00AF3F5B"/>
    <w:rsid w:val="00AF43BA"/>
    <w:rsid w:val="00AF5C42"/>
    <w:rsid w:val="00AF7658"/>
    <w:rsid w:val="00AF7861"/>
    <w:rsid w:val="00B0565D"/>
    <w:rsid w:val="00B0593F"/>
    <w:rsid w:val="00B060DE"/>
    <w:rsid w:val="00B07521"/>
    <w:rsid w:val="00B07DD2"/>
    <w:rsid w:val="00B10637"/>
    <w:rsid w:val="00B113CF"/>
    <w:rsid w:val="00B11920"/>
    <w:rsid w:val="00B1240B"/>
    <w:rsid w:val="00B13804"/>
    <w:rsid w:val="00B220DC"/>
    <w:rsid w:val="00B24B05"/>
    <w:rsid w:val="00B302EA"/>
    <w:rsid w:val="00B32275"/>
    <w:rsid w:val="00B33988"/>
    <w:rsid w:val="00B50C35"/>
    <w:rsid w:val="00B52649"/>
    <w:rsid w:val="00B5373F"/>
    <w:rsid w:val="00B541E7"/>
    <w:rsid w:val="00B54EB8"/>
    <w:rsid w:val="00B61BCA"/>
    <w:rsid w:val="00B62698"/>
    <w:rsid w:val="00B62998"/>
    <w:rsid w:val="00B62DE1"/>
    <w:rsid w:val="00B62F2D"/>
    <w:rsid w:val="00B64851"/>
    <w:rsid w:val="00B64912"/>
    <w:rsid w:val="00B655F1"/>
    <w:rsid w:val="00B657B0"/>
    <w:rsid w:val="00B66E1B"/>
    <w:rsid w:val="00B67A37"/>
    <w:rsid w:val="00B72475"/>
    <w:rsid w:val="00B72909"/>
    <w:rsid w:val="00B741E8"/>
    <w:rsid w:val="00B7726E"/>
    <w:rsid w:val="00B85103"/>
    <w:rsid w:val="00B92318"/>
    <w:rsid w:val="00B946C8"/>
    <w:rsid w:val="00B976C3"/>
    <w:rsid w:val="00BA2087"/>
    <w:rsid w:val="00BA3080"/>
    <w:rsid w:val="00BA739F"/>
    <w:rsid w:val="00BB10CE"/>
    <w:rsid w:val="00BB113E"/>
    <w:rsid w:val="00BB1535"/>
    <w:rsid w:val="00BB1B95"/>
    <w:rsid w:val="00BB3CB0"/>
    <w:rsid w:val="00BB5F26"/>
    <w:rsid w:val="00BB6F85"/>
    <w:rsid w:val="00BC120E"/>
    <w:rsid w:val="00BC301D"/>
    <w:rsid w:val="00BC4937"/>
    <w:rsid w:val="00BC4DC2"/>
    <w:rsid w:val="00BC6C87"/>
    <w:rsid w:val="00BD11A4"/>
    <w:rsid w:val="00BD425E"/>
    <w:rsid w:val="00BD6E8C"/>
    <w:rsid w:val="00BE0322"/>
    <w:rsid w:val="00BE08FD"/>
    <w:rsid w:val="00BE1D69"/>
    <w:rsid w:val="00BE261D"/>
    <w:rsid w:val="00BE26A6"/>
    <w:rsid w:val="00BE4C45"/>
    <w:rsid w:val="00BE777D"/>
    <w:rsid w:val="00BE7E3D"/>
    <w:rsid w:val="00BF0462"/>
    <w:rsid w:val="00BF128E"/>
    <w:rsid w:val="00BF50A5"/>
    <w:rsid w:val="00BF66C2"/>
    <w:rsid w:val="00BF724F"/>
    <w:rsid w:val="00C0022B"/>
    <w:rsid w:val="00C0045B"/>
    <w:rsid w:val="00C013DA"/>
    <w:rsid w:val="00C024C7"/>
    <w:rsid w:val="00C0595F"/>
    <w:rsid w:val="00C07F23"/>
    <w:rsid w:val="00C101AE"/>
    <w:rsid w:val="00C105DF"/>
    <w:rsid w:val="00C10BB2"/>
    <w:rsid w:val="00C11EF7"/>
    <w:rsid w:val="00C1205C"/>
    <w:rsid w:val="00C15D8E"/>
    <w:rsid w:val="00C22787"/>
    <w:rsid w:val="00C22D90"/>
    <w:rsid w:val="00C25B8A"/>
    <w:rsid w:val="00C27DA2"/>
    <w:rsid w:val="00C301E8"/>
    <w:rsid w:val="00C3077E"/>
    <w:rsid w:val="00C31A29"/>
    <w:rsid w:val="00C32D88"/>
    <w:rsid w:val="00C32EFF"/>
    <w:rsid w:val="00C365EF"/>
    <w:rsid w:val="00C40031"/>
    <w:rsid w:val="00C423F1"/>
    <w:rsid w:val="00C434B8"/>
    <w:rsid w:val="00C4444F"/>
    <w:rsid w:val="00C44F37"/>
    <w:rsid w:val="00C4506A"/>
    <w:rsid w:val="00C46573"/>
    <w:rsid w:val="00C47499"/>
    <w:rsid w:val="00C51101"/>
    <w:rsid w:val="00C56180"/>
    <w:rsid w:val="00C563BC"/>
    <w:rsid w:val="00C57A2D"/>
    <w:rsid w:val="00C57C3C"/>
    <w:rsid w:val="00C619BF"/>
    <w:rsid w:val="00C63E94"/>
    <w:rsid w:val="00C64D3D"/>
    <w:rsid w:val="00C65037"/>
    <w:rsid w:val="00C7161D"/>
    <w:rsid w:val="00C7163F"/>
    <w:rsid w:val="00C72EE7"/>
    <w:rsid w:val="00C757EC"/>
    <w:rsid w:val="00C75D51"/>
    <w:rsid w:val="00C8141D"/>
    <w:rsid w:val="00C824E3"/>
    <w:rsid w:val="00C84EDC"/>
    <w:rsid w:val="00C868E9"/>
    <w:rsid w:val="00C9009C"/>
    <w:rsid w:val="00C91FCA"/>
    <w:rsid w:val="00CA076C"/>
    <w:rsid w:val="00CA1465"/>
    <w:rsid w:val="00CA177B"/>
    <w:rsid w:val="00CA3256"/>
    <w:rsid w:val="00CA41A5"/>
    <w:rsid w:val="00CA4E26"/>
    <w:rsid w:val="00CA50EB"/>
    <w:rsid w:val="00CA55D8"/>
    <w:rsid w:val="00CB128B"/>
    <w:rsid w:val="00CB27E7"/>
    <w:rsid w:val="00CB2FB5"/>
    <w:rsid w:val="00CB3835"/>
    <w:rsid w:val="00CB3D72"/>
    <w:rsid w:val="00CB4CCE"/>
    <w:rsid w:val="00CB5419"/>
    <w:rsid w:val="00CB5B7C"/>
    <w:rsid w:val="00CC269A"/>
    <w:rsid w:val="00CC330E"/>
    <w:rsid w:val="00CC332A"/>
    <w:rsid w:val="00CC4AF9"/>
    <w:rsid w:val="00CC6652"/>
    <w:rsid w:val="00CC73E0"/>
    <w:rsid w:val="00CC7670"/>
    <w:rsid w:val="00CD1ADF"/>
    <w:rsid w:val="00CD441C"/>
    <w:rsid w:val="00CD4800"/>
    <w:rsid w:val="00CD72BD"/>
    <w:rsid w:val="00CE1D35"/>
    <w:rsid w:val="00CE3E1E"/>
    <w:rsid w:val="00CE59B6"/>
    <w:rsid w:val="00CE5CB2"/>
    <w:rsid w:val="00CF2077"/>
    <w:rsid w:val="00CF2D8E"/>
    <w:rsid w:val="00CF66BB"/>
    <w:rsid w:val="00CF7E34"/>
    <w:rsid w:val="00D058DA"/>
    <w:rsid w:val="00D06357"/>
    <w:rsid w:val="00D109E5"/>
    <w:rsid w:val="00D10D5D"/>
    <w:rsid w:val="00D13E36"/>
    <w:rsid w:val="00D14CBF"/>
    <w:rsid w:val="00D162DF"/>
    <w:rsid w:val="00D203A2"/>
    <w:rsid w:val="00D2092E"/>
    <w:rsid w:val="00D22E03"/>
    <w:rsid w:val="00D26CC1"/>
    <w:rsid w:val="00D44186"/>
    <w:rsid w:val="00D44471"/>
    <w:rsid w:val="00D456C7"/>
    <w:rsid w:val="00D46DBB"/>
    <w:rsid w:val="00D50236"/>
    <w:rsid w:val="00D507F9"/>
    <w:rsid w:val="00D55B14"/>
    <w:rsid w:val="00D61E1B"/>
    <w:rsid w:val="00D64BF2"/>
    <w:rsid w:val="00D6550D"/>
    <w:rsid w:val="00D66761"/>
    <w:rsid w:val="00D70063"/>
    <w:rsid w:val="00D7608B"/>
    <w:rsid w:val="00D763B4"/>
    <w:rsid w:val="00D7675D"/>
    <w:rsid w:val="00D80617"/>
    <w:rsid w:val="00D86F84"/>
    <w:rsid w:val="00D87F2A"/>
    <w:rsid w:val="00D93AF1"/>
    <w:rsid w:val="00DA494B"/>
    <w:rsid w:val="00DB0DE4"/>
    <w:rsid w:val="00DB1997"/>
    <w:rsid w:val="00DB509F"/>
    <w:rsid w:val="00DC546B"/>
    <w:rsid w:val="00DD3A77"/>
    <w:rsid w:val="00DD3F59"/>
    <w:rsid w:val="00DD6DCE"/>
    <w:rsid w:val="00DD76AB"/>
    <w:rsid w:val="00DE573B"/>
    <w:rsid w:val="00DE6852"/>
    <w:rsid w:val="00DF0560"/>
    <w:rsid w:val="00DF3488"/>
    <w:rsid w:val="00DF6576"/>
    <w:rsid w:val="00DF72C0"/>
    <w:rsid w:val="00E01943"/>
    <w:rsid w:val="00E043C2"/>
    <w:rsid w:val="00E11923"/>
    <w:rsid w:val="00E11B37"/>
    <w:rsid w:val="00E1421F"/>
    <w:rsid w:val="00E16C17"/>
    <w:rsid w:val="00E20493"/>
    <w:rsid w:val="00E2370E"/>
    <w:rsid w:val="00E239E7"/>
    <w:rsid w:val="00E25EAE"/>
    <w:rsid w:val="00E3212E"/>
    <w:rsid w:val="00E32E53"/>
    <w:rsid w:val="00E332EC"/>
    <w:rsid w:val="00E36569"/>
    <w:rsid w:val="00E36FBC"/>
    <w:rsid w:val="00E37A48"/>
    <w:rsid w:val="00E37E31"/>
    <w:rsid w:val="00E418BC"/>
    <w:rsid w:val="00E424DE"/>
    <w:rsid w:val="00E4488D"/>
    <w:rsid w:val="00E472B8"/>
    <w:rsid w:val="00E56246"/>
    <w:rsid w:val="00E56329"/>
    <w:rsid w:val="00E604A4"/>
    <w:rsid w:val="00E62509"/>
    <w:rsid w:val="00E634A7"/>
    <w:rsid w:val="00E67ECE"/>
    <w:rsid w:val="00E754F5"/>
    <w:rsid w:val="00E8193E"/>
    <w:rsid w:val="00E82A5A"/>
    <w:rsid w:val="00E84909"/>
    <w:rsid w:val="00E86694"/>
    <w:rsid w:val="00E934CB"/>
    <w:rsid w:val="00E94D47"/>
    <w:rsid w:val="00E9565F"/>
    <w:rsid w:val="00E9581F"/>
    <w:rsid w:val="00E96A60"/>
    <w:rsid w:val="00EA13E4"/>
    <w:rsid w:val="00EA254E"/>
    <w:rsid w:val="00EA27F6"/>
    <w:rsid w:val="00EA300B"/>
    <w:rsid w:val="00EA309B"/>
    <w:rsid w:val="00EA3277"/>
    <w:rsid w:val="00EA557D"/>
    <w:rsid w:val="00EA715E"/>
    <w:rsid w:val="00EB191D"/>
    <w:rsid w:val="00EB46A8"/>
    <w:rsid w:val="00EB50A5"/>
    <w:rsid w:val="00EB754F"/>
    <w:rsid w:val="00EB77E3"/>
    <w:rsid w:val="00EC02C5"/>
    <w:rsid w:val="00EC0ED3"/>
    <w:rsid w:val="00EC2983"/>
    <w:rsid w:val="00EC33A4"/>
    <w:rsid w:val="00EC54BA"/>
    <w:rsid w:val="00EC5DA6"/>
    <w:rsid w:val="00ED17DD"/>
    <w:rsid w:val="00ED1B37"/>
    <w:rsid w:val="00ED466D"/>
    <w:rsid w:val="00EE4DE2"/>
    <w:rsid w:val="00EE4FD3"/>
    <w:rsid w:val="00EE562C"/>
    <w:rsid w:val="00EE698F"/>
    <w:rsid w:val="00EF038B"/>
    <w:rsid w:val="00EF0AF5"/>
    <w:rsid w:val="00EF2623"/>
    <w:rsid w:val="00EF2F01"/>
    <w:rsid w:val="00EF44D0"/>
    <w:rsid w:val="00EF45B0"/>
    <w:rsid w:val="00EF5245"/>
    <w:rsid w:val="00EF7C5C"/>
    <w:rsid w:val="00F005ED"/>
    <w:rsid w:val="00F0175C"/>
    <w:rsid w:val="00F02DF1"/>
    <w:rsid w:val="00F07AAA"/>
    <w:rsid w:val="00F119BD"/>
    <w:rsid w:val="00F137B6"/>
    <w:rsid w:val="00F15818"/>
    <w:rsid w:val="00F2138F"/>
    <w:rsid w:val="00F21C41"/>
    <w:rsid w:val="00F222C0"/>
    <w:rsid w:val="00F32AE4"/>
    <w:rsid w:val="00F33F86"/>
    <w:rsid w:val="00F34349"/>
    <w:rsid w:val="00F35F59"/>
    <w:rsid w:val="00F365A2"/>
    <w:rsid w:val="00F37CE2"/>
    <w:rsid w:val="00F40E14"/>
    <w:rsid w:val="00F43127"/>
    <w:rsid w:val="00F440BE"/>
    <w:rsid w:val="00F459AC"/>
    <w:rsid w:val="00F45B8A"/>
    <w:rsid w:val="00F46698"/>
    <w:rsid w:val="00F50BF1"/>
    <w:rsid w:val="00F51469"/>
    <w:rsid w:val="00F5327A"/>
    <w:rsid w:val="00F53467"/>
    <w:rsid w:val="00F53792"/>
    <w:rsid w:val="00F6046A"/>
    <w:rsid w:val="00F647CD"/>
    <w:rsid w:val="00F65F53"/>
    <w:rsid w:val="00F660B8"/>
    <w:rsid w:val="00F676EC"/>
    <w:rsid w:val="00F72026"/>
    <w:rsid w:val="00F76B0E"/>
    <w:rsid w:val="00F77558"/>
    <w:rsid w:val="00F80BC8"/>
    <w:rsid w:val="00F8297A"/>
    <w:rsid w:val="00F82F79"/>
    <w:rsid w:val="00F83105"/>
    <w:rsid w:val="00F83533"/>
    <w:rsid w:val="00F86555"/>
    <w:rsid w:val="00F87A71"/>
    <w:rsid w:val="00F87E5C"/>
    <w:rsid w:val="00F91EC9"/>
    <w:rsid w:val="00F93E1D"/>
    <w:rsid w:val="00F94FAB"/>
    <w:rsid w:val="00F95FC8"/>
    <w:rsid w:val="00FA0304"/>
    <w:rsid w:val="00FA20F7"/>
    <w:rsid w:val="00FA4AFE"/>
    <w:rsid w:val="00FA58F3"/>
    <w:rsid w:val="00FB17A2"/>
    <w:rsid w:val="00FB3C1B"/>
    <w:rsid w:val="00FB7BB8"/>
    <w:rsid w:val="00FC211D"/>
    <w:rsid w:val="00FC388F"/>
    <w:rsid w:val="00FC3BA4"/>
    <w:rsid w:val="00FC4992"/>
    <w:rsid w:val="00FC4CAB"/>
    <w:rsid w:val="00FC6BED"/>
    <w:rsid w:val="00FD0115"/>
    <w:rsid w:val="00FD0281"/>
    <w:rsid w:val="00FD08B0"/>
    <w:rsid w:val="00FD2AC8"/>
    <w:rsid w:val="00FD2EAE"/>
    <w:rsid w:val="00FD30A8"/>
    <w:rsid w:val="00FD36F8"/>
    <w:rsid w:val="00FD49FB"/>
    <w:rsid w:val="00FD5191"/>
    <w:rsid w:val="00FD53F2"/>
    <w:rsid w:val="00FD5713"/>
    <w:rsid w:val="00FE07AB"/>
    <w:rsid w:val="00FE0E3E"/>
    <w:rsid w:val="00FE251C"/>
    <w:rsid w:val="00FE2965"/>
    <w:rsid w:val="00FE5CBB"/>
    <w:rsid w:val="00FE5F01"/>
    <w:rsid w:val="00FF1169"/>
    <w:rsid w:val="00FF1BEC"/>
    <w:rsid w:val="00FF23A9"/>
    <w:rsid w:val="00FF5556"/>
    <w:rsid w:val="00FF5A81"/>
    <w:rsid w:val="00FF634B"/>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3109"/>
  <w15:chartTrackingRefBased/>
  <w15:docId w15:val="{919BE3C0-A7A2-455F-89BA-547C3297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6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301E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444F"/>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C301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4444F"/>
    <w:pPr>
      <w:keepNext/>
      <w:widowControl w:val="0"/>
      <w:outlineLvl w:val="8"/>
    </w:pPr>
    <w:rPr>
      <w:rFonts w:ascii="Times New Roman" w:eastAsia="Times New Roman" w:hAnsi="Times New Roman"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4444F"/>
    <w:rPr>
      <w:rFonts w:ascii="Times New Roman" w:eastAsia="Times New Roman" w:hAnsi="Times New Roman" w:cs="Times New Roman"/>
      <w:b/>
      <w:snapToGrid w:val="0"/>
      <w:szCs w:val="20"/>
    </w:rPr>
  </w:style>
  <w:style w:type="paragraph" w:styleId="BodyTextIndent3">
    <w:name w:val="Body Text Indent 3"/>
    <w:basedOn w:val="Normal"/>
    <w:link w:val="BodyTextIndent3Char"/>
    <w:rsid w:val="00C4444F"/>
    <w:pPr>
      <w:widowControl w:val="0"/>
      <w:tabs>
        <w:tab w:val="center" w:pos="4320"/>
      </w:tabs>
      <w:ind w:left="360"/>
    </w:pPr>
    <w:rPr>
      <w:rFonts w:ascii="Times New Roman" w:eastAsia="Times New Roman" w:hAnsi="Times New Roman" w:cs="Times New Roman"/>
      <w:snapToGrid w:val="0"/>
      <w:szCs w:val="20"/>
    </w:rPr>
  </w:style>
  <w:style w:type="character" w:customStyle="1" w:styleId="BodyTextIndent3Char">
    <w:name w:val="Body Text Indent 3 Char"/>
    <w:basedOn w:val="DefaultParagraphFont"/>
    <w:link w:val="BodyTextIndent3"/>
    <w:rsid w:val="00C4444F"/>
    <w:rPr>
      <w:rFonts w:ascii="Times New Roman" w:eastAsia="Times New Roman" w:hAnsi="Times New Roman" w:cs="Times New Roman"/>
      <w:snapToGrid w:val="0"/>
      <w:szCs w:val="20"/>
    </w:rPr>
  </w:style>
  <w:style w:type="paragraph" w:styleId="Title">
    <w:name w:val="Title"/>
    <w:basedOn w:val="Normal"/>
    <w:link w:val="TitleChar"/>
    <w:qFormat/>
    <w:rsid w:val="00C4444F"/>
    <w:pPr>
      <w:tabs>
        <w:tab w:val="decimal" w:pos="-3420"/>
      </w:tabs>
      <w:jc w:val="center"/>
      <w:outlineLvl w:val="0"/>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44F"/>
    <w:rPr>
      <w:rFonts w:ascii="Times New Roman" w:eastAsia="Times New Roman" w:hAnsi="Times New Roman" w:cs="Times New Roman"/>
      <w:b/>
      <w:sz w:val="28"/>
      <w:szCs w:val="20"/>
    </w:rPr>
  </w:style>
  <w:style w:type="character" w:customStyle="1" w:styleId="Heading6Char">
    <w:name w:val="Heading 6 Char"/>
    <w:basedOn w:val="DefaultParagraphFont"/>
    <w:link w:val="Heading6"/>
    <w:uiPriority w:val="9"/>
    <w:rsid w:val="00C4444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44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4F"/>
    <w:rPr>
      <w:rFonts w:ascii="Segoe UI" w:hAnsi="Segoe UI" w:cs="Segoe UI"/>
      <w:sz w:val="18"/>
      <w:szCs w:val="18"/>
    </w:rPr>
  </w:style>
  <w:style w:type="character" w:customStyle="1" w:styleId="Heading5Char">
    <w:name w:val="Heading 5 Char"/>
    <w:basedOn w:val="DefaultParagraphFont"/>
    <w:link w:val="Heading5"/>
    <w:uiPriority w:val="9"/>
    <w:semiHidden/>
    <w:rsid w:val="00C301E8"/>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C301E8"/>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11440E"/>
    <w:pPr>
      <w:ind w:left="720"/>
      <w:contextualSpacing/>
    </w:pPr>
  </w:style>
  <w:style w:type="paragraph" w:styleId="NormalWeb">
    <w:name w:val="Normal (Web)"/>
    <w:basedOn w:val="Normal"/>
    <w:uiPriority w:val="99"/>
    <w:unhideWhenUsed/>
    <w:rsid w:val="00156A91"/>
    <w:pPr>
      <w:spacing w:before="100" w:beforeAutospacing="1" w:after="100" w:afterAutospacing="1"/>
    </w:pPr>
    <w:rPr>
      <w:rFonts w:ascii="Times New Roman" w:eastAsia="Times New Roman" w:hAnsi="Times New Roman" w:cs="Times New Roman"/>
      <w:sz w:val="24"/>
      <w:szCs w:val="24"/>
    </w:rPr>
  </w:style>
  <w:style w:type="paragraph" w:customStyle="1" w:styleId="chorus">
    <w:name w:val="chorus"/>
    <w:basedOn w:val="Normal"/>
    <w:rsid w:val="00156A91"/>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F5903"/>
    <w:pPr>
      <w:spacing w:after="120"/>
    </w:pPr>
  </w:style>
  <w:style w:type="character" w:customStyle="1" w:styleId="BodyTextChar">
    <w:name w:val="Body Text Char"/>
    <w:basedOn w:val="DefaultParagraphFont"/>
    <w:link w:val="BodyText"/>
    <w:uiPriority w:val="99"/>
    <w:rsid w:val="006F5903"/>
  </w:style>
  <w:style w:type="paragraph" w:styleId="BodyTextIndent">
    <w:name w:val="Body Text Indent"/>
    <w:basedOn w:val="Normal"/>
    <w:link w:val="BodyTextIndentChar"/>
    <w:uiPriority w:val="99"/>
    <w:semiHidden/>
    <w:unhideWhenUsed/>
    <w:rsid w:val="00A821E9"/>
    <w:pPr>
      <w:spacing w:after="120"/>
      <w:ind w:left="360"/>
    </w:pPr>
  </w:style>
  <w:style w:type="character" w:customStyle="1" w:styleId="BodyTextIndentChar">
    <w:name w:val="Body Text Indent Char"/>
    <w:basedOn w:val="DefaultParagraphFont"/>
    <w:link w:val="BodyTextIndent"/>
    <w:uiPriority w:val="99"/>
    <w:semiHidden/>
    <w:rsid w:val="00A821E9"/>
  </w:style>
  <w:style w:type="paragraph" w:styleId="BodyTextIndent2">
    <w:name w:val="Body Text Indent 2"/>
    <w:basedOn w:val="Normal"/>
    <w:link w:val="BodyTextIndent2Char"/>
    <w:uiPriority w:val="99"/>
    <w:semiHidden/>
    <w:unhideWhenUsed/>
    <w:rsid w:val="00A821E9"/>
    <w:pPr>
      <w:spacing w:after="120" w:line="480" w:lineRule="auto"/>
      <w:ind w:left="360"/>
    </w:pPr>
  </w:style>
  <w:style w:type="character" w:customStyle="1" w:styleId="BodyTextIndent2Char">
    <w:name w:val="Body Text Indent 2 Char"/>
    <w:basedOn w:val="DefaultParagraphFont"/>
    <w:link w:val="BodyTextIndent2"/>
    <w:uiPriority w:val="99"/>
    <w:semiHidden/>
    <w:rsid w:val="00A821E9"/>
  </w:style>
  <w:style w:type="character" w:customStyle="1" w:styleId="versetext4">
    <w:name w:val="versetext4"/>
    <w:basedOn w:val="DefaultParagraphFont"/>
    <w:rsid w:val="00FE07AB"/>
  </w:style>
  <w:style w:type="character" w:customStyle="1" w:styleId="Heading1Char">
    <w:name w:val="Heading 1 Char"/>
    <w:basedOn w:val="DefaultParagraphFont"/>
    <w:link w:val="Heading1"/>
    <w:uiPriority w:val="9"/>
    <w:rsid w:val="00A8660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A369F"/>
    <w:rPr>
      <w:rFonts w:ascii="Calibri" w:eastAsia="Calibri" w:hAnsi="Calibri" w:cs="Times New Roman"/>
    </w:rPr>
  </w:style>
  <w:style w:type="paragraph" w:customStyle="1" w:styleId="line">
    <w:name w:val="line"/>
    <w:basedOn w:val="Normal"/>
    <w:rsid w:val="003F0FA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AA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7496-5836-43C9-9F53-9DA2E2B0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Judith Crawford</cp:lastModifiedBy>
  <cp:revision>82</cp:revision>
  <cp:lastPrinted>2021-12-02T15:58:00Z</cp:lastPrinted>
  <dcterms:created xsi:type="dcterms:W3CDTF">2022-03-02T20:47:00Z</dcterms:created>
  <dcterms:modified xsi:type="dcterms:W3CDTF">2022-03-03T18:52:00Z</dcterms:modified>
</cp:coreProperties>
</file>